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D9B44" w14:textId="0F925682" w:rsidR="00093030" w:rsidRPr="00F20A85" w:rsidRDefault="00182054" w:rsidP="00F20A85">
      <w:pPr>
        <w:spacing w:line="360" w:lineRule="auto"/>
        <w:jc w:val="center"/>
      </w:pPr>
      <w:r w:rsidRPr="00C70C28">
        <w:rPr>
          <w:noProof/>
          <w:lang w:val="en-GB" w:eastAsia="en-GB"/>
        </w:rPr>
        <w:drawing>
          <wp:inline distT="0" distB="0" distL="0" distR="0" wp14:anchorId="74FB4005" wp14:editId="65D3EF02">
            <wp:extent cx="993775" cy="932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932815"/>
                    </a:xfrm>
                    <a:prstGeom prst="rect">
                      <a:avLst/>
                    </a:prstGeom>
                    <a:noFill/>
                  </pic:spPr>
                </pic:pic>
              </a:graphicData>
            </a:graphic>
          </wp:inline>
        </w:drawing>
      </w:r>
    </w:p>
    <w:p w14:paraId="08CA4D55" w14:textId="632BE1FD" w:rsidR="00093030" w:rsidRPr="00C70C28" w:rsidRDefault="0091589E" w:rsidP="00BA4420">
      <w:pPr>
        <w:spacing w:line="360" w:lineRule="auto"/>
        <w:jc w:val="center"/>
        <w:rPr>
          <w:b/>
          <w:bCs/>
        </w:rPr>
      </w:pPr>
      <w:r w:rsidRPr="00C70C28">
        <w:rPr>
          <w:b/>
          <w:bCs/>
        </w:rPr>
        <w:t xml:space="preserve">IN THE HIGH COURT </w:t>
      </w:r>
      <w:r w:rsidR="00093030" w:rsidRPr="00C70C28">
        <w:rPr>
          <w:b/>
          <w:bCs/>
        </w:rPr>
        <w:t>OF SOUTH AFRICA</w:t>
      </w:r>
    </w:p>
    <w:p w14:paraId="5405703F" w14:textId="554C651E" w:rsidR="00093030" w:rsidRDefault="0091589E" w:rsidP="00BA4420">
      <w:pPr>
        <w:spacing w:line="360" w:lineRule="auto"/>
        <w:jc w:val="center"/>
        <w:rPr>
          <w:b/>
          <w:bCs/>
        </w:rPr>
      </w:pPr>
      <w:r w:rsidRPr="00C70C28">
        <w:rPr>
          <w:b/>
          <w:bCs/>
        </w:rPr>
        <w:t>KWAZULU-NATAL DIVISION, PIETERMARITZBURG</w:t>
      </w:r>
    </w:p>
    <w:p w14:paraId="4E50FCC0" w14:textId="77777777" w:rsidR="001C260A" w:rsidRDefault="001C260A" w:rsidP="00BA4420">
      <w:pPr>
        <w:spacing w:line="360" w:lineRule="auto"/>
        <w:rPr>
          <w:b/>
          <w:bCs/>
        </w:rPr>
      </w:pPr>
    </w:p>
    <w:p w14:paraId="447D0058" w14:textId="0C1CF50D" w:rsidR="001C260A" w:rsidRPr="00C70C28" w:rsidRDefault="001C260A" w:rsidP="00BA4420">
      <w:pPr>
        <w:spacing w:line="360" w:lineRule="auto"/>
        <w:jc w:val="right"/>
      </w:pPr>
      <w:r w:rsidRPr="00C70C28">
        <w:t xml:space="preserve">Case no: </w:t>
      </w:r>
      <w:r w:rsidR="00675DC9">
        <w:t>7535/19P</w:t>
      </w:r>
    </w:p>
    <w:p w14:paraId="5F0DE807" w14:textId="4E9426FA" w:rsidR="001C260A" w:rsidRPr="00C70C28" w:rsidRDefault="001C260A" w:rsidP="00A647BF">
      <w:pPr>
        <w:tabs>
          <w:tab w:val="right" w:pos="8789"/>
        </w:tabs>
        <w:spacing w:line="360" w:lineRule="auto"/>
      </w:pPr>
      <w:r w:rsidRPr="00C70C28">
        <w:t>In the matter between:</w:t>
      </w:r>
    </w:p>
    <w:p w14:paraId="77DA6F85" w14:textId="77777777" w:rsidR="003F5CF5" w:rsidRDefault="001C260A" w:rsidP="00A647BF">
      <w:pPr>
        <w:tabs>
          <w:tab w:val="right" w:pos="8789"/>
        </w:tabs>
        <w:spacing w:line="360" w:lineRule="auto"/>
        <w:rPr>
          <w:b/>
          <w:bCs/>
        </w:rPr>
      </w:pPr>
      <w:r>
        <w:rPr>
          <w:b/>
          <w:bCs/>
        </w:rPr>
        <w:t xml:space="preserve">THE </w:t>
      </w:r>
      <w:r w:rsidR="003F5CF5">
        <w:rPr>
          <w:b/>
          <w:bCs/>
        </w:rPr>
        <w:t xml:space="preserve">MEC FOR HEALTH, FOR THE </w:t>
      </w:r>
    </w:p>
    <w:p w14:paraId="338B31AE" w14:textId="25710C5F" w:rsidR="001C260A" w:rsidRPr="003F5CF5" w:rsidRDefault="000144AA" w:rsidP="001779FD">
      <w:pPr>
        <w:tabs>
          <w:tab w:val="right" w:pos="9360"/>
        </w:tabs>
        <w:spacing w:line="360" w:lineRule="auto"/>
        <w:rPr>
          <w:b/>
          <w:bCs/>
        </w:rPr>
      </w:pPr>
      <w:r>
        <w:rPr>
          <w:b/>
          <w:bCs/>
        </w:rPr>
        <w:t xml:space="preserve">KWAZULU-NATAL PROVINCE </w:t>
      </w:r>
      <w:r w:rsidR="00A647BF">
        <w:rPr>
          <w:b/>
          <w:bCs/>
        </w:rPr>
        <w:tab/>
      </w:r>
      <w:r w:rsidR="001779FD">
        <w:rPr>
          <w:b/>
          <w:bCs/>
        </w:rPr>
        <w:t xml:space="preserve">        </w:t>
      </w:r>
      <w:r w:rsidR="00B4537E">
        <w:rPr>
          <w:b/>
          <w:bCs/>
        </w:rPr>
        <w:t xml:space="preserve">FIRST </w:t>
      </w:r>
      <w:r w:rsidR="003F5CF5">
        <w:rPr>
          <w:b/>
          <w:bCs/>
        </w:rPr>
        <w:t>APPLICANT/DEFENDANT</w:t>
      </w:r>
    </w:p>
    <w:p w14:paraId="2157760C" w14:textId="77777777" w:rsidR="003F5CF5" w:rsidRDefault="003F5CF5" w:rsidP="00A647BF">
      <w:pPr>
        <w:tabs>
          <w:tab w:val="right" w:pos="8789"/>
        </w:tabs>
        <w:spacing w:line="360" w:lineRule="auto"/>
        <w:rPr>
          <w:b/>
          <w:bCs/>
        </w:rPr>
      </w:pPr>
      <w:r>
        <w:rPr>
          <w:b/>
          <w:bCs/>
        </w:rPr>
        <w:t xml:space="preserve">HEAD OF DEPARTMENT, DEPARTMENT OF </w:t>
      </w:r>
    </w:p>
    <w:p w14:paraId="49FD0BF9" w14:textId="1F3E52DF" w:rsidR="003F5CF5" w:rsidRDefault="00C16FAF" w:rsidP="001779FD">
      <w:pPr>
        <w:tabs>
          <w:tab w:val="right" w:pos="9360"/>
        </w:tabs>
        <w:spacing w:line="360" w:lineRule="auto"/>
        <w:rPr>
          <w:b/>
          <w:bCs/>
        </w:rPr>
      </w:pPr>
      <w:r>
        <w:rPr>
          <w:b/>
          <w:bCs/>
        </w:rPr>
        <w:t>HEALTH, KWAZULU-NATAL</w:t>
      </w:r>
      <w:r w:rsidR="000144AA">
        <w:rPr>
          <w:b/>
          <w:bCs/>
        </w:rPr>
        <w:t xml:space="preserve"> </w:t>
      </w:r>
      <w:r w:rsidR="00A647BF">
        <w:rPr>
          <w:b/>
          <w:bCs/>
        </w:rPr>
        <w:tab/>
      </w:r>
      <w:r w:rsidR="003F5CF5">
        <w:rPr>
          <w:b/>
          <w:bCs/>
        </w:rPr>
        <w:t xml:space="preserve">SECOND APPLICANT/DEFENDANT          </w:t>
      </w:r>
    </w:p>
    <w:p w14:paraId="12EB95E7" w14:textId="77777777" w:rsidR="003F5CF5" w:rsidRDefault="003F5CF5" w:rsidP="001779FD">
      <w:pPr>
        <w:tabs>
          <w:tab w:val="right" w:pos="9360"/>
        </w:tabs>
        <w:spacing w:line="360" w:lineRule="auto"/>
        <w:rPr>
          <w:b/>
          <w:bCs/>
        </w:rPr>
      </w:pPr>
      <w:r>
        <w:rPr>
          <w:b/>
          <w:bCs/>
        </w:rPr>
        <w:t xml:space="preserve">KWAZULU-NATAL DEPARTMENT OF </w:t>
      </w:r>
    </w:p>
    <w:p w14:paraId="4CD1843E" w14:textId="4BAD1EC4" w:rsidR="00B4537E" w:rsidRDefault="003F5CF5" w:rsidP="001779FD">
      <w:pPr>
        <w:tabs>
          <w:tab w:val="right" w:pos="9360"/>
        </w:tabs>
        <w:spacing w:line="360" w:lineRule="auto"/>
        <w:rPr>
          <w:b/>
          <w:bCs/>
        </w:rPr>
      </w:pPr>
      <w:r>
        <w:rPr>
          <w:b/>
          <w:bCs/>
        </w:rPr>
        <w:t>HE</w:t>
      </w:r>
      <w:r w:rsidR="000144AA">
        <w:rPr>
          <w:b/>
          <w:bCs/>
        </w:rPr>
        <w:t>ALT</w:t>
      </w:r>
      <w:bookmarkStart w:id="0" w:name="_GoBack"/>
      <w:bookmarkEnd w:id="0"/>
      <w:r w:rsidR="000144AA">
        <w:rPr>
          <w:b/>
          <w:bCs/>
        </w:rPr>
        <w:t xml:space="preserve">H </w:t>
      </w:r>
      <w:r w:rsidR="00A647BF">
        <w:rPr>
          <w:b/>
          <w:bCs/>
        </w:rPr>
        <w:tab/>
      </w:r>
      <w:r w:rsidR="00B4537E">
        <w:rPr>
          <w:b/>
          <w:bCs/>
        </w:rPr>
        <w:t>THIRD APPLICANT</w:t>
      </w:r>
      <w:r>
        <w:rPr>
          <w:b/>
          <w:bCs/>
        </w:rPr>
        <w:t>/DEFENDANT</w:t>
      </w:r>
    </w:p>
    <w:p w14:paraId="6C718561" w14:textId="77777777" w:rsidR="00B4537E" w:rsidRDefault="00B4537E" w:rsidP="00A647BF">
      <w:pPr>
        <w:tabs>
          <w:tab w:val="right" w:pos="8789"/>
        </w:tabs>
        <w:spacing w:line="360" w:lineRule="auto"/>
      </w:pPr>
    </w:p>
    <w:p w14:paraId="3E256212" w14:textId="77777777" w:rsidR="001C260A" w:rsidRPr="00C70C28" w:rsidRDefault="001C260A" w:rsidP="00A647BF">
      <w:pPr>
        <w:tabs>
          <w:tab w:val="right" w:pos="8789"/>
        </w:tabs>
        <w:spacing w:line="360" w:lineRule="auto"/>
      </w:pPr>
      <w:proofErr w:type="gramStart"/>
      <w:r w:rsidRPr="00C70C28">
        <w:t>and</w:t>
      </w:r>
      <w:proofErr w:type="gramEnd"/>
    </w:p>
    <w:p w14:paraId="3B300F9A" w14:textId="77777777" w:rsidR="001C260A" w:rsidRPr="00C70C28" w:rsidRDefault="001C260A" w:rsidP="00A647BF">
      <w:pPr>
        <w:tabs>
          <w:tab w:val="right" w:pos="8789"/>
        </w:tabs>
        <w:spacing w:line="360" w:lineRule="auto"/>
        <w:rPr>
          <w:b/>
          <w:bCs/>
        </w:rPr>
      </w:pPr>
    </w:p>
    <w:p w14:paraId="45888D4E" w14:textId="59427633" w:rsidR="00BA4420" w:rsidRDefault="003F5CF5" w:rsidP="001779FD">
      <w:pPr>
        <w:spacing w:line="360" w:lineRule="auto"/>
        <w:rPr>
          <w:b/>
          <w:bCs/>
        </w:rPr>
      </w:pPr>
      <w:r>
        <w:rPr>
          <w:b/>
          <w:bCs/>
        </w:rPr>
        <w:t>MEDICAL INFORMATION TECHNOLOGY</w:t>
      </w:r>
      <w:r w:rsidR="001779FD">
        <w:rPr>
          <w:b/>
          <w:bCs/>
        </w:rPr>
        <w:t xml:space="preserve"> SA (PTY) </w:t>
      </w:r>
      <w:proofErr w:type="gramStart"/>
      <w:r w:rsidR="001779FD">
        <w:rPr>
          <w:b/>
          <w:bCs/>
        </w:rPr>
        <w:t>LTD</w:t>
      </w:r>
      <w:r w:rsidR="000144AA">
        <w:rPr>
          <w:b/>
          <w:bCs/>
        </w:rPr>
        <w:t xml:space="preserve"> </w:t>
      </w:r>
      <w:r w:rsidR="001779FD">
        <w:rPr>
          <w:b/>
          <w:bCs/>
        </w:rPr>
        <w:t xml:space="preserve"> </w:t>
      </w:r>
      <w:r w:rsidR="001C260A">
        <w:rPr>
          <w:b/>
          <w:bCs/>
        </w:rPr>
        <w:t>RESPONDENT</w:t>
      </w:r>
      <w:proofErr w:type="gramEnd"/>
      <w:r w:rsidR="00B4537E">
        <w:rPr>
          <w:b/>
          <w:bCs/>
        </w:rPr>
        <w:t>/PLAINTIFF</w:t>
      </w:r>
      <w:r w:rsidR="001C260A">
        <w:rPr>
          <w:b/>
          <w:bCs/>
        </w:rPr>
        <w:tab/>
      </w:r>
    </w:p>
    <w:p w14:paraId="5F6D85DA" w14:textId="2A279645" w:rsidR="001C260A" w:rsidRPr="00C70C28" w:rsidRDefault="001C260A" w:rsidP="00BA4420">
      <w:pPr>
        <w:spacing w:line="360" w:lineRule="auto"/>
        <w:rPr>
          <w:b/>
          <w:bCs/>
        </w:rPr>
      </w:pPr>
    </w:p>
    <w:p w14:paraId="6D52BE9F" w14:textId="77777777" w:rsidR="00BA4420" w:rsidRPr="00C70C28" w:rsidRDefault="00BA4420" w:rsidP="00BA4420">
      <w:pPr>
        <w:spacing w:line="360" w:lineRule="auto"/>
        <w:rPr>
          <w:b/>
          <w:sz w:val="22"/>
        </w:rPr>
      </w:pPr>
      <w:r w:rsidRPr="00C70C28">
        <w:rPr>
          <w:b/>
          <w:noProof/>
          <w:sz w:val="20"/>
          <w:lang w:val="en-GB" w:eastAsia="en-GB"/>
        </w:rPr>
        <mc:AlternateContent>
          <mc:Choice Requires="wps">
            <w:drawing>
              <wp:anchor distT="0" distB="0" distL="114300" distR="114300" simplePos="0" relativeHeight="251669504" behindDoc="0" locked="0" layoutInCell="1" allowOverlap="1" wp14:anchorId="1A67DD90" wp14:editId="1DABA446">
                <wp:simplePos x="0" y="0"/>
                <wp:positionH relativeFrom="margin">
                  <wp:align>right</wp:align>
                </wp:positionH>
                <wp:positionV relativeFrom="paragraph">
                  <wp:posOffset>13336</wp:posOffset>
                </wp:positionV>
                <wp:extent cx="5915025" cy="0"/>
                <wp:effectExtent l="0" t="0" r="2857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7A9EC" id="Line 5"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Ls8YmQFAgAAEgQAAA4AAAAAAAAA&#10;AAAAAAAALgIAAGRycy9lMm9Eb2MueG1sUEsBAi0AFAAGAAgAAAAhAANZJGXZAAAABAEAAA8AAAAA&#10;AAAAAAAAAAAAXwQAAGRycy9kb3ducmV2LnhtbFBLBQYAAAAABAAEAPMAAABlBQAAAAA=&#10;">
                <o:lock v:ext="edit" shapetype="f"/>
                <w10:wrap anchorx="margin"/>
              </v:line>
            </w:pict>
          </mc:Fallback>
        </mc:AlternateContent>
      </w:r>
      <w:r w:rsidRPr="00C70C28">
        <w:rPr>
          <w:b/>
          <w:noProof/>
          <w:sz w:val="20"/>
          <w:lang w:val="en-GB" w:eastAsia="en-GB"/>
        </w:rPr>
        <mc:AlternateContent>
          <mc:Choice Requires="wps">
            <w:drawing>
              <wp:anchor distT="0" distB="0" distL="114300" distR="114300" simplePos="0" relativeHeight="251668480" behindDoc="0" locked="0" layoutInCell="1" allowOverlap="1" wp14:anchorId="5CC9C56E" wp14:editId="43A7E90C">
                <wp:simplePos x="0" y="0"/>
                <wp:positionH relativeFrom="column">
                  <wp:posOffset>0</wp:posOffset>
                </wp:positionH>
                <wp:positionV relativeFrom="paragraph">
                  <wp:posOffset>114300</wp:posOffset>
                </wp:positionV>
                <wp:extent cx="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B8851"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5P/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okE5P/wEAAAwEAAAOAAAAAAAAAAAAAAAAAC4C&#10;AABkcnMvZTJvRG9jLnhtbFBLAQItABQABgAIAAAAIQBUInSH1wAAAAMBAAAPAAAAAAAAAAAAAAAA&#10;AFkEAABkcnMvZG93bnJldi54bWxQSwUGAAAAAAQABADzAAAAXQUAAAAA&#10;">
                <o:lock v:ext="edit" shapetype="f"/>
              </v:line>
            </w:pict>
          </mc:Fallback>
        </mc:AlternateContent>
      </w:r>
    </w:p>
    <w:p w14:paraId="21DBB94D" w14:textId="65802116" w:rsidR="003E7496" w:rsidRPr="00510A3B" w:rsidRDefault="003E7496" w:rsidP="00BA4420">
      <w:pPr>
        <w:spacing w:line="360" w:lineRule="auto"/>
        <w:ind w:left="1418" w:hanging="1418"/>
        <w:rPr>
          <w:b/>
          <w:bCs/>
        </w:rPr>
      </w:pPr>
      <w:r w:rsidRPr="00510A3B">
        <w:rPr>
          <w:b/>
          <w:bCs/>
        </w:rPr>
        <w:t>Coram:</w:t>
      </w:r>
      <w:r w:rsidRPr="00510A3B">
        <w:rPr>
          <w:b/>
          <w:bCs/>
        </w:rPr>
        <w:tab/>
      </w:r>
      <w:r w:rsidR="0091589E" w:rsidRPr="00510A3B">
        <w:rPr>
          <w:b/>
          <w:bCs/>
        </w:rPr>
        <w:t>K</w:t>
      </w:r>
      <w:r w:rsidR="009C1F79" w:rsidRPr="00510A3B">
        <w:rPr>
          <w:b/>
          <w:bCs/>
        </w:rPr>
        <w:t>oen</w:t>
      </w:r>
      <w:r w:rsidR="0091589E" w:rsidRPr="00510A3B">
        <w:rPr>
          <w:b/>
          <w:bCs/>
        </w:rPr>
        <w:t xml:space="preserve"> J</w:t>
      </w:r>
    </w:p>
    <w:p w14:paraId="11407E29" w14:textId="53A52521" w:rsidR="002363F2" w:rsidRPr="00510A3B" w:rsidRDefault="00510A3B" w:rsidP="00BA4420">
      <w:pPr>
        <w:spacing w:line="360" w:lineRule="auto"/>
        <w:rPr>
          <w:b/>
        </w:rPr>
      </w:pPr>
      <w:r w:rsidRPr="00510A3B">
        <w:rPr>
          <w:b/>
        </w:rPr>
        <w:t>Heard:</w:t>
      </w:r>
      <w:r w:rsidR="00B4537E">
        <w:rPr>
          <w:b/>
        </w:rPr>
        <w:tab/>
        <w:t>27 May 2022</w:t>
      </w:r>
    </w:p>
    <w:p w14:paraId="7366D95D" w14:textId="7553386E" w:rsidR="002363F2" w:rsidRPr="00510A3B" w:rsidRDefault="002363F2" w:rsidP="00BA4420">
      <w:pPr>
        <w:spacing w:line="360" w:lineRule="auto"/>
        <w:rPr>
          <w:b/>
          <w:bCs/>
        </w:rPr>
      </w:pPr>
      <w:r w:rsidRPr="00510A3B">
        <w:rPr>
          <w:b/>
          <w:bCs/>
        </w:rPr>
        <w:t>Delivered</w:t>
      </w:r>
      <w:r w:rsidRPr="00510A3B">
        <w:rPr>
          <w:b/>
        </w:rPr>
        <w:t>:</w:t>
      </w:r>
      <w:r w:rsidR="004E7DEF">
        <w:rPr>
          <w:b/>
        </w:rPr>
        <w:tab/>
        <w:t>8 June 2022</w:t>
      </w:r>
    </w:p>
    <w:p w14:paraId="29234C7F" w14:textId="77777777" w:rsidR="001D6016" w:rsidRPr="00C70C28" w:rsidRDefault="001D6016" w:rsidP="00BA4420">
      <w:pPr>
        <w:spacing w:line="360" w:lineRule="auto"/>
        <w:rPr>
          <w:b/>
          <w:bCs/>
          <w:sz w:val="22"/>
        </w:rPr>
      </w:pPr>
    </w:p>
    <w:p w14:paraId="4A3A700A" w14:textId="77777777" w:rsidR="001D6016" w:rsidRPr="00C70C28" w:rsidRDefault="001D6016" w:rsidP="00BA4420">
      <w:pPr>
        <w:spacing w:line="360" w:lineRule="auto"/>
        <w:rPr>
          <w:b/>
          <w:sz w:val="22"/>
        </w:rPr>
      </w:pPr>
      <w:r w:rsidRPr="00C70C28">
        <w:rPr>
          <w:b/>
          <w:noProof/>
          <w:sz w:val="20"/>
          <w:lang w:val="en-GB" w:eastAsia="en-GB"/>
        </w:rPr>
        <mc:AlternateContent>
          <mc:Choice Requires="wps">
            <w:drawing>
              <wp:anchor distT="0" distB="0" distL="114300" distR="114300" simplePos="0" relativeHeight="251664384" behindDoc="0" locked="0" layoutInCell="1" allowOverlap="1" wp14:anchorId="1287CB5E" wp14:editId="7E917E5B">
                <wp:simplePos x="0" y="0"/>
                <wp:positionH relativeFrom="margin">
                  <wp:align>right</wp:align>
                </wp:positionH>
                <wp:positionV relativeFrom="paragraph">
                  <wp:posOffset>13336</wp:posOffset>
                </wp:positionV>
                <wp:extent cx="5915025" cy="0"/>
                <wp:effectExtent l="0" t="0" r="2857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4DEFAF" id="Line 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7mBQ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LEK3uYFAgAAEgQAAA4AAAAAAAAA&#10;AAAAAAAALgIAAGRycy9lMm9Eb2MueG1sUEsBAi0AFAAGAAgAAAAhAANZJGXZAAAABAEAAA8AAAAA&#10;AAAAAAAAAAAAXwQAAGRycy9kb3ducmV2LnhtbFBLBQYAAAAABAAEAPMAAABlBQAAAAA=&#10;">
                <o:lock v:ext="edit" shapetype="f"/>
                <w10:wrap anchorx="margin"/>
              </v:line>
            </w:pict>
          </mc:Fallback>
        </mc:AlternateContent>
      </w:r>
      <w:r w:rsidRPr="00C70C28">
        <w:rPr>
          <w:b/>
          <w:noProof/>
          <w:sz w:val="20"/>
          <w:lang w:val="en-GB" w:eastAsia="en-GB"/>
        </w:rPr>
        <mc:AlternateContent>
          <mc:Choice Requires="wps">
            <w:drawing>
              <wp:anchor distT="0" distB="0" distL="114300" distR="114300" simplePos="0" relativeHeight="251663360" behindDoc="0" locked="0" layoutInCell="1" allowOverlap="1" wp14:anchorId="2EA96584" wp14:editId="33A8478E">
                <wp:simplePos x="0" y="0"/>
                <wp:positionH relativeFrom="column">
                  <wp:posOffset>0</wp:posOffset>
                </wp:positionH>
                <wp:positionV relativeFrom="paragraph">
                  <wp:posOffset>114300</wp:posOffset>
                </wp:positionV>
                <wp:extent cx="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61890C"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gf/wEAAAw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CTGEgf/wEAAAwEAAAOAAAAAAAAAAAAAAAAAC4C&#10;AABkcnMvZTJvRG9jLnhtbFBLAQItABQABgAIAAAAIQBUInSH1wAAAAMBAAAPAAAAAAAAAAAAAAAA&#10;AFkEAABkcnMvZG93bnJldi54bWxQSwUGAAAAAAQABADzAAAAXQUAAAAA&#10;">
                <o:lock v:ext="edit" shapetype="f"/>
              </v:line>
            </w:pict>
          </mc:Fallback>
        </mc:AlternateContent>
      </w:r>
    </w:p>
    <w:p w14:paraId="3EE9098C" w14:textId="6ED73CB6" w:rsidR="001D6016" w:rsidRPr="00C70C28" w:rsidRDefault="001D6016" w:rsidP="00BA4420">
      <w:pPr>
        <w:pStyle w:val="Heading3"/>
        <w:jc w:val="center"/>
        <w:rPr>
          <w:b/>
          <w:i w:val="0"/>
          <w:sz w:val="24"/>
        </w:rPr>
      </w:pPr>
      <w:r w:rsidRPr="00C70C28">
        <w:rPr>
          <w:b/>
          <w:i w:val="0"/>
          <w:sz w:val="24"/>
        </w:rPr>
        <w:t>ORDER</w:t>
      </w:r>
    </w:p>
    <w:p w14:paraId="0D201881" w14:textId="77777777" w:rsidR="001D6016" w:rsidRPr="00C70C28" w:rsidRDefault="001D6016" w:rsidP="00BA4420">
      <w:pPr>
        <w:spacing w:line="360" w:lineRule="auto"/>
        <w:rPr>
          <w:b/>
          <w:bCs/>
          <w:sz w:val="22"/>
        </w:rPr>
      </w:pPr>
    </w:p>
    <w:p w14:paraId="2358BBC5" w14:textId="77777777" w:rsidR="001D6016" w:rsidRPr="00C70C28" w:rsidRDefault="001D6016" w:rsidP="00BA4420">
      <w:pPr>
        <w:spacing w:line="360" w:lineRule="auto"/>
        <w:rPr>
          <w:b/>
          <w:sz w:val="22"/>
        </w:rPr>
      </w:pPr>
      <w:r w:rsidRPr="00C70C28">
        <w:rPr>
          <w:b/>
          <w:noProof/>
          <w:sz w:val="20"/>
          <w:lang w:val="en-GB" w:eastAsia="en-GB"/>
        </w:rPr>
        <mc:AlternateContent>
          <mc:Choice Requires="wps">
            <w:drawing>
              <wp:anchor distT="0" distB="0" distL="114300" distR="114300" simplePos="0" relativeHeight="251666432" behindDoc="0" locked="0" layoutInCell="1" allowOverlap="1" wp14:anchorId="59CDDAD1" wp14:editId="495061A9">
                <wp:simplePos x="0" y="0"/>
                <wp:positionH relativeFrom="margin">
                  <wp:align>right</wp:align>
                </wp:positionH>
                <wp:positionV relativeFrom="paragraph">
                  <wp:posOffset>13336</wp:posOffset>
                </wp:positionV>
                <wp:extent cx="5915025" cy="0"/>
                <wp:effectExtent l="0" t="0" r="28575"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45F784" id="Line 5"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6x0BA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">
                <o:lock v:ext="edit" shapetype="f"/>
                <w10:wrap anchorx="margin"/>
              </v:line>
            </w:pict>
          </mc:Fallback>
        </mc:AlternateContent>
      </w:r>
      <w:r w:rsidRPr="00C70C28">
        <w:rPr>
          <w:b/>
          <w:noProof/>
          <w:sz w:val="20"/>
          <w:lang w:val="en-GB" w:eastAsia="en-GB"/>
        </w:rPr>
        <mc:AlternateContent>
          <mc:Choice Requires="wps">
            <w:drawing>
              <wp:anchor distT="0" distB="0" distL="114300" distR="114300" simplePos="0" relativeHeight="251665408" behindDoc="0" locked="0" layoutInCell="1" allowOverlap="1" wp14:anchorId="2BBF7327" wp14:editId="6AB16214">
                <wp:simplePos x="0" y="0"/>
                <wp:positionH relativeFrom="column">
                  <wp:posOffset>0</wp:posOffset>
                </wp:positionH>
                <wp:positionV relativeFrom="paragraph">
                  <wp:posOffset>114300</wp:posOffset>
                </wp:positionV>
                <wp:extent cx="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85AB80"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91/wE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gTK91/wEAAA0EAAAOAAAAAAAAAAAAAAAAAC4C&#10;AABkcnMvZTJvRG9jLnhtbFBLAQItABQABgAIAAAAIQBUInSH1wAAAAMBAAAPAAAAAAAAAAAAAAAA&#10;AFkEAABkcnMvZG93bnJldi54bWxQSwUGAAAAAAQABADzAAAAXQUAAAAA&#10;">
                <o:lock v:ext="edit" shapetype="f"/>
              </v:line>
            </w:pict>
          </mc:Fallback>
        </mc:AlternateContent>
      </w:r>
    </w:p>
    <w:p w14:paraId="09A590DB" w14:textId="3549E89D" w:rsidR="001D6016" w:rsidRPr="00477829" w:rsidRDefault="00675DC9" w:rsidP="00477829">
      <w:pPr>
        <w:spacing w:line="360" w:lineRule="auto"/>
        <w:jc w:val="both"/>
      </w:pPr>
      <w:r>
        <w:t>The application is dismissed and the defendants jointly and severally are directed to pay the plaintiff</w:t>
      </w:r>
      <w:r w:rsidR="00C16FAF">
        <w:t>’</w:t>
      </w:r>
      <w:r>
        <w:t>s costs of the application, such costs to include the costs of senior counsel</w:t>
      </w:r>
      <w:r w:rsidR="00C16FAF">
        <w:t xml:space="preserve"> where employed</w:t>
      </w:r>
      <w:r>
        <w:t>.</w:t>
      </w:r>
      <w:r w:rsidRPr="003A3CED">
        <w:t xml:space="preserve"> </w:t>
      </w:r>
    </w:p>
    <w:p w14:paraId="2FB2D8EF" w14:textId="77777777" w:rsidR="001D6016" w:rsidRPr="00C70C28" w:rsidRDefault="001D6016" w:rsidP="00BA4420">
      <w:pPr>
        <w:spacing w:line="360" w:lineRule="auto"/>
        <w:rPr>
          <w:b/>
          <w:sz w:val="22"/>
        </w:rPr>
      </w:pPr>
      <w:r w:rsidRPr="00C70C28">
        <w:rPr>
          <w:b/>
          <w:noProof/>
          <w:sz w:val="20"/>
          <w:lang w:val="en-GB" w:eastAsia="en-GB"/>
        </w:rPr>
        <w:lastRenderedPageBreak/>
        <mc:AlternateContent>
          <mc:Choice Requires="wps">
            <w:drawing>
              <wp:anchor distT="0" distB="0" distL="114300" distR="114300" simplePos="0" relativeHeight="251660288" behindDoc="0" locked="0" layoutInCell="1" allowOverlap="1" wp14:anchorId="320C7AF9" wp14:editId="23D676E7">
                <wp:simplePos x="0" y="0"/>
                <wp:positionH relativeFrom="margin">
                  <wp:align>right</wp:align>
                </wp:positionH>
                <wp:positionV relativeFrom="paragraph">
                  <wp:posOffset>13336</wp:posOffset>
                </wp:positionV>
                <wp:extent cx="5915025" cy="0"/>
                <wp:effectExtent l="0" t="0" r="2857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9C3CD3" id="Line 5"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dBA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">
                <o:lock v:ext="edit" shapetype="f"/>
                <w10:wrap anchorx="margin"/>
              </v:line>
            </w:pict>
          </mc:Fallback>
        </mc:AlternateContent>
      </w:r>
      <w:r w:rsidRPr="00C70C28">
        <w:rPr>
          <w:b/>
          <w:noProof/>
          <w:sz w:val="20"/>
          <w:lang w:val="en-GB" w:eastAsia="en-GB"/>
        </w:rPr>
        <mc:AlternateContent>
          <mc:Choice Requires="wps">
            <w:drawing>
              <wp:anchor distT="0" distB="0" distL="114300" distR="114300" simplePos="0" relativeHeight="251659264" behindDoc="0" locked="0" layoutInCell="1" allowOverlap="1" wp14:anchorId="759C4A97" wp14:editId="07E6786C">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FBFD06"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6/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G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cL/e6/wEAAAwEAAAOAAAAAAAAAAAAAAAAAC4C&#10;AABkcnMvZTJvRG9jLnhtbFBLAQItABQABgAIAAAAIQBUInSH1wAAAAMBAAAPAAAAAAAAAAAAAAAA&#10;AFkEAABkcnMvZG93bnJldi54bWxQSwUGAAAAAAQABADzAAAAXQUAAAAA&#10;">
                <o:lock v:ext="edit" shapetype="f"/>
              </v:line>
            </w:pict>
          </mc:Fallback>
        </mc:AlternateContent>
      </w:r>
    </w:p>
    <w:p w14:paraId="7B390537" w14:textId="77777777" w:rsidR="001D6016" w:rsidRPr="00C70C28" w:rsidRDefault="001D6016" w:rsidP="00BA4420">
      <w:pPr>
        <w:pStyle w:val="Heading1"/>
        <w:jc w:val="center"/>
        <w:rPr>
          <w:sz w:val="24"/>
        </w:rPr>
      </w:pPr>
      <w:r w:rsidRPr="00C70C28">
        <w:rPr>
          <w:sz w:val="24"/>
        </w:rPr>
        <w:t>JUDGMENT</w:t>
      </w:r>
    </w:p>
    <w:p w14:paraId="5589F841" w14:textId="77777777" w:rsidR="001D6016" w:rsidRPr="00C70C28" w:rsidRDefault="001D6016" w:rsidP="00BA4420">
      <w:pPr>
        <w:spacing w:line="360" w:lineRule="auto"/>
        <w:rPr>
          <w:b/>
          <w:bCs/>
          <w:sz w:val="22"/>
        </w:rPr>
      </w:pPr>
    </w:p>
    <w:p w14:paraId="2905B765" w14:textId="77777777" w:rsidR="001D6016" w:rsidRPr="003A3CED" w:rsidRDefault="001D6016" w:rsidP="00BA4420">
      <w:pPr>
        <w:spacing w:line="360" w:lineRule="auto"/>
        <w:rPr>
          <w:b/>
          <w:sz w:val="22"/>
        </w:rPr>
      </w:pPr>
      <w:r w:rsidRPr="00C70C28">
        <w:rPr>
          <w:b/>
          <w:noProof/>
          <w:sz w:val="20"/>
          <w:lang w:val="en-GB" w:eastAsia="en-GB"/>
        </w:rPr>
        <mc:AlternateContent>
          <mc:Choice Requires="wps">
            <w:drawing>
              <wp:anchor distT="0" distB="0" distL="114300" distR="114300" simplePos="0" relativeHeight="251662336" behindDoc="0" locked="0" layoutInCell="1" allowOverlap="1" wp14:anchorId="2FA67A90" wp14:editId="20B8AA0D">
                <wp:simplePos x="0" y="0"/>
                <wp:positionH relativeFrom="margin">
                  <wp:align>right</wp:align>
                </wp:positionH>
                <wp:positionV relativeFrom="paragraph">
                  <wp:posOffset>13336</wp:posOffset>
                </wp:positionV>
                <wp:extent cx="5915025" cy="0"/>
                <wp:effectExtent l="0" t="0" r="2857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5BCD70" id="Line 5"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FDuAQMFAgAAEgQAAA4AAAAAAAAA&#10;AAAAAAAALgIAAGRycy9lMm9Eb2MueG1sUEsBAi0AFAAGAAgAAAAhAANZJGXZAAAABAEAAA8AAAAA&#10;AAAAAAAAAAAAXwQAAGRycy9kb3ducmV2LnhtbFBLBQYAAAAABAAEAPMAAABlBQAAAAA=&#10;">
                <o:lock v:ext="edit" shapetype="f"/>
                <w10:wrap anchorx="margin"/>
              </v:line>
            </w:pict>
          </mc:Fallback>
        </mc:AlternateContent>
      </w:r>
      <w:r w:rsidRPr="00C70C28">
        <w:rPr>
          <w:b/>
          <w:noProof/>
          <w:sz w:val="20"/>
          <w:lang w:val="en-GB" w:eastAsia="en-GB"/>
        </w:rPr>
        <mc:AlternateContent>
          <mc:Choice Requires="wps">
            <w:drawing>
              <wp:anchor distT="0" distB="0" distL="114300" distR="114300" simplePos="0" relativeHeight="251661312" behindDoc="0" locked="0" layoutInCell="1" allowOverlap="1" wp14:anchorId="67606FFD" wp14:editId="79B530BF">
                <wp:simplePos x="0" y="0"/>
                <wp:positionH relativeFrom="column">
                  <wp:posOffset>0</wp:posOffset>
                </wp:positionH>
                <wp:positionV relativeFrom="paragraph">
                  <wp:posOffset>114300</wp:posOffset>
                </wp:positionV>
                <wp:extent cx="0"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C2304A"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E/AAI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">
                <o:lock v:ext="edit" shapetype="f"/>
              </v:line>
            </w:pict>
          </mc:Fallback>
        </mc:AlternateContent>
      </w:r>
    </w:p>
    <w:p w14:paraId="1D07576C" w14:textId="40265898" w:rsidR="00510A3B" w:rsidRPr="003A3CED" w:rsidRDefault="001D6016" w:rsidP="00BA4420">
      <w:pPr>
        <w:spacing w:line="360" w:lineRule="auto"/>
        <w:rPr>
          <w:b/>
          <w:bCs/>
        </w:rPr>
      </w:pPr>
      <w:r w:rsidRPr="003A3CED">
        <w:rPr>
          <w:b/>
        </w:rPr>
        <w:t>Koen J</w:t>
      </w:r>
    </w:p>
    <w:p w14:paraId="3DB18B46" w14:textId="77777777" w:rsidR="00510A3B" w:rsidRPr="003A3CED" w:rsidRDefault="00510A3B" w:rsidP="00BA4420">
      <w:pPr>
        <w:spacing w:line="360" w:lineRule="auto"/>
        <w:rPr>
          <w:b/>
        </w:rPr>
      </w:pPr>
    </w:p>
    <w:p w14:paraId="614C816F" w14:textId="38972C1F" w:rsidR="00E92347" w:rsidRDefault="00EB6CAF" w:rsidP="00BA4420">
      <w:pPr>
        <w:numPr>
          <w:ilvl w:val="0"/>
          <w:numId w:val="1"/>
        </w:numPr>
        <w:spacing w:line="360" w:lineRule="auto"/>
        <w:jc w:val="both"/>
      </w:pPr>
      <w:r w:rsidRPr="003A3CED">
        <w:t>Th</w:t>
      </w:r>
      <w:r w:rsidR="003F5CF5">
        <w:t xml:space="preserve">e central issue </w:t>
      </w:r>
      <w:r w:rsidR="009F12E6">
        <w:t xml:space="preserve">at the heart of </w:t>
      </w:r>
      <w:r w:rsidR="00E71E8A">
        <w:t xml:space="preserve">this application is whether an excipient </w:t>
      </w:r>
      <w:r w:rsidR="009F12E6">
        <w:t xml:space="preserve">would be </w:t>
      </w:r>
      <w:r w:rsidR="00E71E8A">
        <w:t xml:space="preserve">entitled to demand that an exception be determined by a court </w:t>
      </w:r>
      <w:r w:rsidR="009F12E6">
        <w:t xml:space="preserve">without considering subsequent amendments </w:t>
      </w:r>
      <w:r w:rsidR="00675DC9">
        <w:t xml:space="preserve">effected </w:t>
      </w:r>
      <w:r w:rsidR="00E71E8A">
        <w:t>to the pleading</w:t>
      </w:r>
      <w:r w:rsidR="009F12E6">
        <w:t>s excepted to</w:t>
      </w:r>
      <w:r w:rsidR="00E71E8A">
        <w:t xml:space="preserve">. </w:t>
      </w:r>
      <w:r w:rsidR="009F12E6">
        <w:t>T</w:t>
      </w:r>
      <w:r w:rsidR="003F5CF5">
        <w:t xml:space="preserve">he </w:t>
      </w:r>
      <w:r w:rsidR="009F12E6">
        <w:t xml:space="preserve">applicants </w:t>
      </w:r>
      <w:r w:rsidR="00675DC9">
        <w:t xml:space="preserve">seek to achieve that result by </w:t>
      </w:r>
      <w:r w:rsidR="009F12E6">
        <w:t>maintain</w:t>
      </w:r>
      <w:r w:rsidR="00675DC9">
        <w:t>ing</w:t>
      </w:r>
      <w:r w:rsidR="009F12E6">
        <w:t xml:space="preserve"> </w:t>
      </w:r>
      <w:r w:rsidR="005D1064">
        <w:t xml:space="preserve">that the </w:t>
      </w:r>
      <w:r w:rsidR="009F12E6">
        <w:t xml:space="preserve">notice of intention to amend the pleadings excepted to, and the amended pages filed pursuant to that notice </w:t>
      </w:r>
      <w:r w:rsidR="00675DC9">
        <w:t xml:space="preserve">after </w:t>
      </w:r>
      <w:r w:rsidR="009F12E6">
        <w:t xml:space="preserve">no objection had been recorded, </w:t>
      </w:r>
      <w:r w:rsidR="00675DC9">
        <w:t xml:space="preserve">constitute </w:t>
      </w:r>
      <w:r w:rsidR="007C0B07">
        <w:t>irregular step</w:t>
      </w:r>
      <w:r w:rsidR="005D1064">
        <w:t>s</w:t>
      </w:r>
      <w:r w:rsidR="007C0B07">
        <w:t xml:space="preserve"> or proceeding</w:t>
      </w:r>
      <w:r w:rsidR="005D1064">
        <w:t>s</w:t>
      </w:r>
      <w:r w:rsidR="007C0B07">
        <w:t xml:space="preserve"> for the purposes of rule 30</w:t>
      </w:r>
      <w:r w:rsidR="00E542EC">
        <w:t xml:space="preserve"> of the Uniform Rules</w:t>
      </w:r>
      <w:r w:rsidR="009F0FB3">
        <w:t xml:space="preserve"> of Court</w:t>
      </w:r>
      <w:r w:rsidR="00D77D68">
        <w:t>,</w:t>
      </w:r>
      <w:r w:rsidR="007C0B07">
        <w:t xml:space="preserve"> and </w:t>
      </w:r>
      <w:r w:rsidR="00C16FAF">
        <w:t xml:space="preserve">that they </w:t>
      </w:r>
      <w:r w:rsidR="007C0B07">
        <w:t xml:space="preserve">should be set aside as such with costs. </w:t>
      </w:r>
    </w:p>
    <w:p w14:paraId="75CE4462" w14:textId="77777777" w:rsidR="00A64139" w:rsidRDefault="00A64139" w:rsidP="00BA4420">
      <w:pPr>
        <w:spacing w:line="360" w:lineRule="auto"/>
        <w:jc w:val="both"/>
      </w:pPr>
    </w:p>
    <w:p w14:paraId="31857C8D" w14:textId="04606D22" w:rsidR="007C0B07" w:rsidRPr="00E92347" w:rsidRDefault="00E92347" w:rsidP="00BA4420">
      <w:pPr>
        <w:spacing w:line="360" w:lineRule="auto"/>
        <w:jc w:val="both"/>
        <w:rPr>
          <w:b/>
        </w:rPr>
      </w:pPr>
      <w:r w:rsidRPr="00E92347">
        <w:rPr>
          <w:b/>
        </w:rPr>
        <w:t>Relevant background</w:t>
      </w:r>
      <w:r w:rsidR="007C0B07" w:rsidRPr="00E92347">
        <w:rPr>
          <w:b/>
        </w:rPr>
        <w:t xml:space="preserve"> </w:t>
      </w:r>
    </w:p>
    <w:p w14:paraId="520C1C72" w14:textId="1237B611" w:rsidR="005D1064" w:rsidRDefault="007C0B07" w:rsidP="00BA4420">
      <w:pPr>
        <w:numPr>
          <w:ilvl w:val="0"/>
          <w:numId w:val="1"/>
        </w:numPr>
        <w:spacing w:line="360" w:lineRule="auto"/>
        <w:jc w:val="both"/>
      </w:pPr>
      <w:r>
        <w:t xml:space="preserve">The respondent/plaintiff instituted an action against the applicants/defendants </w:t>
      </w:r>
      <w:r w:rsidR="005D1064">
        <w:t xml:space="preserve">jointly and severally </w:t>
      </w:r>
      <w:r>
        <w:t>for payment of the sum of R</w:t>
      </w:r>
      <w:r w:rsidR="005D1064">
        <w:t>29 916 324.</w:t>
      </w:r>
      <w:r w:rsidR="00A64139">
        <w:rPr>
          <w:rStyle w:val="FootnoteReference"/>
        </w:rPr>
        <w:footnoteReference w:id="1"/>
      </w:r>
      <w:r>
        <w:t xml:space="preserve"> </w:t>
      </w:r>
      <w:r w:rsidR="00D77D68">
        <w:t>O</w:t>
      </w:r>
      <w:r w:rsidR="004F37FF">
        <w:t xml:space="preserve">n </w:t>
      </w:r>
      <w:r w:rsidR="00D77D68">
        <w:t>31 October 2019</w:t>
      </w:r>
      <w:r w:rsidR="004F37FF">
        <w:t xml:space="preserve"> the defendants, who are represented by the State </w:t>
      </w:r>
      <w:r w:rsidR="003160E9">
        <w:t>Attorney</w:t>
      </w:r>
      <w:r w:rsidR="004F37FF">
        <w:t>, gave notice of their intention to defend the action. Their appearance to defend did not however appoint an address for service of notices and pleadings in the action.</w:t>
      </w:r>
    </w:p>
    <w:p w14:paraId="7DE3C657" w14:textId="77777777" w:rsidR="00C45F2E" w:rsidRDefault="00C45F2E" w:rsidP="00BA4420">
      <w:pPr>
        <w:spacing w:line="360" w:lineRule="auto"/>
        <w:jc w:val="both"/>
      </w:pPr>
    </w:p>
    <w:p w14:paraId="2F6FDE07" w14:textId="6360AB94" w:rsidR="00C90BA2" w:rsidRDefault="008356F1" w:rsidP="00BA4420">
      <w:pPr>
        <w:numPr>
          <w:ilvl w:val="0"/>
          <w:numId w:val="1"/>
        </w:numPr>
        <w:spacing w:line="360" w:lineRule="auto"/>
        <w:jc w:val="both"/>
      </w:pPr>
      <w:r>
        <w:t>T</w:t>
      </w:r>
      <w:r w:rsidR="00C45F2E">
        <w:t>he defendants delivered a plea</w:t>
      </w:r>
      <w:r w:rsidR="00904F8A">
        <w:t xml:space="preserve"> to which </w:t>
      </w:r>
      <w:r w:rsidR="00C45F2E">
        <w:t xml:space="preserve">the plaintiff replicated </w:t>
      </w:r>
      <w:r w:rsidR="00904F8A">
        <w:t xml:space="preserve">on 12 November 2020. </w:t>
      </w:r>
      <w:r w:rsidR="00C45F2E">
        <w:t xml:space="preserve">The defendants </w:t>
      </w:r>
      <w:r w:rsidR="001278F7">
        <w:t>on 25 November 2020</w:t>
      </w:r>
      <w:r w:rsidR="00C45F2E">
        <w:t xml:space="preserve"> delivered an exception </w:t>
      </w:r>
      <w:r w:rsidR="001278F7">
        <w:t xml:space="preserve">to the plaintiff’s replication ‘on the ground that the first alternative claim is bad in law, does not disclose a cause of action and </w:t>
      </w:r>
      <w:r w:rsidR="001A3738">
        <w:t xml:space="preserve">is </w:t>
      </w:r>
      <w:r w:rsidR="001278F7">
        <w:t>otherwise defective on the following grounds</w:t>
      </w:r>
      <w:r w:rsidR="00D77D68">
        <w:t>.</w:t>
      </w:r>
      <w:r w:rsidR="001278F7">
        <w:t>’</w:t>
      </w:r>
      <w:r w:rsidR="001A3738">
        <w:t xml:space="preserve"> </w:t>
      </w:r>
      <w:r w:rsidR="00D77D68">
        <w:t xml:space="preserve">The grounds for the exception </w:t>
      </w:r>
      <w:r w:rsidR="001A3738">
        <w:t>were then</w:t>
      </w:r>
      <w:r w:rsidR="001278F7">
        <w:t xml:space="preserve"> set forth in paragraphs 1 and 2 of the exception. </w:t>
      </w:r>
      <w:r w:rsidR="00A64139">
        <w:t>It is not necessary to have regard to these grounds for the purposes of this judgment, as th</w:t>
      </w:r>
      <w:r w:rsidR="00C90BA2">
        <w:t>is judgment is not concerned w</w:t>
      </w:r>
      <w:r w:rsidR="00D77D68">
        <w:t>ith the merits of the exception.</w:t>
      </w:r>
      <w:r w:rsidR="00C90BA2">
        <w:rPr>
          <w:rStyle w:val="FootnoteReference"/>
        </w:rPr>
        <w:footnoteReference w:id="2"/>
      </w:r>
      <w:r w:rsidR="00675DC9">
        <w:t xml:space="preserve"> </w:t>
      </w:r>
      <w:r w:rsidR="00C90BA2">
        <w:t xml:space="preserve"> </w:t>
      </w:r>
    </w:p>
    <w:p w14:paraId="775AB985" w14:textId="77777777" w:rsidR="00C90BA2" w:rsidRDefault="00C90BA2" w:rsidP="00BA4420">
      <w:pPr>
        <w:pStyle w:val="ListParagraph"/>
        <w:spacing w:line="360" w:lineRule="auto"/>
      </w:pPr>
    </w:p>
    <w:p w14:paraId="0E127ABE" w14:textId="7F6980F8" w:rsidR="007028D0" w:rsidRDefault="008356F1" w:rsidP="00BA4420">
      <w:pPr>
        <w:numPr>
          <w:ilvl w:val="0"/>
          <w:numId w:val="1"/>
        </w:numPr>
        <w:spacing w:line="360" w:lineRule="auto"/>
        <w:jc w:val="both"/>
      </w:pPr>
      <w:r>
        <w:lastRenderedPageBreak/>
        <w:t>At the time</w:t>
      </w:r>
      <w:r w:rsidR="00462DCB">
        <w:t xml:space="preserve"> the exception was delivered the parties were apparently preparing for mediation</w:t>
      </w:r>
      <w:r w:rsidR="00D77D68">
        <w:t xml:space="preserve">. The mediation </w:t>
      </w:r>
      <w:r w:rsidR="00462DCB">
        <w:t xml:space="preserve">yielded </w:t>
      </w:r>
      <w:r w:rsidR="00C90BA2">
        <w:t xml:space="preserve">a </w:t>
      </w:r>
      <w:r w:rsidR="00462DCB">
        <w:t>partial settlement of the claim and result</w:t>
      </w:r>
      <w:r w:rsidR="00C90BA2">
        <w:t>ed</w:t>
      </w:r>
      <w:r w:rsidR="00462DCB">
        <w:t xml:space="preserve"> in further discussions</w:t>
      </w:r>
      <w:r w:rsidR="00D77D68">
        <w:t>. It was agreed between the parties that the exchange of pleadings would be suspended during this time,</w:t>
      </w:r>
      <w:r w:rsidR="00462DCB">
        <w:t xml:space="preserve"> on condition that if the discussions would not result in the resolution of the matter by 15 February 2021, litigation would ensue.</w:t>
      </w:r>
    </w:p>
    <w:p w14:paraId="7D4D34F2" w14:textId="77777777" w:rsidR="001A3738" w:rsidRDefault="001A3738" w:rsidP="00BA4420">
      <w:pPr>
        <w:spacing w:line="360" w:lineRule="auto"/>
        <w:jc w:val="both"/>
      </w:pPr>
    </w:p>
    <w:p w14:paraId="4E7B2BCA" w14:textId="4A342F60" w:rsidR="007028D0" w:rsidRDefault="00C45F2E" w:rsidP="00BA4420">
      <w:pPr>
        <w:numPr>
          <w:ilvl w:val="0"/>
          <w:numId w:val="1"/>
        </w:numPr>
        <w:spacing w:line="360" w:lineRule="auto"/>
        <w:jc w:val="both"/>
      </w:pPr>
      <w:r>
        <w:t xml:space="preserve">On </w:t>
      </w:r>
      <w:r w:rsidR="001278F7">
        <w:t>26 April 2021 the plaintiff served</w:t>
      </w:r>
      <w:r>
        <w:t xml:space="preserve"> a notice of intention to amend its </w:t>
      </w:r>
      <w:r w:rsidR="001278F7">
        <w:t xml:space="preserve">particulars of claim and </w:t>
      </w:r>
      <w:r w:rsidR="00D77D68">
        <w:t xml:space="preserve">its </w:t>
      </w:r>
      <w:r w:rsidR="001278F7">
        <w:t>replication on the defendants’ attorneys. The notice recorded that unless written objection to the proposed amendments was delivered wi</w:t>
      </w:r>
      <w:r w:rsidR="00C90BA2">
        <w:t>thin 10 days of delivery of the</w:t>
      </w:r>
      <w:r w:rsidR="001278F7">
        <w:t xml:space="preserve"> notice, the amendments would be effected.</w:t>
      </w:r>
      <w:r w:rsidR="00D77D68">
        <w:rPr>
          <w:rStyle w:val="FootnoteReference"/>
        </w:rPr>
        <w:footnoteReference w:id="3"/>
      </w:r>
      <w:r w:rsidR="001278F7">
        <w:t xml:space="preserve"> The notice also included a tender </w:t>
      </w:r>
      <w:r w:rsidR="001A3738">
        <w:t xml:space="preserve">by the plaintiff to pay the wasted costs </w:t>
      </w:r>
      <w:r w:rsidR="001278F7">
        <w:t>occasion</w:t>
      </w:r>
      <w:r w:rsidR="00C90BA2">
        <w:t>ed by the amendments</w:t>
      </w:r>
      <w:r w:rsidR="001A3738">
        <w:t xml:space="preserve">. </w:t>
      </w:r>
      <w:r w:rsidR="00575514">
        <w:t>The time for objecting to the p</w:t>
      </w:r>
      <w:r w:rsidR="001278F7">
        <w:t>roposed amendment</w:t>
      </w:r>
      <w:r w:rsidR="00584A14">
        <w:t>s accordingly</w:t>
      </w:r>
      <w:r w:rsidR="001278F7">
        <w:t xml:space="preserve"> expi</w:t>
      </w:r>
      <w:r w:rsidR="004F37FF">
        <w:t xml:space="preserve">red on 11 May </w:t>
      </w:r>
      <w:r w:rsidR="00923F06">
        <w:t>2021.</w:t>
      </w:r>
    </w:p>
    <w:p w14:paraId="1334B5FB" w14:textId="77777777" w:rsidR="004F37FF" w:rsidRDefault="004F37FF" w:rsidP="00BA4420">
      <w:pPr>
        <w:spacing w:line="360" w:lineRule="auto"/>
        <w:jc w:val="both"/>
      </w:pPr>
    </w:p>
    <w:p w14:paraId="68198AC3" w14:textId="4609DB38" w:rsidR="00575514" w:rsidRDefault="00575514" w:rsidP="00BA4420">
      <w:pPr>
        <w:numPr>
          <w:ilvl w:val="0"/>
          <w:numId w:val="1"/>
        </w:numPr>
        <w:spacing w:line="360" w:lineRule="auto"/>
        <w:jc w:val="both"/>
      </w:pPr>
      <w:r>
        <w:t xml:space="preserve">When no objection </w:t>
      </w:r>
      <w:r w:rsidR="00D77D68">
        <w:t xml:space="preserve">to the proposed amendments </w:t>
      </w:r>
      <w:r>
        <w:t xml:space="preserve">was received, the plaintiff </w:t>
      </w:r>
      <w:r w:rsidR="00584A14">
        <w:t xml:space="preserve">effected </w:t>
      </w:r>
      <w:r w:rsidR="0021612D">
        <w:t>the amendment</w:t>
      </w:r>
      <w:r w:rsidR="00584A14">
        <w:t>s</w:t>
      </w:r>
      <w:r w:rsidR="00D77D68">
        <w:t xml:space="preserve"> </w:t>
      </w:r>
      <w:r w:rsidR="0021612D">
        <w:t xml:space="preserve">by </w:t>
      </w:r>
      <w:r w:rsidR="00923F06">
        <w:t>serving the</w:t>
      </w:r>
      <w:r w:rsidR="0021612D">
        <w:t xml:space="preserve"> amended pages </w:t>
      </w:r>
      <w:r w:rsidR="00584A14">
        <w:t>incorporating the amendments on the defendants, according to the formal receipt stamp,</w:t>
      </w:r>
      <w:r w:rsidR="0021612D">
        <w:t xml:space="preserve"> </w:t>
      </w:r>
      <w:r>
        <w:t xml:space="preserve">at </w:t>
      </w:r>
      <w:r w:rsidR="0021612D">
        <w:t xml:space="preserve">11h03 on 13 </w:t>
      </w:r>
      <w:r w:rsidR="00923F06">
        <w:t>May 2021</w:t>
      </w:r>
      <w:r w:rsidR="0021612D">
        <w:t>.</w:t>
      </w:r>
      <w:r w:rsidR="00ED530A">
        <w:t xml:space="preserve"> The amendment accordingly took effect</w:t>
      </w:r>
      <w:r w:rsidR="00675DC9">
        <w:t xml:space="preserve"> </w:t>
      </w:r>
      <w:r w:rsidR="00ED530A">
        <w:t>on that day.</w:t>
      </w:r>
      <w:r w:rsidR="00ED530A">
        <w:rPr>
          <w:rStyle w:val="FootnoteReference"/>
        </w:rPr>
        <w:footnoteReference w:id="4"/>
      </w:r>
    </w:p>
    <w:p w14:paraId="5C82FF70" w14:textId="77777777" w:rsidR="001A3738" w:rsidRDefault="001A3738" w:rsidP="00BA4420">
      <w:pPr>
        <w:spacing w:line="360" w:lineRule="auto"/>
        <w:jc w:val="both"/>
      </w:pPr>
    </w:p>
    <w:p w14:paraId="01BB9E14" w14:textId="3B6CAAF4" w:rsidR="00584A14" w:rsidRDefault="0021612D" w:rsidP="00477829">
      <w:pPr>
        <w:numPr>
          <w:ilvl w:val="0"/>
          <w:numId w:val="1"/>
        </w:numPr>
        <w:spacing w:line="360" w:lineRule="auto"/>
        <w:jc w:val="both"/>
      </w:pPr>
      <w:r>
        <w:t>On the same day</w:t>
      </w:r>
      <w:r w:rsidR="00584A14">
        <w:t>, 13 May 2021,</w:t>
      </w:r>
      <w:r>
        <w:t xml:space="preserve"> </w:t>
      </w:r>
      <w:r w:rsidR="00D77D68">
        <w:t xml:space="preserve">according to the receipt stamp </w:t>
      </w:r>
      <w:r>
        <w:t>at 15h32</w:t>
      </w:r>
      <w:r w:rsidR="00D77D68">
        <w:t>,</w:t>
      </w:r>
      <w:r>
        <w:t xml:space="preserve"> </w:t>
      </w:r>
      <w:r w:rsidR="00DE54AF">
        <w:t>the defendants delivered the first</w:t>
      </w:r>
      <w:r w:rsidR="00575514">
        <w:t xml:space="preserve"> notice in terms of rule 30</w:t>
      </w:r>
      <w:r>
        <w:t>(2</w:t>
      </w:r>
      <w:proofErr w:type="gramStart"/>
      <w:r>
        <w:t>)</w:t>
      </w:r>
      <w:r w:rsidRPr="001768A3">
        <w:rPr>
          <w:i/>
        </w:rPr>
        <w:t>(</w:t>
      </w:r>
      <w:proofErr w:type="gramEnd"/>
      <w:r w:rsidRPr="001768A3">
        <w:rPr>
          <w:i/>
        </w:rPr>
        <w:t>b)</w:t>
      </w:r>
      <w:r w:rsidR="00575514">
        <w:t xml:space="preserve"> complaining that </w:t>
      </w:r>
      <w:r w:rsidR="00BF1B21">
        <w:t>by delivering its</w:t>
      </w:r>
      <w:r>
        <w:t xml:space="preserve"> </w:t>
      </w:r>
      <w:r w:rsidR="00EF634C">
        <w:t xml:space="preserve">notice </w:t>
      </w:r>
      <w:r>
        <w:t xml:space="preserve">of </w:t>
      </w:r>
      <w:r w:rsidR="00EF634C">
        <w:t xml:space="preserve">intention </w:t>
      </w:r>
      <w:r>
        <w:t xml:space="preserve">to </w:t>
      </w:r>
      <w:r w:rsidR="00EF634C">
        <w:t xml:space="preserve">amend </w:t>
      </w:r>
      <w:r>
        <w:t>dated 20 April 2021</w:t>
      </w:r>
      <w:r w:rsidR="00584A14">
        <w:t>, the plaintiff</w:t>
      </w:r>
      <w:r>
        <w:t xml:space="preserve">  took an irregular step</w:t>
      </w:r>
      <w:r w:rsidR="00994E08">
        <w:t xml:space="preserve">. The notice required that </w:t>
      </w:r>
      <w:r w:rsidR="002F0610">
        <w:t xml:space="preserve">the </w:t>
      </w:r>
      <w:r>
        <w:t>plainti</w:t>
      </w:r>
      <w:r w:rsidR="00994E08">
        <w:t xml:space="preserve">ff </w:t>
      </w:r>
      <w:r w:rsidR="00584A14">
        <w:t>remove this</w:t>
      </w:r>
      <w:r>
        <w:t xml:space="preserve"> cau</w:t>
      </w:r>
      <w:r w:rsidR="001768A3">
        <w:t xml:space="preserve">se of complaint within 10 days </w:t>
      </w:r>
      <w:r>
        <w:t>of receipt of the notice</w:t>
      </w:r>
      <w:r w:rsidR="001768A3">
        <w:t xml:space="preserve">, </w:t>
      </w:r>
      <w:r w:rsidR="00994E08">
        <w:t>failing which the defendants would apply to court</w:t>
      </w:r>
      <w:r>
        <w:t xml:space="preserve"> to have the pl</w:t>
      </w:r>
      <w:r w:rsidR="001768A3">
        <w:t xml:space="preserve">aintiff’s </w:t>
      </w:r>
      <w:r w:rsidR="00EF634C">
        <w:t xml:space="preserve">notice </w:t>
      </w:r>
      <w:r w:rsidR="001768A3">
        <w:t xml:space="preserve">of </w:t>
      </w:r>
      <w:r w:rsidR="00EF634C">
        <w:t xml:space="preserve">intention </w:t>
      </w:r>
      <w:r>
        <w:t xml:space="preserve">to </w:t>
      </w:r>
      <w:r w:rsidR="00EF634C">
        <w:t xml:space="preserve">amend </w:t>
      </w:r>
      <w:r>
        <w:t>set as</w:t>
      </w:r>
      <w:r w:rsidR="001768A3">
        <w:t xml:space="preserve">ide in terms of rule 30(1). </w:t>
      </w:r>
    </w:p>
    <w:p w14:paraId="52E7389E" w14:textId="77777777" w:rsidR="00477829" w:rsidRDefault="00477829" w:rsidP="00477829">
      <w:pPr>
        <w:spacing w:line="360" w:lineRule="auto"/>
        <w:jc w:val="both"/>
      </w:pPr>
    </w:p>
    <w:p w14:paraId="464284DC" w14:textId="4BB97CEB" w:rsidR="0021612D" w:rsidRDefault="00584A14" w:rsidP="00BA4420">
      <w:pPr>
        <w:numPr>
          <w:ilvl w:val="0"/>
          <w:numId w:val="1"/>
        </w:numPr>
        <w:spacing w:line="360" w:lineRule="auto"/>
        <w:jc w:val="both"/>
      </w:pPr>
      <w:r>
        <w:t>T</w:t>
      </w:r>
      <w:r w:rsidR="0021612D">
        <w:t xml:space="preserve">he grounds upon which it was alleged </w:t>
      </w:r>
      <w:r w:rsidR="00994E08">
        <w:t>in the defe</w:t>
      </w:r>
      <w:r w:rsidR="001768A3">
        <w:t>ndants’ notice in terms of rule </w:t>
      </w:r>
      <w:r w:rsidR="00994E08">
        <w:t>30(2)</w:t>
      </w:r>
      <w:r w:rsidR="00994E08" w:rsidRPr="001768A3">
        <w:rPr>
          <w:i/>
        </w:rPr>
        <w:t>(b)</w:t>
      </w:r>
      <w:r w:rsidR="00994E08">
        <w:t xml:space="preserve"> </w:t>
      </w:r>
      <w:r w:rsidR="0021612D">
        <w:t>that th</w:t>
      </w:r>
      <w:r>
        <w:t xml:space="preserve">e </w:t>
      </w:r>
      <w:r w:rsidR="00994E08">
        <w:t xml:space="preserve">plaintiff’s </w:t>
      </w:r>
      <w:r w:rsidR="003160E9">
        <w:t xml:space="preserve">notice </w:t>
      </w:r>
      <w:r>
        <w:t xml:space="preserve">of </w:t>
      </w:r>
      <w:r w:rsidR="003160E9">
        <w:t xml:space="preserve">intention </w:t>
      </w:r>
      <w:r>
        <w:t xml:space="preserve">to </w:t>
      </w:r>
      <w:r w:rsidR="003160E9">
        <w:t xml:space="preserve">amend </w:t>
      </w:r>
      <w:r>
        <w:t xml:space="preserve">constituted </w:t>
      </w:r>
      <w:r w:rsidR="0021612D">
        <w:t>an irregular step</w:t>
      </w:r>
      <w:r w:rsidR="00994E08">
        <w:t>,</w:t>
      </w:r>
      <w:r w:rsidR="0021612D">
        <w:t xml:space="preserve"> w</w:t>
      </w:r>
      <w:r>
        <w:t xml:space="preserve">ere as </w:t>
      </w:r>
      <w:r w:rsidR="0021612D">
        <w:t xml:space="preserve">follows: </w:t>
      </w:r>
    </w:p>
    <w:p w14:paraId="09D8D7A3" w14:textId="6428C727" w:rsidR="0021612D" w:rsidRPr="002B531E" w:rsidRDefault="003113E6" w:rsidP="001768A3">
      <w:pPr>
        <w:spacing w:line="360" w:lineRule="auto"/>
        <w:jc w:val="both"/>
        <w:rPr>
          <w:sz w:val="22"/>
          <w:szCs w:val="22"/>
        </w:rPr>
      </w:pPr>
      <w:r w:rsidRPr="002B531E">
        <w:rPr>
          <w:sz w:val="22"/>
          <w:szCs w:val="22"/>
        </w:rPr>
        <w:lastRenderedPageBreak/>
        <w:t>‘(I)</w:t>
      </w:r>
      <w:r w:rsidRPr="002B531E">
        <w:rPr>
          <w:sz w:val="22"/>
          <w:szCs w:val="22"/>
        </w:rPr>
        <w:tab/>
      </w:r>
      <w:proofErr w:type="gramStart"/>
      <w:r w:rsidRPr="002B531E">
        <w:rPr>
          <w:sz w:val="22"/>
          <w:szCs w:val="22"/>
        </w:rPr>
        <w:t>On</w:t>
      </w:r>
      <w:proofErr w:type="gramEnd"/>
      <w:r w:rsidRPr="002B531E">
        <w:rPr>
          <w:sz w:val="22"/>
          <w:szCs w:val="22"/>
        </w:rPr>
        <w:t xml:space="preserve"> 25</w:t>
      </w:r>
      <w:r w:rsidRPr="002B531E">
        <w:rPr>
          <w:sz w:val="22"/>
          <w:szCs w:val="22"/>
          <w:vertAlign w:val="superscript"/>
        </w:rPr>
        <w:t>th</w:t>
      </w:r>
      <w:r w:rsidRPr="002B531E">
        <w:rPr>
          <w:sz w:val="22"/>
          <w:szCs w:val="22"/>
        </w:rPr>
        <w:t xml:space="preserve"> November 2020 the Defendants delivered the Exception in terms of Rule 23 (1) in respect of the Plaintiffs Replication.</w:t>
      </w:r>
    </w:p>
    <w:p w14:paraId="0B6D0388" w14:textId="2E00708F" w:rsidR="003113E6" w:rsidRPr="002B531E" w:rsidRDefault="003113E6" w:rsidP="001768A3">
      <w:pPr>
        <w:spacing w:line="360" w:lineRule="auto"/>
        <w:jc w:val="both"/>
        <w:rPr>
          <w:sz w:val="22"/>
          <w:szCs w:val="22"/>
        </w:rPr>
      </w:pPr>
      <w:r w:rsidRPr="002B531E">
        <w:rPr>
          <w:sz w:val="22"/>
          <w:szCs w:val="22"/>
        </w:rPr>
        <w:t>(II)</w:t>
      </w:r>
      <w:r w:rsidRPr="002B531E">
        <w:rPr>
          <w:sz w:val="22"/>
          <w:szCs w:val="22"/>
        </w:rPr>
        <w:tab/>
        <w:t>The basis for the Exception was that the First</w:t>
      </w:r>
      <w:r w:rsidR="00584A14">
        <w:rPr>
          <w:sz w:val="22"/>
          <w:szCs w:val="22"/>
        </w:rPr>
        <w:t xml:space="preserve"> and Second alternative claim</w:t>
      </w:r>
      <w:r w:rsidR="00DC096C">
        <w:rPr>
          <w:sz w:val="22"/>
          <w:szCs w:val="22"/>
        </w:rPr>
        <w:t>s</w:t>
      </w:r>
      <w:r w:rsidRPr="002B531E">
        <w:rPr>
          <w:sz w:val="22"/>
          <w:szCs w:val="22"/>
        </w:rPr>
        <w:t xml:space="preserve"> respectfully (sic) are bad in law, do not disclose a cause of action or </w:t>
      </w:r>
      <w:r w:rsidR="00584A14">
        <w:rPr>
          <w:sz w:val="22"/>
          <w:szCs w:val="22"/>
        </w:rPr>
        <w:t xml:space="preserve">are </w:t>
      </w:r>
      <w:r w:rsidRPr="002B531E">
        <w:rPr>
          <w:sz w:val="22"/>
          <w:szCs w:val="22"/>
        </w:rPr>
        <w:t>otherwise defective.</w:t>
      </w:r>
    </w:p>
    <w:p w14:paraId="7EFDD659" w14:textId="450B938A" w:rsidR="003113E6" w:rsidRPr="002B531E" w:rsidRDefault="003113E6" w:rsidP="001768A3">
      <w:pPr>
        <w:spacing w:line="360" w:lineRule="auto"/>
        <w:jc w:val="both"/>
        <w:rPr>
          <w:sz w:val="22"/>
          <w:szCs w:val="22"/>
        </w:rPr>
      </w:pPr>
      <w:r w:rsidRPr="002B531E">
        <w:rPr>
          <w:sz w:val="22"/>
          <w:szCs w:val="22"/>
        </w:rPr>
        <w:t>(III)</w:t>
      </w:r>
      <w:r w:rsidRPr="002B531E">
        <w:rPr>
          <w:sz w:val="22"/>
          <w:szCs w:val="22"/>
        </w:rPr>
        <w:tab/>
        <w:t>In terms of Rule 23 (1) the Excipient may set the Exception down for hearing in terms of paragraph (f) of sub</w:t>
      </w:r>
      <w:r w:rsidR="00307BAA">
        <w:rPr>
          <w:sz w:val="22"/>
          <w:szCs w:val="22"/>
        </w:rPr>
        <w:t>-</w:t>
      </w:r>
      <w:r w:rsidRPr="002B531E">
        <w:rPr>
          <w:sz w:val="22"/>
          <w:szCs w:val="22"/>
        </w:rPr>
        <w:t>rule (5) of Rule 6.</w:t>
      </w:r>
    </w:p>
    <w:p w14:paraId="67F223A9" w14:textId="2A72405B" w:rsidR="003113E6" w:rsidRPr="002B531E" w:rsidRDefault="00584A14" w:rsidP="001768A3">
      <w:pPr>
        <w:spacing w:line="360" w:lineRule="auto"/>
        <w:jc w:val="both"/>
        <w:rPr>
          <w:sz w:val="22"/>
          <w:szCs w:val="22"/>
        </w:rPr>
      </w:pPr>
      <w:r>
        <w:rPr>
          <w:sz w:val="22"/>
          <w:szCs w:val="22"/>
        </w:rPr>
        <w:t>(IV)</w:t>
      </w:r>
      <w:r>
        <w:rPr>
          <w:sz w:val="22"/>
          <w:szCs w:val="22"/>
        </w:rPr>
        <w:tab/>
        <w:t>Paragraph (f) (</w:t>
      </w:r>
      <w:proofErr w:type="spellStart"/>
      <w:r>
        <w:rPr>
          <w:sz w:val="22"/>
          <w:szCs w:val="22"/>
        </w:rPr>
        <w:t>i</w:t>
      </w:r>
      <w:proofErr w:type="spellEnd"/>
      <w:r w:rsidR="003113E6" w:rsidRPr="002B531E">
        <w:rPr>
          <w:sz w:val="22"/>
          <w:szCs w:val="22"/>
        </w:rPr>
        <w:t xml:space="preserve">) of Rule </w:t>
      </w:r>
      <w:r>
        <w:rPr>
          <w:sz w:val="22"/>
          <w:szCs w:val="22"/>
        </w:rPr>
        <w:t>6</w:t>
      </w:r>
      <w:r w:rsidR="003113E6" w:rsidRPr="002B531E">
        <w:rPr>
          <w:sz w:val="22"/>
          <w:szCs w:val="22"/>
        </w:rPr>
        <w:t xml:space="preserve"> provides that where no answering affidavit, or notice in terms of sub</w:t>
      </w:r>
      <w:r w:rsidR="00307BAA">
        <w:rPr>
          <w:sz w:val="22"/>
          <w:szCs w:val="22"/>
        </w:rPr>
        <w:t>-</w:t>
      </w:r>
      <w:r w:rsidR="003113E6" w:rsidRPr="002B531E">
        <w:rPr>
          <w:sz w:val="22"/>
          <w:szCs w:val="22"/>
        </w:rPr>
        <w:t>par</w:t>
      </w:r>
      <w:r>
        <w:rPr>
          <w:sz w:val="22"/>
          <w:szCs w:val="22"/>
        </w:rPr>
        <w:t>agraph (iii) of paragraph (d), i</w:t>
      </w:r>
      <w:r w:rsidR="003113E6" w:rsidRPr="002B531E">
        <w:rPr>
          <w:sz w:val="22"/>
          <w:szCs w:val="22"/>
        </w:rPr>
        <w:t>s delivered within the period referred to in sub</w:t>
      </w:r>
      <w:r w:rsidR="00995013">
        <w:rPr>
          <w:sz w:val="22"/>
          <w:szCs w:val="22"/>
        </w:rPr>
        <w:t>-</w:t>
      </w:r>
      <w:r w:rsidR="003113E6" w:rsidRPr="002B531E">
        <w:rPr>
          <w:sz w:val="22"/>
          <w:szCs w:val="22"/>
        </w:rPr>
        <w:t>paragraph (ii) of paragraph (d) the Applicant may within five days of expiry thereof apply to the Registrar to allocate a date for the hearing of the application.</w:t>
      </w:r>
    </w:p>
    <w:p w14:paraId="0F02AB74" w14:textId="5F90ABE3" w:rsidR="002B531E" w:rsidRPr="002B531E" w:rsidRDefault="003113E6" w:rsidP="001768A3">
      <w:pPr>
        <w:spacing w:line="360" w:lineRule="auto"/>
        <w:jc w:val="both"/>
        <w:rPr>
          <w:sz w:val="22"/>
          <w:szCs w:val="22"/>
        </w:rPr>
      </w:pPr>
      <w:r w:rsidRPr="002B531E">
        <w:rPr>
          <w:sz w:val="22"/>
          <w:szCs w:val="22"/>
        </w:rPr>
        <w:t>(V)</w:t>
      </w:r>
      <w:r w:rsidRPr="002B531E">
        <w:rPr>
          <w:sz w:val="22"/>
          <w:szCs w:val="22"/>
        </w:rPr>
        <w:tab/>
        <w:t>Sub</w:t>
      </w:r>
      <w:r w:rsidR="00995013">
        <w:rPr>
          <w:sz w:val="22"/>
          <w:szCs w:val="22"/>
        </w:rPr>
        <w:t>-</w:t>
      </w:r>
      <w:r w:rsidRPr="002B531E">
        <w:rPr>
          <w:sz w:val="22"/>
          <w:szCs w:val="22"/>
        </w:rPr>
        <w:t>paragraph (iii) provides that if the Applicant fails to apply within the appropriate period aforesaid the Respondent may do so immediately upon expiry thereof.</w:t>
      </w:r>
      <w:r w:rsidR="002B531E" w:rsidRPr="002B531E">
        <w:rPr>
          <w:sz w:val="22"/>
          <w:szCs w:val="22"/>
        </w:rPr>
        <w:t xml:space="preserve"> Notice in writing of the date allocated by the Registrar must be given by the Applicant </w:t>
      </w:r>
      <w:r w:rsidR="00584A14">
        <w:rPr>
          <w:sz w:val="22"/>
          <w:szCs w:val="22"/>
        </w:rPr>
        <w:t>or R</w:t>
      </w:r>
      <w:r w:rsidR="002B531E" w:rsidRPr="002B531E">
        <w:rPr>
          <w:sz w:val="22"/>
          <w:szCs w:val="22"/>
        </w:rPr>
        <w:t xml:space="preserve">espondent, as the case may be </w:t>
      </w:r>
      <w:r w:rsidR="00995013">
        <w:rPr>
          <w:sz w:val="22"/>
          <w:szCs w:val="22"/>
        </w:rPr>
        <w:t xml:space="preserve">to </w:t>
      </w:r>
      <w:r w:rsidR="002B531E" w:rsidRPr="002B531E">
        <w:rPr>
          <w:sz w:val="22"/>
          <w:szCs w:val="22"/>
        </w:rPr>
        <w:t>the opposite party within five days of notification from the Registrar.</w:t>
      </w:r>
    </w:p>
    <w:p w14:paraId="652DA271" w14:textId="692CADFA" w:rsidR="002B531E" w:rsidRPr="002B531E" w:rsidRDefault="002B531E" w:rsidP="001768A3">
      <w:pPr>
        <w:spacing w:line="360" w:lineRule="auto"/>
        <w:jc w:val="both"/>
        <w:rPr>
          <w:sz w:val="22"/>
          <w:szCs w:val="22"/>
        </w:rPr>
      </w:pPr>
      <w:r w:rsidRPr="002B531E">
        <w:rPr>
          <w:sz w:val="22"/>
          <w:szCs w:val="22"/>
        </w:rPr>
        <w:t>(VI)</w:t>
      </w:r>
      <w:r w:rsidRPr="002B531E">
        <w:rPr>
          <w:sz w:val="22"/>
          <w:szCs w:val="22"/>
        </w:rPr>
        <w:tab/>
        <w:t xml:space="preserve">The Exception has not been adjudicated upon and has not been set down for hearing </w:t>
      </w:r>
      <w:r w:rsidR="00584A14">
        <w:rPr>
          <w:sz w:val="22"/>
          <w:szCs w:val="22"/>
        </w:rPr>
        <w:t xml:space="preserve">by </w:t>
      </w:r>
      <w:r w:rsidRPr="002B531E">
        <w:rPr>
          <w:sz w:val="22"/>
          <w:szCs w:val="22"/>
        </w:rPr>
        <w:t xml:space="preserve">either party as the parties had agreed to engage in a mediation process scheduled and completed on </w:t>
      </w:r>
      <w:r w:rsidR="00995013">
        <w:rPr>
          <w:sz w:val="22"/>
          <w:szCs w:val="22"/>
        </w:rPr>
        <w:t>the 8</w:t>
      </w:r>
      <w:r w:rsidR="00995013" w:rsidRPr="00995013">
        <w:rPr>
          <w:sz w:val="22"/>
          <w:szCs w:val="22"/>
          <w:vertAlign w:val="superscript"/>
        </w:rPr>
        <w:t>th</w:t>
      </w:r>
      <w:r w:rsidR="00995013">
        <w:rPr>
          <w:sz w:val="22"/>
          <w:szCs w:val="22"/>
        </w:rPr>
        <w:t xml:space="preserve"> </w:t>
      </w:r>
      <w:r w:rsidRPr="002B531E">
        <w:rPr>
          <w:sz w:val="22"/>
          <w:szCs w:val="22"/>
        </w:rPr>
        <w:t>December 2020.</w:t>
      </w:r>
    </w:p>
    <w:p w14:paraId="61879372" w14:textId="1A5A85B0" w:rsidR="003113E6" w:rsidRPr="002B531E" w:rsidRDefault="002B531E" w:rsidP="001768A3">
      <w:pPr>
        <w:spacing w:line="360" w:lineRule="auto"/>
        <w:jc w:val="both"/>
        <w:rPr>
          <w:sz w:val="22"/>
          <w:szCs w:val="22"/>
        </w:rPr>
      </w:pPr>
      <w:r w:rsidRPr="002B531E">
        <w:rPr>
          <w:sz w:val="22"/>
          <w:szCs w:val="22"/>
        </w:rPr>
        <w:t>(VII)</w:t>
      </w:r>
      <w:r w:rsidRPr="002B531E">
        <w:rPr>
          <w:sz w:val="22"/>
          <w:szCs w:val="22"/>
        </w:rPr>
        <w:tab/>
        <w:t>In terms of the mediation agreement the pleadings were held in abeyance.</w:t>
      </w:r>
      <w:r w:rsidR="003113E6" w:rsidRPr="002B531E">
        <w:rPr>
          <w:sz w:val="22"/>
          <w:szCs w:val="22"/>
        </w:rPr>
        <w:t xml:space="preserve">   </w:t>
      </w:r>
    </w:p>
    <w:p w14:paraId="1DC7640A" w14:textId="78AB5B47" w:rsidR="002B531E" w:rsidRPr="002B531E" w:rsidRDefault="002B531E" w:rsidP="001768A3">
      <w:pPr>
        <w:spacing w:line="360" w:lineRule="auto"/>
        <w:jc w:val="both"/>
        <w:rPr>
          <w:sz w:val="22"/>
          <w:szCs w:val="22"/>
        </w:rPr>
      </w:pPr>
      <w:r w:rsidRPr="002B531E">
        <w:rPr>
          <w:sz w:val="22"/>
          <w:szCs w:val="22"/>
        </w:rPr>
        <w:t>(VIII)</w:t>
      </w:r>
      <w:r w:rsidRPr="002B531E">
        <w:rPr>
          <w:sz w:val="22"/>
          <w:szCs w:val="22"/>
        </w:rPr>
        <w:tab/>
        <w:t>In February 2021, the parties were still engage on the progress of the status of payment as recorded in the settlement agreement.</w:t>
      </w:r>
    </w:p>
    <w:p w14:paraId="60D9BE15" w14:textId="73E841A0" w:rsidR="002B531E" w:rsidRPr="002B531E" w:rsidRDefault="002B531E" w:rsidP="001768A3">
      <w:pPr>
        <w:spacing w:line="360" w:lineRule="auto"/>
        <w:jc w:val="both"/>
        <w:rPr>
          <w:sz w:val="22"/>
          <w:szCs w:val="22"/>
        </w:rPr>
      </w:pPr>
      <w:r w:rsidRPr="002B531E">
        <w:rPr>
          <w:sz w:val="22"/>
          <w:szCs w:val="22"/>
        </w:rPr>
        <w:t>(IX)</w:t>
      </w:r>
      <w:r w:rsidRPr="002B531E">
        <w:rPr>
          <w:sz w:val="22"/>
          <w:szCs w:val="22"/>
        </w:rPr>
        <w:tab/>
        <w:t>The Defendants prayed that the Exception be upheld as the exception dealt with the ro</w:t>
      </w:r>
      <w:r w:rsidR="00584A14">
        <w:rPr>
          <w:sz w:val="22"/>
          <w:szCs w:val="22"/>
        </w:rPr>
        <w:t>ot</w:t>
      </w:r>
      <w:r w:rsidRPr="002B531E">
        <w:rPr>
          <w:sz w:val="22"/>
          <w:szCs w:val="22"/>
        </w:rPr>
        <w:t xml:space="preserve"> of the Plaintiff</w:t>
      </w:r>
      <w:r w:rsidR="00584A14">
        <w:rPr>
          <w:sz w:val="22"/>
          <w:szCs w:val="22"/>
        </w:rPr>
        <w:t>’</w:t>
      </w:r>
      <w:r w:rsidRPr="002B531E">
        <w:rPr>
          <w:sz w:val="22"/>
          <w:szCs w:val="22"/>
        </w:rPr>
        <w:t>s cause of action and the relief sought was Plaintiff</w:t>
      </w:r>
      <w:r w:rsidR="00E34C13">
        <w:rPr>
          <w:sz w:val="22"/>
          <w:szCs w:val="22"/>
        </w:rPr>
        <w:t>’</w:t>
      </w:r>
      <w:r w:rsidRPr="002B531E">
        <w:rPr>
          <w:sz w:val="22"/>
          <w:szCs w:val="22"/>
        </w:rPr>
        <w:t>s first and alternative claims be dismissed with costs.</w:t>
      </w:r>
    </w:p>
    <w:p w14:paraId="14C42118" w14:textId="703EA8A9" w:rsidR="002B531E" w:rsidRPr="002B531E" w:rsidRDefault="002B531E" w:rsidP="001768A3">
      <w:pPr>
        <w:spacing w:line="360" w:lineRule="auto"/>
        <w:jc w:val="both"/>
        <w:rPr>
          <w:sz w:val="22"/>
          <w:szCs w:val="22"/>
        </w:rPr>
      </w:pPr>
      <w:r w:rsidRPr="002B531E">
        <w:rPr>
          <w:sz w:val="22"/>
          <w:szCs w:val="22"/>
        </w:rPr>
        <w:t>(X)</w:t>
      </w:r>
      <w:r w:rsidRPr="002B531E">
        <w:rPr>
          <w:sz w:val="22"/>
          <w:szCs w:val="22"/>
        </w:rPr>
        <w:tab/>
        <w:t>The Defendants’ Exception must be adjudicated upon before any further steps can be taken by either party.</w:t>
      </w:r>
    </w:p>
    <w:p w14:paraId="2ED95B00" w14:textId="02B056DC" w:rsidR="002B531E" w:rsidRPr="00584A14" w:rsidRDefault="002B531E" w:rsidP="001768A3">
      <w:pPr>
        <w:spacing w:line="360" w:lineRule="auto"/>
        <w:jc w:val="both"/>
        <w:rPr>
          <w:sz w:val="22"/>
          <w:szCs w:val="22"/>
        </w:rPr>
      </w:pPr>
      <w:r w:rsidRPr="002B531E">
        <w:rPr>
          <w:sz w:val="22"/>
          <w:szCs w:val="22"/>
        </w:rPr>
        <w:t>(XI)</w:t>
      </w:r>
      <w:r w:rsidRPr="002B531E">
        <w:rPr>
          <w:sz w:val="22"/>
          <w:szCs w:val="22"/>
        </w:rPr>
        <w:tab/>
        <w:t xml:space="preserve">The Plaintiffs Notice to Amend seeks to ignore the exception taken and </w:t>
      </w:r>
      <w:r w:rsidRPr="00584A14">
        <w:rPr>
          <w:sz w:val="22"/>
          <w:szCs w:val="22"/>
        </w:rPr>
        <w:t>concurrently attempts to cure the defects raised by the exception without leave of the court.</w:t>
      </w:r>
    </w:p>
    <w:p w14:paraId="4200E55A" w14:textId="364BE527" w:rsidR="002B531E" w:rsidRPr="00584A14" w:rsidRDefault="002B531E" w:rsidP="001768A3">
      <w:pPr>
        <w:spacing w:line="360" w:lineRule="auto"/>
        <w:jc w:val="both"/>
        <w:rPr>
          <w:sz w:val="22"/>
          <w:szCs w:val="22"/>
        </w:rPr>
      </w:pPr>
      <w:r w:rsidRPr="00584A14">
        <w:rPr>
          <w:sz w:val="22"/>
          <w:szCs w:val="22"/>
        </w:rPr>
        <w:t>(XII)</w:t>
      </w:r>
      <w:r w:rsidRPr="00584A14">
        <w:rPr>
          <w:sz w:val="22"/>
          <w:szCs w:val="22"/>
        </w:rPr>
        <w:tab/>
        <w:t>In the premises the Plaintiff</w:t>
      </w:r>
      <w:r w:rsidR="00EF634C">
        <w:rPr>
          <w:sz w:val="22"/>
          <w:szCs w:val="22"/>
        </w:rPr>
        <w:t>’</w:t>
      </w:r>
      <w:r w:rsidRPr="00584A14">
        <w:rPr>
          <w:sz w:val="22"/>
          <w:szCs w:val="22"/>
        </w:rPr>
        <w:t>s Notice to amend is accordingly irregular and premature.’</w:t>
      </w:r>
    </w:p>
    <w:p w14:paraId="702D3326" w14:textId="77777777" w:rsidR="003113E6" w:rsidRDefault="003113E6" w:rsidP="00BA4420">
      <w:pPr>
        <w:spacing w:line="360" w:lineRule="auto"/>
        <w:ind w:left="720"/>
        <w:jc w:val="both"/>
      </w:pPr>
    </w:p>
    <w:p w14:paraId="772087B2" w14:textId="3CDB4924" w:rsidR="00575514" w:rsidRDefault="002B531E" w:rsidP="00BA4420">
      <w:pPr>
        <w:numPr>
          <w:ilvl w:val="0"/>
          <w:numId w:val="1"/>
        </w:numPr>
        <w:spacing w:line="360" w:lineRule="auto"/>
        <w:jc w:val="both"/>
      </w:pPr>
      <w:r>
        <w:t xml:space="preserve">On 20 May 2021 </w:t>
      </w:r>
      <w:r w:rsidR="00E34C13">
        <w:t xml:space="preserve">at 15h29 </w:t>
      </w:r>
      <w:r>
        <w:t xml:space="preserve">the defendants served a </w:t>
      </w:r>
      <w:r w:rsidR="00E34C13">
        <w:t>second</w:t>
      </w:r>
      <w:r w:rsidR="00995013">
        <w:t xml:space="preserve"> notice in terms of rule 30</w:t>
      </w:r>
      <w:r>
        <w:t>(2)</w:t>
      </w:r>
      <w:r w:rsidRPr="00995013">
        <w:rPr>
          <w:i/>
        </w:rPr>
        <w:t>(b)</w:t>
      </w:r>
      <w:r>
        <w:t xml:space="preserve"> complaining that the plaintiff by delivering its </w:t>
      </w:r>
      <w:r w:rsidR="003160E9">
        <w:t xml:space="preserve">notice </w:t>
      </w:r>
      <w:r>
        <w:t xml:space="preserve">of </w:t>
      </w:r>
      <w:r w:rsidR="003160E9">
        <w:t xml:space="preserve">intention </w:t>
      </w:r>
      <w:r>
        <w:t xml:space="preserve">to </w:t>
      </w:r>
      <w:r w:rsidR="003160E9">
        <w:t xml:space="preserve">amend </w:t>
      </w:r>
      <w:r>
        <w:t>dated 20 April 2021 and effecting the amendments by delivering amended documents on 13 May 2021, took irregular steps</w:t>
      </w:r>
      <w:r w:rsidR="00994E08">
        <w:t xml:space="preserve">. This notice likewise required that the </w:t>
      </w:r>
      <w:r>
        <w:t xml:space="preserve">plaintiff </w:t>
      </w:r>
      <w:r w:rsidR="00994E08">
        <w:t xml:space="preserve">remove </w:t>
      </w:r>
      <w:r>
        <w:lastRenderedPageBreak/>
        <w:t>the cause</w:t>
      </w:r>
      <w:r w:rsidR="00E34C13">
        <w:t>s</w:t>
      </w:r>
      <w:r>
        <w:t xml:space="preserve"> of complaint within 10 days failing which they would apply to have the plaintiff</w:t>
      </w:r>
      <w:r w:rsidR="00994E08">
        <w:t xml:space="preserve">’s </w:t>
      </w:r>
      <w:r w:rsidR="003160E9">
        <w:t xml:space="preserve">notice </w:t>
      </w:r>
      <w:r>
        <w:t xml:space="preserve">of </w:t>
      </w:r>
      <w:r w:rsidR="003160E9">
        <w:t xml:space="preserve">intention </w:t>
      </w:r>
      <w:r>
        <w:t xml:space="preserve">to </w:t>
      </w:r>
      <w:r w:rsidR="003160E9">
        <w:t xml:space="preserve">amend </w:t>
      </w:r>
      <w:r w:rsidR="00994E08">
        <w:t xml:space="preserve">and the filing of the replacement pages </w:t>
      </w:r>
      <w:r w:rsidR="00A715B7">
        <w:t>set aside in terms of rule 30</w:t>
      </w:r>
      <w:r>
        <w:t xml:space="preserve">(1). The grounds </w:t>
      </w:r>
      <w:r w:rsidR="00994E08">
        <w:t xml:space="preserve">advanced in support </w:t>
      </w:r>
      <w:r>
        <w:t xml:space="preserve">were identical to those previously raised in their previous </w:t>
      </w:r>
      <w:r w:rsidR="00994E08">
        <w:t>rule 30(2</w:t>
      </w:r>
      <w:proofErr w:type="gramStart"/>
      <w:r w:rsidR="00994E08">
        <w:t>)</w:t>
      </w:r>
      <w:r w:rsidR="00994E08" w:rsidRPr="00A715B7">
        <w:rPr>
          <w:i/>
        </w:rPr>
        <w:t>(</w:t>
      </w:r>
      <w:proofErr w:type="gramEnd"/>
      <w:r w:rsidR="00994E08" w:rsidRPr="00A715B7">
        <w:rPr>
          <w:i/>
        </w:rPr>
        <w:t>b)</w:t>
      </w:r>
      <w:r w:rsidR="00994E08">
        <w:t xml:space="preserve"> </w:t>
      </w:r>
      <w:r>
        <w:t xml:space="preserve">notice. </w:t>
      </w:r>
    </w:p>
    <w:p w14:paraId="160FBD5B" w14:textId="77777777" w:rsidR="007D3D63" w:rsidRDefault="007D3D63" w:rsidP="00BA4420">
      <w:pPr>
        <w:spacing w:line="360" w:lineRule="auto"/>
        <w:jc w:val="both"/>
      </w:pPr>
    </w:p>
    <w:p w14:paraId="4ADD2855" w14:textId="77777777" w:rsidR="00D17F4B" w:rsidRDefault="007D3D63" w:rsidP="00D17F4B">
      <w:pPr>
        <w:numPr>
          <w:ilvl w:val="0"/>
          <w:numId w:val="1"/>
        </w:numPr>
        <w:spacing w:line="360" w:lineRule="auto"/>
        <w:jc w:val="both"/>
        <w:rPr>
          <w:b/>
        </w:rPr>
      </w:pPr>
      <w:r w:rsidRPr="00994E08">
        <w:t>At 14h10 on 26 June 2021 t</w:t>
      </w:r>
      <w:r w:rsidR="00575514" w:rsidRPr="00994E08">
        <w:t xml:space="preserve">he defendants </w:t>
      </w:r>
      <w:r w:rsidR="002B531E" w:rsidRPr="00994E08">
        <w:t xml:space="preserve">served </w:t>
      </w:r>
      <w:r w:rsidR="00575514" w:rsidRPr="00994E08">
        <w:t>the application pr</w:t>
      </w:r>
      <w:r w:rsidR="0021612D" w:rsidRPr="00994E08">
        <w:t>esently befor</w:t>
      </w:r>
      <w:r w:rsidR="002B531E" w:rsidRPr="00994E08">
        <w:t xml:space="preserve">e this </w:t>
      </w:r>
      <w:r w:rsidR="00575514" w:rsidRPr="00994E08">
        <w:t>court</w:t>
      </w:r>
      <w:r w:rsidRPr="00994E08">
        <w:t>.</w:t>
      </w:r>
      <w:r w:rsidRPr="002F0610">
        <w:rPr>
          <w:b/>
        </w:rPr>
        <w:t xml:space="preserve"> </w:t>
      </w:r>
      <w:r w:rsidR="00BF1B21">
        <w:t>I</w:t>
      </w:r>
      <w:r>
        <w:t>n this</w:t>
      </w:r>
      <w:r w:rsidR="00BF1B21">
        <w:t xml:space="preserve"> application the defendants s</w:t>
      </w:r>
      <w:r w:rsidR="00994E08">
        <w:t>eek</w:t>
      </w:r>
      <w:r w:rsidR="00BF1B21">
        <w:t xml:space="preserve"> </w:t>
      </w:r>
      <w:r w:rsidR="00575514">
        <w:t>the following relief:</w:t>
      </w:r>
    </w:p>
    <w:p w14:paraId="2DB4E772" w14:textId="69CB5312" w:rsidR="00D17F4B" w:rsidRDefault="009F0CF4" w:rsidP="00D17F4B">
      <w:pPr>
        <w:spacing w:line="360" w:lineRule="auto"/>
        <w:jc w:val="both"/>
        <w:rPr>
          <w:b/>
        </w:rPr>
      </w:pPr>
      <w:r w:rsidRPr="00D17F4B">
        <w:rPr>
          <w:sz w:val="22"/>
          <w:szCs w:val="22"/>
        </w:rPr>
        <w:t>‘1.</w:t>
      </w:r>
      <w:r w:rsidRPr="00D17F4B">
        <w:rPr>
          <w:sz w:val="22"/>
          <w:szCs w:val="22"/>
        </w:rPr>
        <w:tab/>
        <w:t>That insofar as it may be necessary the Defendants’ failure to comply wit</w:t>
      </w:r>
      <w:r w:rsidR="00BF1B21" w:rsidRPr="00D17F4B">
        <w:rPr>
          <w:sz w:val="22"/>
          <w:szCs w:val="22"/>
        </w:rPr>
        <w:t>h the time periods in terms of R</w:t>
      </w:r>
      <w:r w:rsidRPr="00D17F4B">
        <w:rPr>
          <w:sz w:val="22"/>
          <w:szCs w:val="22"/>
        </w:rPr>
        <w:t>ule 30 i</w:t>
      </w:r>
      <w:r w:rsidR="00D17F4B">
        <w:rPr>
          <w:sz w:val="22"/>
          <w:szCs w:val="22"/>
        </w:rPr>
        <w:t xml:space="preserve">s hereby condoned; </w:t>
      </w:r>
    </w:p>
    <w:p w14:paraId="0F029F95" w14:textId="2451A938" w:rsidR="00D17F4B" w:rsidRDefault="009F0CF4" w:rsidP="00D17F4B">
      <w:pPr>
        <w:spacing w:line="360" w:lineRule="auto"/>
        <w:jc w:val="both"/>
        <w:rPr>
          <w:b/>
        </w:rPr>
      </w:pPr>
      <w:r w:rsidRPr="009F0CF4">
        <w:rPr>
          <w:sz w:val="22"/>
          <w:szCs w:val="22"/>
        </w:rPr>
        <w:t>2.</w:t>
      </w:r>
      <w:r w:rsidRPr="009F0CF4">
        <w:rPr>
          <w:sz w:val="22"/>
          <w:szCs w:val="22"/>
        </w:rPr>
        <w:tab/>
        <w:t>That the Plaintiff</w:t>
      </w:r>
      <w:r w:rsidR="00D17F4B">
        <w:rPr>
          <w:sz w:val="22"/>
          <w:szCs w:val="22"/>
        </w:rPr>
        <w:t>’</w:t>
      </w:r>
      <w:r w:rsidRPr="009F0CF4">
        <w:rPr>
          <w:sz w:val="22"/>
          <w:szCs w:val="22"/>
        </w:rPr>
        <w:t>s Notice to Amend in terms of R</w:t>
      </w:r>
      <w:r w:rsidR="007D3D63">
        <w:rPr>
          <w:sz w:val="22"/>
          <w:szCs w:val="22"/>
        </w:rPr>
        <w:t>ule</w:t>
      </w:r>
      <w:r w:rsidRPr="009F0CF4">
        <w:rPr>
          <w:sz w:val="22"/>
          <w:szCs w:val="22"/>
        </w:rPr>
        <w:t xml:space="preserve"> 28 dated 20 April 2021 and the delivery of the Amended Pages dated 07 May 2021 be set aside as an irregular step;</w:t>
      </w:r>
    </w:p>
    <w:p w14:paraId="6093BFEA" w14:textId="77777777" w:rsidR="00D17F4B" w:rsidRDefault="009F0CF4" w:rsidP="00D17F4B">
      <w:pPr>
        <w:spacing w:line="360" w:lineRule="auto"/>
        <w:jc w:val="both"/>
        <w:rPr>
          <w:b/>
        </w:rPr>
      </w:pPr>
      <w:r w:rsidRPr="009F0CF4">
        <w:rPr>
          <w:sz w:val="22"/>
          <w:szCs w:val="22"/>
        </w:rPr>
        <w:t>3.</w:t>
      </w:r>
      <w:r w:rsidRPr="009F0CF4">
        <w:rPr>
          <w:sz w:val="22"/>
          <w:szCs w:val="22"/>
        </w:rPr>
        <w:tab/>
        <w:t>That the Plaintiff is ordered to pay the costs of this Application.</w:t>
      </w:r>
    </w:p>
    <w:p w14:paraId="4D780740" w14:textId="431D92C1" w:rsidR="00575514" w:rsidRPr="00D17F4B" w:rsidRDefault="009F0CF4" w:rsidP="00D17F4B">
      <w:pPr>
        <w:spacing w:line="360" w:lineRule="auto"/>
        <w:jc w:val="both"/>
        <w:rPr>
          <w:b/>
        </w:rPr>
      </w:pPr>
      <w:r w:rsidRPr="009F0CF4">
        <w:rPr>
          <w:sz w:val="22"/>
          <w:szCs w:val="22"/>
        </w:rPr>
        <w:t>4.</w:t>
      </w:r>
      <w:r w:rsidRPr="009F0CF4">
        <w:rPr>
          <w:sz w:val="22"/>
          <w:szCs w:val="22"/>
        </w:rPr>
        <w:tab/>
        <w:t>Further and/or alternative relief.’</w:t>
      </w:r>
    </w:p>
    <w:p w14:paraId="68361A59" w14:textId="77777777" w:rsidR="004F37FF" w:rsidRDefault="004F37FF" w:rsidP="00BA4420">
      <w:pPr>
        <w:spacing w:line="360" w:lineRule="auto"/>
        <w:jc w:val="both"/>
      </w:pPr>
    </w:p>
    <w:p w14:paraId="32DD2580" w14:textId="12C5140F" w:rsidR="004F37FF" w:rsidRDefault="004F37FF" w:rsidP="00BA4420">
      <w:pPr>
        <w:spacing w:line="360" w:lineRule="auto"/>
        <w:jc w:val="both"/>
        <w:rPr>
          <w:b/>
        </w:rPr>
      </w:pPr>
      <w:r w:rsidRPr="004F37FF">
        <w:rPr>
          <w:b/>
        </w:rPr>
        <w:t xml:space="preserve">The </w:t>
      </w:r>
      <w:r>
        <w:rPr>
          <w:b/>
        </w:rPr>
        <w:t>applica</w:t>
      </w:r>
      <w:r w:rsidR="00985A0C">
        <w:rPr>
          <w:b/>
        </w:rPr>
        <w:t>ble</w:t>
      </w:r>
      <w:r>
        <w:rPr>
          <w:b/>
        </w:rPr>
        <w:t xml:space="preserve"> rules of court</w:t>
      </w:r>
    </w:p>
    <w:p w14:paraId="66F442F8" w14:textId="23CE56E0" w:rsidR="00E4311F" w:rsidRPr="00E4311F" w:rsidRDefault="00E4311F" w:rsidP="00BA4420">
      <w:pPr>
        <w:spacing w:line="360" w:lineRule="auto"/>
        <w:jc w:val="both"/>
        <w:rPr>
          <w:b/>
          <w:i/>
        </w:rPr>
      </w:pPr>
      <w:r w:rsidRPr="00E4311F">
        <w:rPr>
          <w:b/>
          <w:i/>
        </w:rPr>
        <w:t>The address for service of documents</w:t>
      </w:r>
      <w:r>
        <w:rPr>
          <w:b/>
          <w:i/>
        </w:rPr>
        <w:t xml:space="preserve"> on the defendants</w:t>
      </w:r>
    </w:p>
    <w:p w14:paraId="6EB64983" w14:textId="0E1BFB76" w:rsidR="004F37FF" w:rsidRDefault="004F37FF" w:rsidP="00BA4420">
      <w:pPr>
        <w:numPr>
          <w:ilvl w:val="0"/>
          <w:numId w:val="1"/>
        </w:numPr>
        <w:spacing w:line="360" w:lineRule="auto"/>
        <w:jc w:val="both"/>
      </w:pPr>
      <w:r>
        <w:t>The</w:t>
      </w:r>
      <w:r w:rsidR="00D17F4B">
        <w:t xml:space="preserve"> relevant provisions of rule 19</w:t>
      </w:r>
      <w:r>
        <w:t>(3) provide:</w:t>
      </w:r>
    </w:p>
    <w:p w14:paraId="1329AADC" w14:textId="7844DF05" w:rsidR="00D17F4B" w:rsidRPr="00D17F4B" w:rsidRDefault="00D17F4B" w:rsidP="00D17F4B">
      <w:pPr>
        <w:spacing w:line="360" w:lineRule="auto"/>
        <w:jc w:val="both"/>
        <w:rPr>
          <w:sz w:val="22"/>
          <w:szCs w:val="22"/>
        </w:rPr>
      </w:pPr>
      <w:r>
        <w:rPr>
          <w:sz w:val="22"/>
          <w:szCs w:val="22"/>
        </w:rPr>
        <w:t>‘</w:t>
      </w:r>
      <w:r w:rsidRPr="00D17F4B">
        <w:rPr>
          <w:sz w:val="22"/>
          <w:szCs w:val="22"/>
        </w:rPr>
        <w:t>(3)</w:t>
      </w:r>
      <w:r w:rsidRPr="00D17F4B">
        <w:rPr>
          <w:i/>
          <w:sz w:val="22"/>
          <w:szCs w:val="22"/>
        </w:rPr>
        <w:t>(a)</w:t>
      </w:r>
      <w:r w:rsidRPr="00D17F4B">
        <w:rPr>
          <w:sz w:val="22"/>
          <w:szCs w:val="22"/>
        </w:rPr>
        <w:t xml:space="preserve"> </w:t>
      </w:r>
      <w:r>
        <w:rPr>
          <w:sz w:val="22"/>
          <w:szCs w:val="22"/>
        </w:rPr>
        <w:tab/>
      </w:r>
      <w:r w:rsidRPr="00D17F4B">
        <w:rPr>
          <w:sz w:val="22"/>
          <w:szCs w:val="22"/>
        </w:rPr>
        <w:t>When a defendant delivers notice of intention to defend, defendant shall therein give defendant's full residential or business address,</w:t>
      </w:r>
      <w:r>
        <w:rPr>
          <w:sz w:val="22"/>
          <w:szCs w:val="22"/>
        </w:rPr>
        <w:t xml:space="preserve"> </w:t>
      </w:r>
      <w:r w:rsidRPr="00D17F4B">
        <w:rPr>
          <w:sz w:val="22"/>
          <w:szCs w:val="22"/>
        </w:rPr>
        <w:t>postal address and where available, facsimile address and electronic mail address and shall also appoint an address, not being a post office box</w:t>
      </w:r>
      <w:r>
        <w:rPr>
          <w:sz w:val="22"/>
          <w:szCs w:val="22"/>
        </w:rPr>
        <w:t xml:space="preserve"> </w:t>
      </w:r>
      <w:r w:rsidRPr="00D17F4B">
        <w:rPr>
          <w:sz w:val="22"/>
          <w:szCs w:val="22"/>
        </w:rPr>
        <w:t>or poste restante, within 15 kilometres of the office of the registrar, for the service on defendant thereat of all documents in such action, and</w:t>
      </w:r>
      <w:r>
        <w:rPr>
          <w:sz w:val="22"/>
          <w:szCs w:val="22"/>
        </w:rPr>
        <w:t xml:space="preserve"> </w:t>
      </w:r>
      <w:r w:rsidRPr="00D17F4B">
        <w:rPr>
          <w:sz w:val="22"/>
          <w:szCs w:val="22"/>
        </w:rPr>
        <w:t>service thereof at the address so given shall be valid and effectual, except where by any order or practice of the court personal service is</w:t>
      </w:r>
      <w:r>
        <w:rPr>
          <w:sz w:val="22"/>
          <w:szCs w:val="22"/>
        </w:rPr>
        <w:t xml:space="preserve"> </w:t>
      </w:r>
      <w:r w:rsidRPr="00D17F4B">
        <w:rPr>
          <w:sz w:val="22"/>
          <w:szCs w:val="22"/>
        </w:rPr>
        <w:t>required.</w:t>
      </w:r>
    </w:p>
    <w:p w14:paraId="7AEA607F" w14:textId="6BBA084A" w:rsidR="00D17F4B" w:rsidRPr="00D17F4B" w:rsidRDefault="00D17F4B" w:rsidP="00D17F4B">
      <w:pPr>
        <w:spacing w:line="360" w:lineRule="auto"/>
        <w:jc w:val="both"/>
        <w:rPr>
          <w:sz w:val="22"/>
          <w:szCs w:val="22"/>
        </w:rPr>
      </w:pPr>
      <w:r w:rsidRPr="00D17F4B">
        <w:rPr>
          <w:i/>
          <w:sz w:val="22"/>
          <w:szCs w:val="22"/>
        </w:rPr>
        <w:t>(b)</w:t>
      </w:r>
      <w:r w:rsidRPr="00D17F4B">
        <w:rPr>
          <w:sz w:val="22"/>
          <w:szCs w:val="22"/>
        </w:rPr>
        <w:t xml:space="preserve"> </w:t>
      </w:r>
      <w:r>
        <w:rPr>
          <w:sz w:val="22"/>
          <w:szCs w:val="22"/>
        </w:rPr>
        <w:tab/>
      </w:r>
      <w:r w:rsidRPr="00D17F4B">
        <w:rPr>
          <w:sz w:val="22"/>
          <w:szCs w:val="22"/>
        </w:rPr>
        <w:t>The defendant may indicate in the notice of intention to defend whether the defendant is prepared to accept service of all subsequent</w:t>
      </w:r>
      <w:r>
        <w:rPr>
          <w:sz w:val="22"/>
          <w:szCs w:val="22"/>
        </w:rPr>
        <w:t xml:space="preserve"> </w:t>
      </w:r>
      <w:r w:rsidRPr="00D17F4B">
        <w:rPr>
          <w:sz w:val="22"/>
          <w:szCs w:val="22"/>
        </w:rPr>
        <w:t>documents and notices in the suit through any manner other than the physical address or postal address and, if so, shall state such preferred</w:t>
      </w:r>
      <w:r>
        <w:rPr>
          <w:sz w:val="22"/>
          <w:szCs w:val="22"/>
        </w:rPr>
        <w:t xml:space="preserve"> </w:t>
      </w:r>
      <w:r w:rsidRPr="00D17F4B">
        <w:rPr>
          <w:sz w:val="22"/>
          <w:szCs w:val="22"/>
        </w:rPr>
        <w:t>manner of service.</w:t>
      </w:r>
    </w:p>
    <w:p w14:paraId="5E9368CD" w14:textId="688FF094" w:rsidR="00D17F4B" w:rsidRPr="00D17F4B" w:rsidRDefault="00D17F4B" w:rsidP="00D17F4B">
      <w:pPr>
        <w:spacing w:line="360" w:lineRule="auto"/>
        <w:jc w:val="both"/>
        <w:rPr>
          <w:sz w:val="22"/>
          <w:szCs w:val="22"/>
        </w:rPr>
      </w:pPr>
      <w:r w:rsidRPr="00D17F4B">
        <w:rPr>
          <w:i/>
          <w:sz w:val="22"/>
          <w:szCs w:val="22"/>
        </w:rPr>
        <w:t>(c)</w:t>
      </w:r>
      <w:r w:rsidRPr="00D17F4B">
        <w:rPr>
          <w:sz w:val="22"/>
          <w:szCs w:val="22"/>
        </w:rPr>
        <w:t xml:space="preserve"> </w:t>
      </w:r>
      <w:r>
        <w:rPr>
          <w:sz w:val="22"/>
          <w:szCs w:val="22"/>
        </w:rPr>
        <w:tab/>
      </w:r>
      <w:r w:rsidRPr="00D17F4B">
        <w:rPr>
          <w:sz w:val="22"/>
          <w:szCs w:val="22"/>
        </w:rPr>
        <w:t>The plaintiff may, at the written request of the defendant, deliver a consent in writing to the exchange or service by both parties of</w:t>
      </w:r>
      <w:r>
        <w:rPr>
          <w:sz w:val="22"/>
          <w:szCs w:val="22"/>
        </w:rPr>
        <w:t xml:space="preserve"> </w:t>
      </w:r>
      <w:r w:rsidRPr="00D17F4B">
        <w:rPr>
          <w:sz w:val="22"/>
          <w:szCs w:val="22"/>
        </w:rPr>
        <w:t>subsequent documents and notices in the suit by way of facsimile or electronic mail.</w:t>
      </w:r>
    </w:p>
    <w:p w14:paraId="37BF97FB" w14:textId="1E12229E" w:rsidR="004F37FF" w:rsidRPr="005D1064" w:rsidRDefault="00D17F4B" w:rsidP="00D17F4B">
      <w:pPr>
        <w:spacing w:line="360" w:lineRule="auto"/>
        <w:jc w:val="both"/>
        <w:rPr>
          <w:sz w:val="22"/>
          <w:szCs w:val="22"/>
        </w:rPr>
      </w:pPr>
      <w:r w:rsidRPr="00D17F4B">
        <w:rPr>
          <w:i/>
          <w:sz w:val="22"/>
          <w:szCs w:val="22"/>
        </w:rPr>
        <w:lastRenderedPageBreak/>
        <w:t>(d)</w:t>
      </w:r>
      <w:r w:rsidRPr="00D17F4B">
        <w:rPr>
          <w:sz w:val="22"/>
          <w:szCs w:val="22"/>
        </w:rPr>
        <w:t xml:space="preserve"> </w:t>
      </w:r>
      <w:r>
        <w:rPr>
          <w:sz w:val="22"/>
          <w:szCs w:val="22"/>
        </w:rPr>
        <w:tab/>
      </w:r>
      <w:r w:rsidRPr="00D17F4B">
        <w:rPr>
          <w:sz w:val="22"/>
          <w:szCs w:val="22"/>
        </w:rPr>
        <w:t>If the plaintiff refuses or fails to deliver the consent in writi</w:t>
      </w:r>
      <w:r>
        <w:rPr>
          <w:sz w:val="22"/>
          <w:szCs w:val="22"/>
        </w:rPr>
        <w:t>ng as provided for in paragraph </w:t>
      </w:r>
      <w:r w:rsidRPr="00D17F4B">
        <w:rPr>
          <w:i/>
          <w:sz w:val="22"/>
          <w:szCs w:val="22"/>
        </w:rPr>
        <w:t>(c)</w:t>
      </w:r>
      <w:r w:rsidRPr="00D17F4B">
        <w:rPr>
          <w:sz w:val="22"/>
          <w:szCs w:val="22"/>
        </w:rPr>
        <w:t>, the court may, on application by the</w:t>
      </w:r>
      <w:r>
        <w:rPr>
          <w:sz w:val="22"/>
          <w:szCs w:val="22"/>
        </w:rPr>
        <w:t xml:space="preserve"> </w:t>
      </w:r>
      <w:r w:rsidRPr="00D17F4B">
        <w:rPr>
          <w:sz w:val="22"/>
          <w:szCs w:val="22"/>
        </w:rPr>
        <w:t>defendant, grant such consent, on such terms as to costs and otherwise as may be just and appropriate in the circumstances.</w:t>
      </w:r>
      <w:r w:rsidR="004F37FF" w:rsidRPr="005D1064">
        <w:rPr>
          <w:sz w:val="22"/>
          <w:szCs w:val="22"/>
        </w:rPr>
        <w:t>’</w:t>
      </w:r>
    </w:p>
    <w:p w14:paraId="46FB77B9" w14:textId="6288126C" w:rsidR="004F37FF" w:rsidRPr="00D17F4B" w:rsidRDefault="004F37FF" w:rsidP="00BA4420">
      <w:pPr>
        <w:spacing w:line="360" w:lineRule="auto"/>
        <w:jc w:val="both"/>
      </w:pPr>
    </w:p>
    <w:p w14:paraId="55ECCA72" w14:textId="1D8780EF" w:rsidR="00E4311F" w:rsidRDefault="004F37FF" w:rsidP="00BA4420">
      <w:pPr>
        <w:numPr>
          <w:ilvl w:val="0"/>
          <w:numId w:val="1"/>
        </w:numPr>
        <w:spacing w:line="360" w:lineRule="auto"/>
        <w:jc w:val="both"/>
      </w:pPr>
      <w:r>
        <w:t xml:space="preserve">The defendants did not indicate </w:t>
      </w:r>
      <w:r w:rsidR="00E4311F">
        <w:t xml:space="preserve">in their </w:t>
      </w:r>
      <w:r w:rsidR="00D17F4B">
        <w:t xml:space="preserve">notice </w:t>
      </w:r>
      <w:r w:rsidR="00E4311F">
        <w:t xml:space="preserve">of </w:t>
      </w:r>
      <w:r w:rsidR="00D17F4B">
        <w:t xml:space="preserve">intention </w:t>
      </w:r>
      <w:r w:rsidR="00E4311F">
        <w:t xml:space="preserve">to </w:t>
      </w:r>
      <w:r w:rsidR="00D17F4B">
        <w:t xml:space="preserve">defend </w:t>
      </w:r>
      <w:r>
        <w:t xml:space="preserve">whether they were prepared to accept service of all subsequent documents and notices through any manner other than at the address which they subsequently used for service, nor was any other preferred manner of service indicated. Indeed, the notice of appearance to defend failed to appoint an address within 15 km of the office of the registrar. Subsequent notices and pleadings have however been served on the State </w:t>
      </w:r>
      <w:r w:rsidR="009F0FB3">
        <w:t>Attorney</w:t>
      </w:r>
      <w:r w:rsidR="00994E08">
        <w:t>,</w:t>
      </w:r>
      <w:r>
        <w:t xml:space="preserve"> care of its satellite office at the second floor of the Magistrate</w:t>
      </w:r>
      <w:r w:rsidR="001038AB">
        <w:t>’</w:t>
      </w:r>
      <w:r>
        <w:t xml:space="preserve">s </w:t>
      </w:r>
      <w:r w:rsidR="009F0FB3">
        <w:t xml:space="preserve">Court </w:t>
      </w:r>
      <w:r w:rsidR="001038AB">
        <w:t xml:space="preserve">Building </w:t>
      </w:r>
      <w:r>
        <w:t>at 302 Church St</w:t>
      </w:r>
      <w:r w:rsidR="009F0FB3">
        <w:t>reet</w:t>
      </w:r>
      <w:r>
        <w:t xml:space="preserve">, Pietermaritzburg, or to </w:t>
      </w:r>
      <w:proofErr w:type="spellStart"/>
      <w:r>
        <w:t>Cajee</w:t>
      </w:r>
      <w:proofErr w:type="spellEnd"/>
      <w:r>
        <w:t xml:space="preserve">, </w:t>
      </w:r>
      <w:proofErr w:type="spellStart"/>
      <w:r>
        <w:t>Setsubi</w:t>
      </w:r>
      <w:proofErr w:type="spellEnd"/>
      <w:r>
        <w:t xml:space="preserve"> </w:t>
      </w:r>
      <w:proofErr w:type="spellStart"/>
      <w:r>
        <w:t>Inc</w:t>
      </w:r>
      <w:proofErr w:type="spellEnd"/>
      <w:r>
        <w:t xml:space="preserve"> in Pietermaritzburg. Either one of these became the physical address where service of notices and pleadings were and came to be effected. </w:t>
      </w:r>
      <w:r w:rsidR="00E4311F">
        <w:t>In argument before me</w:t>
      </w:r>
      <w:r w:rsidR="00994E08">
        <w:t xml:space="preserve"> Mr </w:t>
      </w:r>
      <w:proofErr w:type="spellStart"/>
      <w:r w:rsidR="00994E08">
        <w:t>Mtambo</w:t>
      </w:r>
      <w:proofErr w:type="spellEnd"/>
      <w:r w:rsidR="00994E08">
        <w:t xml:space="preserve"> </w:t>
      </w:r>
      <w:r w:rsidR="00E4311F">
        <w:t>accepted tha</w:t>
      </w:r>
      <w:r w:rsidR="00994E08">
        <w:t xml:space="preserve">t service was validly effected </w:t>
      </w:r>
      <w:r w:rsidR="00E4311F">
        <w:t xml:space="preserve">on the defendants at the satellite address. </w:t>
      </w:r>
    </w:p>
    <w:p w14:paraId="64CA98CB" w14:textId="77777777" w:rsidR="00E4311F" w:rsidRDefault="00E4311F" w:rsidP="00BA4420">
      <w:pPr>
        <w:spacing w:line="360" w:lineRule="auto"/>
        <w:jc w:val="both"/>
      </w:pPr>
    </w:p>
    <w:p w14:paraId="382CBF36" w14:textId="726A14C8" w:rsidR="004F37FF" w:rsidRDefault="004F37FF" w:rsidP="00BA4420">
      <w:pPr>
        <w:numPr>
          <w:ilvl w:val="0"/>
          <w:numId w:val="1"/>
        </w:numPr>
        <w:spacing w:line="360" w:lineRule="auto"/>
        <w:jc w:val="both"/>
      </w:pPr>
      <w:r>
        <w:t xml:space="preserve">There </w:t>
      </w:r>
      <w:r w:rsidR="00E4311F">
        <w:t xml:space="preserve">was furthermore </w:t>
      </w:r>
      <w:r>
        <w:t>no indication that the parties agreed to,</w:t>
      </w:r>
      <w:r w:rsidR="00E4311F">
        <w:t xml:space="preserve"> or </w:t>
      </w:r>
      <w:r w:rsidR="00994E08">
        <w:t xml:space="preserve">the defendants </w:t>
      </w:r>
      <w:r w:rsidR="00E4311F">
        <w:t>having entered an appearance to defend</w:t>
      </w:r>
      <w:r w:rsidR="00994E08">
        <w:t>,</w:t>
      </w:r>
      <w:r w:rsidR="00E4311F">
        <w:t xml:space="preserve"> thereafter </w:t>
      </w:r>
      <w:r>
        <w:t>expressly requested that the pleadings be exchanged by email, although it appears that the service of pleadings and notices was often accompanied, sometimes prior to being delivered</w:t>
      </w:r>
      <w:r>
        <w:rPr>
          <w:rStyle w:val="FootnoteReference"/>
        </w:rPr>
        <w:footnoteReference w:id="5"/>
      </w:r>
      <w:r>
        <w:t xml:space="preserve"> in accordance with the </w:t>
      </w:r>
      <w:r w:rsidR="00F20A85">
        <w:t>Uniform Rules</w:t>
      </w:r>
      <w:r>
        <w:t xml:space="preserve">, by being transmitted by email. For the purposes of calculating the dies for the delivery of notices, and adjudicating this application, regard must </w:t>
      </w:r>
      <w:r w:rsidR="002F0610">
        <w:t xml:space="preserve">therefore </w:t>
      </w:r>
      <w:r>
        <w:t xml:space="preserve">be had to the dates when the pleadings and notices were served at the physical address appointed by the plaintiff in its summons, and at either of the addresses used by the defendants during this litigation for service, and where receipt was formally acknowledged. </w:t>
      </w:r>
      <w:r w:rsidR="00E4311F">
        <w:t xml:space="preserve">That was accepted by counsel on both sides. </w:t>
      </w:r>
      <w:r>
        <w:t xml:space="preserve">In what follows below I shall, unless otherwise expressly qualified, refer to and base this judgment on these dates, </w:t>
      </w:r>
      <w:r w:rsidR="00E4311F">
        <w:t xml:space="preserve">and not on </w:t>
      </w:r>
      <w:r>
        <w:t>the dates when documents were allegedly emailed</w:t>
      </w:r>
      <w:r w:rsidR="00E4311F">
        <w:t xml:space="preserve">. </w:t>
      </w:r>
      <w:r>
        <w:t xml:space="preserve"> </w:t>
      </w:r>
    </w:p>
    <w:p w14:paraId="07B1B380" w14:textId="6379FA28" w:rsidR="004F37FF" w:rsidRDefault="004F37FF" w:rsidP="00BA4420">
      <w:pPr>
        <w:spacing w:line="360" w:lineRule="auto"/>
        <w:jc w:val="both"/>
      </w:pPr>
    </w:p>
    <w:p w14:paraId="0E2E7B11" w14:textId="0EDD498C" w:rsidR="002F0610" w:rsidRPr="002F0610" w:rsidRDefault="002F0610" w:rsidP="00BA4420">
      <w:pPr>
        <w:spacing w:line="360" w:lineRule="auto"/>
        <w:jc w:val="both"/>
        <w:rPr>
          <w:b/>
          <w:i/>
        </w:rPr>
      </w:pPr>
      <w:r w:rsidRPr="002F0610">
        <w:rPr>
          <w:b/>
          <w:i/>
        </w:rPr>
        <w:lastRenderedPageBreak/>
        <w:t>The amendment of the plaintiff’s particulars of claim and replication</w:t>
      </w:r>
    </w:p>
    <w:p w14:paraId="1A77AB29" w14:textId="427D88E5" w:rsidR="004F37FF" w:rsidRDefault="00985A0C" w:rsidP="00BA4420">
      <w:pPr>
        <w:numPr>
          <w:ilvl w:val="0"/>
          <w:numId w:val="1"/>
        </w:numPr>
        <w:spacing w:line="360" w:lineRule="auto"/>
        <w:jc w:val="both"/>
      </w:pPr>
      <w:r>
        <w:t>The relevant provisions of rule 28 provide</w:t>
      </w:r>
      <w:r w:rsidR="004F37FF">
        <w:t>:</w:t>
      </w:r>
    </w:p>
    <w:p w14:paraId="5C709515" w14:textId="2264E6AA" w:rsidR="006F41C7" w:rsidRPr="00E4311F" w:rsidRDefault="00C5368B" w:rsidP="00FB00A1">
      <w:pPr>
        <w:pStyle w:val="ListParagraph"/>
        <w:spacing w:line="360" w:lineRule="auto"/>
        <w:ind w:left="0"/>
        <w:jc w:val="both"/>
        <w:rPr>
          <w:sz w:val="22"/>
          <w:szCs w:val="22"/>
        </w:rPr>
      </w:pPr>
      <w:r>
        <w:rPr>
          <w:sz w:val="22"/>
          <w:szCs w:val="22"/>
        </w:rPr>
        <w:t xml:space="preserve">‘(1) </w:t>
      </w:r>
      <w:r w:rsidR="00FB00A1" w:rsidRPr="00FB00A1">
        <w:rPr>
          <w:sz w:val="22"/>
          <w:szCs w:val="22"/>
        </w:rPr>
        <w:t>Any party desiring to amend a pleading or document other than a sworn statement, filed in connection with any proceedings, shall notify</w:t>
      </w:r>
      <w:r w:rsidR="00FB00A1">
        <w:rPr>
          <w:sz w:val="22"/>
          <w:szCs w:val="22"/>
        </w:rPr>
        <w:t xml:space="preserve"> </w:t>
      </w:r>
      <w:r w:rsidR="00FB00A1" w:rsidRPr="00FB00A1">
        <w:rPr>
          <w:sz w:val="22"/>
          <w:szCs w:val="22"/>
        </w:rPr>
        <w:t>all other parties of his intention to amend and shall furnish particulars of the amendment</w:t>
      </w:r>
      <w:r w:rsidR="006F41C7" w:rsidRPr="00E4311F">
        <w:rPr>
          <w:sz w:val="22"/>
          <w:szCs w:val="22"/>
        </w:rPr>
        <w:t>.</w:t>
      </w:r>
    </w:p>
    <w:p w14:paraId="4B5BDD34" w14:textId="139C6C24" w:rsidR="006F41C7" w:rsidRPr="00E4311F" w:rsidRDefault="00C5368B" w:rsidP="00FB00A1">
      <w:pPr>
        <w:pStyle w:val="ListParagraph"/>
        <w:spacing w:line="360" w:lineRule="auto"/>
        <w:ind w:left="0"/>
        <w:jc w:val="both"/>
        <w:rPr>
          <w:sz w:val="22"/>
          <w:szCs w:val="22"/>
        </w:rPr>
      </w:pPr>
      <w:r>
        <w:rPr>
          <w:sz w:val="22"/>
          <w:szCs w:val="22"/>
        </w:rPr>
        <w:t xml:space="preserve">(2) </w:t>
      </w:r>
      <w:r w:rsidR="00FB00A1" w:rsidRPr="00FB00A1">
        <w:rPr>
          <w:sz w:val="22"/>
          <w:szCs w:val="22"/>
        </w:rPr>
        <w:t xml:space="preserve">The notice referred to in </w:t>
      </w:r>
      <w:proofErr w:type="spellStart"/>
      <w:r w:rsidR="00FB00A1" w:rsidRPr="00FB00A1">
        <w:rPr>
          <w:sz w:val="22"/>
          <w:szCs w:val="22"/>
        </w:rPr>
        <w:t>subrule</w:t>
      </w:r>
      <w:proofErr w:type="spellEnd"/>
      <w:r w:rsidR="00FB00A1" w:rsidRPr="00FB00A1">
        <w:rPr>
          <w:sz w:val="22"/>
          <w:szCs w:val="22"/>
        </w:rPr>
        <w:t xml:space="preserve"> (1) shall state that unless written objection to the proposed amendment is delivered within 10 days of</w:t>
      </w:r>
      <w:r w:rsidR="00FB00A1">
        <w:rPr>
          <w:sz w:val="22"/>
          <w:szCs w:val="22"/>
        </w:rPr>
        <w:t xml:space="preserve"> </w:t>
      </w:r>
      <w:r w:rsidR="00FB00A1" w:rsidRPr="00FB00A1">
        <w:rPr>
          <w:sz w:val="22"/>
          <w:szCs w:val="22"/>
        </w:rPr>
        <w:t>delivery of the notice, the amendment will be effected</w:t>
      </w:r>
      <w:r w:rsidR="006F41C7" w:rsidRPr="00E4311F">
        <w:rPr>
          <w:sz w:val="22"/>
          <w:szCs w:val="22"/>
        </w:rPr>
        <w:t>.</w:t>
      </w:r>
    </w:p>
    <w:p w14:paraId="29B8BDCE" w14:textId="30D029C9" w:rsidR="006F41C7" w:rsidRPr="00E4311F" w:rsidRDefault="00C5368B" w:rsidP="00FB00A1">
      <w:pPr>
        <w:pStyle w:val="ListParagraph"/>
        <w:spacing w:line="360" w:lineRule="auto"/>
        <w:ind w:left="0"/>
        <w:jc w:val="both"/>
        <w:rPr>
          <w:sz w:val="22"/>
          <w:szCs w:val="22"/>
        </w:rPr>
      </w:pPr>
      <w:r>
        <w:rPr>
          <w:sz w:val="22"/>
          <w:szCs w:val="22"/>
        </w:rPr>
        <w:t xml:space="preserve">(3) </w:t>
      </w:r>
      <w:r w:rsidR="006F41C7" w:rsidRPr="00E4311F">
        <w:rPr>
          <w:sz w:val="22"/>
          <w:szCs w:val="22"/>
        </w:rPr>
        <w:t>. . .</w:t>
      </w:r>
    </w:p>
    <w:p w14:paraId="094832C6" w14:textId="388576B0" w:rsidR="006F41C7" w:rsidRPr="00E4311F" w:rsidRDefault="00C5368B" w:rsidP="00FB00A1">
      <w:pPr>
        <w:pStyle w:val="ListParagraph"/>
        <w:spacing w:line="360" w:lineRule="auto"/>
        <w:ind w:left="0"/>
        <w:jc w:val="both"/>
        <w:rPr>
          <w:sz w:val="22"/>
          <w:szCs w:val="22"/>
        </w:rPr>
      </w:pPr>
      <w:r>
        <w:rPr>
          <w:sz w:val="22"/>
          <w:szCs w:val="22"/>
        </w:rPr>
        <w:t xml:space="preserve">(4) </w:t>
      </w:r>
      <w:r w:rsidR="006F41C7" w:rsidRPr="00E4311F">
        <w:rPr>
          <w:sz w:val="22"/>
          <w:szCs w:val="22"/>
        </w:rPr>
        <w:t>. . .</w:t>
      </w:r>
    </w:p>
    <w:p w14:paraId="276535C4" w14:textId="39DC87AC" w:rsidR="006F41C7" w:rsidRPr="00E4311F" w:rsidRDefault="00C5368B" w:rsidP="00FB00A1">
      <w:pPr>
        <w:pStyle w:val="ListParagraph"/>
        <w:spacing w:line="360" w:lineRule="auto"/>
        <w:ind w:left="0"/>
        <w:jc w:val="both"/>
        <w:rPr>
          <w:sz w:val="22"/>
          <w:szCs w:val="22"/>
        </w:rPr>
      </w:pPr>
      <w:r>
        <w:rPr>
          <w:sz w:val="22"/>
          <w:szCs w:val="22"/>
        </w:rPr>
        <w:t xml:space="preserve">(5) </w:t>
      </w:r>
      <w:r w:rsidR="00FB00A1" w:rsidRPr="00FB00A1">
        <w:rPr>
          <w:sz w:val="22"/>
          <w:szCs w:val="22"/>
        </w:rPr>
        <w:t xml:space="preserve">If no objection is delivered as contemplated in </w:t>
      </w:r>
      <w:proofErr w:type="spellStart"/>
      <w:r w:rsidR="00FB00A1" w:rsidRPr="00FB00A1">
        <w:rPr>
          <w:sz w:val="22"/>
          <w:szCs w:val="22"/>
        </w:rPr>
        <w:t>subrule</w:t>
      </w:r>
      <w:proofErr w:type="spellEnd"/>
      <w:r w:rsidR="00FB00A1" w:rsidRPr="00FB00A1">
        <w:rPr>
          <w:sz w:val="22"/>
          <w:szCs w:val="22"/>
        </w:rPr>
        <w:t xml:space="preserve"> (4), every party who received notice of the proposed amendment shall be deemed</w:t>
      </w:r>
      <w:r w:rsidR="00FB00A1">
        <w:rPr>
          <w:sz w:val="22"/>
          <w:szCs w:val="22"/>
        </w:rPr>
        <w:t xml:space="preserve"> </w:t>
      </w:r>
      <w:r w:rsidR="00FB00A1" w:rsidRPr="00FB00A1">
        <w:rPr>
          <w:sz w:val="22"/>
          <w:szCs w:val="22"/>
        </w:rPr>
        <w:t>to have consented to the amendment and the party who gave notice of the proposed amendment may, within 10 days after the expiration of</w:t>
      </w:r>
      <w:r w:rsidR="00FB00A1">
        <w:rPr>
          <w:sz w:val="22"/>
          <w:szCs w:val="22"/>
        </w:rPr>
        <w:t xml:space="preserve"> </w:t>
      </w:r>
      <w:r w:rsidR="00FB00A1" w:rsidRPr="00FB00A1">
        <w:rPr>
          <w:sz w:val="22"/>
          <w:szCs w:val="22"/>
        </w:rPr>
        <w:t xml:space="preserve">the period mentioned in </w:t>
      </w:r>
      <w:proofErr w:type="spellStart"/>
      <w:r w:rsidR="00FB00A1" w:rsidRPr="00FB00A1">
        <w:rPr>
          <w:sz w:val="22"/>
          <w:szCs w:val="22"/>
        </w:rPr>
        <w:t>subrule</w:t>
      </w:r>
      <w:proofErr w:type="spellEnd"/>
      <w:r w:rsidR="00FB00A1" w:rsidRPr="00FB00A1">
        <w:rPr>
          <w:sz w:val="22"/>
          <w:szCs w:val="22"/>
        </w:rPr>
        <w:t xml:space="preserve"> (2), effect the amendment as contemplated in </w:t>
      </w:r>
      <w:proofErr w:type="spellStart"/>
      <w:r w:rsidR="00FB00A1" w:rsidRPr="00FB00A1">
        <w:rPr>
          <w:sz w:val="22"/>
          <w:szCs w:val="22"/>
        </w:rPr>
        <w:t>subrule</w:t>
      </w:r>
      <w:proofErr w:type="spellEnd"/>
      <w:r w:rsidR="00FB00A1" w:rsidRPr="00FB00A1">
        <w:rPr>
          <w:sz w:val="22"/>
          <w:szCs w:val="22"/>
        </w:rPr>
        <w:t xml:space="preserve"> (7)</w:t>
      </w:r>
      <w:r w:rsidR="006F41C7" w:rsidRPr="00E4311F">
        <w:rPr>
          <w:sz w:val="22"/>
          <w:szCs w:val="22"/>
        </w:rPr>
        <w:t>.</w:t>
      </w:r>
      <w:r w:rsidR="00E4311F">
        <w:rPr>
          <w:sz w:val="22"/>
          <w:szCs w:val="22"/>
        </w:rPr>
        <w:t>’</w:t>
      </w:r>
    </w:p>
    <w:p w14:paraId="5A705D23" w14:textId="29F9FD4D" w:rsidR="006F41C7" w:rsidRPr="00E4311F" w:rsidRDefault="00C5368B" w:rsidP="00FB00A1">
      <w:pPr>
        <w:pStyle w:val="ListParagraph"/>
        <w:spacing w:line="360" w:lineRule="auto"/>
        <w:ind w:left="0"/>
        <w:jc w:val="both"/>
        <w:rPr>
          <w:sz w:val="22"/>
          <w:szCs w:val="22"/>
        </w:rPr>
      </w:pPr>
      <w:r>
        <w:rPr>
          <w:sz w:val="22"/>
          <w:szCs w:val="22"/>
        </w:rPr>
        <w:t xml:space="preserve">(6) </w:t>
      </w:r>
      <w:r w:rsidR="006F41C7" w:rsidRPr="00E4311F">
        <w:rPr>
          <w:sz w:val="22"/>
          <w:szCs w:val="22"/>
        </w:rPr>
        <w:t>. . .</w:t>
      </w:r>
    </w:p>
    <w:p w14:paraId="79635F0C" w14:textId="26CE1FC4" w:rsidR="006F41C7" w:rsidRPr="00E4311F" w:rsidRDefault="00C5368B" w:rsidP="00C5368B">
      <w:pPr>
        <w:pStyle w:val="ListParagraph"/>
        <w:spacing w:line="360" w:lineRule="auto"/>
        <w:ind w:left="0"/>
        <w:jc w:val="both"/>
        <w:rPr>
          <w:sz w:val="22"/>
          <w:szCs w:val="22"/>
        </w:rPr>
      </w:pPr>
      <w:r>
        <w:rPr>
          <w:sz w:val="22"/>
          <w:szCs w:val="22"/>
        </w:rPr>
        <w:t xml:space="preserve">(7) </w:t>
      </w:r>
      <w:r w:rsidRPr="00C5368B">
        <w:rPr>
          <w:sz w:val="22"/>
          <w:szCs w:val="22"/>
        </w:rPr>
        <w:t>Unless the court otherwise directs, a party who is entitled to amend shall effect the amendment by delivering each relevant page in its</w:t>
      </w:r>
      <w:r>
        <w:rPr>
          <w:sz w:val="22"/>
          <w:szCs w:val="22"/>
        </w:rPr>
        <w:t xml:space="preserve"> </w:t>
      </w:r>
      <w:r w:rsidRPr="00C5368B">
        <w:rPr>
          <w:sz w:val="22"/>
          <w:szCs w:val="22"/>
        </w:rPr>
        <w:t>amended form</w:t>
      </w:r>
      <w:r w:rsidR="00E4311F" w:rsidRPr="00E4311F">
        <w:rPr>
          <w:sz w:val="22"/>
          <w:szCs w:val="22"/>
        </w:rPr>
        <w:t>.</w:t>
      </w:r>
      <w:r w:rsidR="001038AB">
        <w:rPr>
          <w:sz w:val="22"/>
          <w:szCs w:val="22"/>
        </w:rPr>
        <w:t>’</w:t>
      </w:r>
    </w:p>
    <w:p w14:paraId="55313AD1" w14:textId="6614306D" w:rsidR="00985A0C" w:rsidRDefault="006F41C7" w:rsidP="00FB00A1">
      <w:pPr>
        <w:pStyle w:val="ListParagraph"/>
        <w:spacing w:line="360" w:lineRule="auto"/>
        <w:jc w:val="both"/>
      </w:pPr>
      <w:r>
        <w:t xml:space="preserve"> </w:t>
      </w:r>
    </w:p>
    <w:p w14:paraId="14171945" w14:textId="565F4A1B" w:rsidR="00985A0C" w:rsidRDefault="002F0610" w:rsidP="00BA4420">
      <w:pPr>
        <w:numPr>
          <w:ilvl w:val="0"/>
          <w:numId w:val="1"/>
        </w:numPr>
        <w:spacing w:line="360" w:lineRule="auto"/>
        <w:jc w:val="both"/>
      </w:pPr>
      <w:r>
        <w:t xml:space="preserve">The plaintiff duly served its notice of amendment on the defendants on </w:t>
      </w:r>
      <w:r w:rsidR="00994E08">
        <w:t>26 April 2021</w:t>
      </w:r>
      <w:r>
        <w:t>. The 10 days for lodging any objection to the proposed amendments accord</w:t>
      </w:r>
      <w:r w:rsidR="00994E08">
        <w:t>ingly expired on 11 May 2021.</w:t>
      </w:r>
      <w:r>
        <w:t xml:space="preserve"> This is not disputed by the defendants. The defendants’ objection to the notice of amendment is </w:t>
      </w:r>
      <w:r w:rsidR="00994E08">
        <w:t xml:space="preserve">not to the content thereof, but </w:t>
      </w:r>
      <w:r>
        <w:t>that it constitutes an irregular step or proceeding and falls to be set aside as such</w:t>
      </w:r>
      <w:r w:rsidR="00CE2701">
        <w:t xml:space="preserve"> because their exception </w:t>
      </w:r>
      <w:r w:rsidR="00E155E8">
        <w:t>had not yet been adjudicated.</w:t>
      </w:r>
      <w:r>
        <w:t xml:space="preserve"> Barring it being found to be an irregul</w:t>
      </w:r>
      <w:r w:rsidR="00E155E8">
        <w:t xml:space="preserve">ar step or proceeding and </w:t>
      </w:r>
      <w:r>
        <w:t>set aside as such, the notice of amendment is valid and would lead to a valid amendment</w:t>
      </w:r>
      <w:r w:rsidR="00E155E8">
        <w:t xml:space="preserve"> of the plaintiff’s particulars of claim and replication</w:t>
      </w:r>
      <w:r>
        <w:t>. The defendants have never otherwise objected to or suggested that the amendments that were sought, and subsequently, pursuant to t</w:t>
      </w:r>
      <w:r w:rsidR="00E155E8">
        <w:t xml:space="preserve">he notice of amendment </w:t>
      </w:r>
      <w:r>
        <w:t>effected, were otherwise objectionable or improper.</w:t>
      </w:r>
    </w:p>
    <w:p w14:paraId="5F37C6A3" w14:textId="09FA7B8B" w:rsidR="004F37FF" w:rsidRDefault="004F37FF" w:rsidP="00BA4420">
      <w:pPr>
        <w:spacing w:line="360" w:lineRule="auto"/>
        <w:jc w:val="both"/>
      </w:pPr>
    </w:p>
    <w:p w14:paraId="77D105A2" w14:textId="28D20FAA" w:rsidR="002F0610" w:rsidRPr="002F0610" w:rsidRDefault="002F0610" w:rsidP="00BA4420">
      <w:pPr>
        <w:spacing w:line="360" w:lineRule="auto"/>
        <w:jc w:val="both"/>
        <w:rPr>
          <w:b/>
          <w:i/>
        </w:rPr>
      </w:pPr>
      <w:r w:rsidRPr="002F0610">
        <w:rPr>
          <w:b/>
          <w:i/>
        </w:rPr>
        <w:t>The provisions of the rules governing the present application</w:t>
      </w:r>
    </w:p>
    <w:p w14:paraId="059E6942" w14:textId="7065C3D3" w:rsidR="00985A0C" w:rsidRDefault="00E4311F" w:rsidP="00BA4420">
      <w:pPr>
        <w:numPr>
          <w:ilvl w:val="0"/>
          <w:numId w:val="1"/>
        </w:numPr>
        <w:spacing w:line="360" w:lineRule="auto"/>
        <w:jc w:val="both"/>
      </w:pPr>
      <w:r>
        <w:t>In relation to an application such as the present, r</w:t>
      </w:r>
      <w:r w:rsidR="004F37FF">
        <w:t>ule 30 provides</w:t>
      </w:r>
      <w:r w:rsidR="00985A0C">
        <w:t>:</w:t>
      </w:r>
    </w:p>
    <w:p w14:paraId="59D53680" w14:textId="77777777" w:rsidR="003B3AA5" w:rsidRPr="003B3AA5" w:rsidRDefault="003B3AA5" w:rsidP="003B3AA5">
      <w:pPr>
        <w:spacing w:line="360" w:lineRule="auto"/>
        <w:jc w:val="both"/>
        <w:rPr>
          <w:sz w:val="22"/>
          <w:szCs w:val="22"/>
        </w:rPr>
      </w:pPr>
      <w:r w:rsidRPr="003B3AA5">
        <w:rPr>
          <w:sz w:val="22"/>
          <w:szCs w:val="22"/>
        </w:rPr>
        <w:lastRenderedPageBreak/>
        <w:t>(1) A party to a cause in which an irregular step has been taken by any other party may apply to court to set it aside.</w:t>
      </w:r>
    </w:p>
    <w:p w14:paraId="422743BC" w14:textId="1109D5E2" w:rsidR="003B3AA5" w:rsidRDefault="003B3AA5" w:rsidP="003B3AA5">
      <w:pPr>
        <w:spacing w:line="360" w:lineRule="auto"/>
        <w:jc w:val="both"/>
        <w:rPr>
          <w:sz w:val="22"/>
          <w:szCs w:val="22"/>
        </w:rPr>
      </w:pPr>
      <w:r w:rsidRPr="003B3AA5">
        <w:rPr>
          <w:sz w:val="22"/>
          <w:szCs w:val="22"/>
        </w:rPr>
        <w:t xml:space="preserve">(2) An application in terms of </w:t>
      </w:r>
      <w:proofErr w:type="spellStart"/>
      <w:r w:rsidRPr="003B3AA5">
        <w:rPr>
          <w:sz w:val="22"/>
          <w:szCs w:val="22"/>
        </w:rPr>
        <w:t>subrule</w:t>
      </w:r>
      <w:proofErr w:type="spellEnd"/>
      <w:r w:rsidRPr="003B3AA5">
        <w:rPr>
          <w:sz w:val="22"/>
          <w:szCs w:val="22"/>
        </w:rPr>
        <w:t xml:space="preserve"> (1) shall be on notice to all parties specifying particulars of the irregularity or impropriety alleged, and</w:t>
      </w:r>
      <w:r>
        <w:rPr>
          <w:sz w:val="22"/>
          <w:szCs w:val="22"/>
        </w:rPr>
        <w:t xml:space="preserve"> </w:t>
      </w:r>
      <w:r w:rsidRPr="003B3AA5">
        <w:rPr>
          <w:sz w:val="22"/>
          <w:szCs w:val="22"/>
        </w:rPr>
        <w:t>may be made only if</w:t>
      </w:r>
      <w:r>
        <w:rPr>
          <w:sz w:val="22"/>
          <w:szCs w:val="22"/>
        </w:rPr>
        <w:t xml:space="preserve"> – </w:t>
      </w:r>
    </w:p>
    <w:p w14:paraId="267B72FF" w14:textId="39851465" w:rsidR="003B3AA5" w:rsidRPr="003B3AA5" w:rsidRDefault="003B3AA5" w:rsidP="003B3AA5">
      <w:pPr>
        <w:spacing w:line="360" w:lineRule="auto"/>
        <w:jc w:val="both"/>
        <w:rPr>
          <w:sz w:val="22"/>
          <w:szCs w:val="22"/>
        </w:rPr>
      </w:pPr>
      <w:r w:rsidRPr="003B3AA5">
        <w:rPr>
          <w:i/>
          <w:sz w:val="22"/>
          <w:szCs w:val="22"/>
        </w:rPr>
        <w:t>(a)</w:t>
      </w:r>
      <w:r w:rsidRPr="003B3AA5">
        <w:rPr>
          <w:sz w:val="22"/>
          <w:szCs w:val="22"/>
        </w:rPr>
        <w:t xml:space="preserve"> </w:t>
      </w:r>
      <w:r>
        <w:rPr>
          <w:sz w:val="22"/>
          <w:szCs w:val="22"/>
        </w:rPr>
        <w:tab/>
      </w:r>
      <w:proofErr w:type="gramStart"/>
      <w:r w:rsidRPr="003B3AA5">
        <w:rPr>
          <w:sz w:val="22"/>
          <w:szCs w:val="22"/>
        </w:rPr>
        <w:t>the</w:t>
      </w:r>
      <w:proofErr w:type="gramEnd"/>
      <w:r w:rsidRPr="003B3AA5">
        <w:rPr>
          <w:sz w:val="22"/>
          <w:szCs w:val="22"/>
        </w:rPr>
        <w:t xml:space="preserve"> applicant has not himself taken a further step in the cause with knowledge of the irregularity;</w:t>
      </w:r>
    </w:p>
    <w:p w14:paraId="74E3DCE0" w14:textId="6882CBF8" w:rsidR="003B3AA5" w:rsidRPr="003B3AA5" w:rsidRDefault="003B3AA5" w:rsidP="003B3AA5">
      <w:pPr>
        <w:spacing w:line="360" w:lineRule="auto"/>
        <w:jc w:val="both"/>
        <w:rPr>
          <w:sz w:val="22"/>
          <w:szCs w:val="22"/>
        </w:rPr>
      </w:pPr>
      <w:r w:rsidRPr="003B3AA5">
        <w:rPr>
          <w:i/>
          <w:sz w:val="22"/>
          <w:szCs w:val="22"/>
        </w:rPr>
        <w:t>(b)</w:t>
      </w:r>
      <w:r w:rsidRPr="003B3AA5">
        <w:rPr>
          <w:sz w:val="22"/>
          <w:szCs w:val="22"/>
        </w:rPr>
        <w:t xml:space="preserve"> </w:t>
      </w:r>
      <w:r>
        <w:rPr>
          <w:sz w:val="22"/>
          <w:szCs w:val="22"/>
        </w:rPr>
        <w:tab/>
      </w:r>
      <w:proofErr w:type="gramStart"/>
      <w:r w:rsidRPr="003B3AA5">
        <w:rPr>
          <w:sz w:val="22"/>
          <w:szCs w:val="22"/>
        </w:rPr>
        <w:t>the</w:t>
      </w:r>
      <w:proofErr w:type="gramEnd"/>
      <w:r w:rsidRPr="003B3AA5">
        <w:rPr>
          <w:sz w:val="22"/>
          <w:szCs w:val="22"/>
        </w:rPr>
        <w:t xml:space="preserve"> applicant has, within ten days of becoming aware of the step, by written notice afforded his opponent an opportunity of</w:t>
      </w:r>
      <w:r>
        <w:rPr>
          <w:sz w:val="22"/>
          <w:szCs w:val="22"/>
        </w:rPr>
        <w:t xml:space="preserve"> </w:t>
      </w:r>
      <w:r w:rsidRPr="003B3AA5">
        <w:rPr>
          <w:sz w:val="22"/>
          <w:szCs w:val="22"/>
        </w:rPr>
        <w:t>removing the cause of complaint within ten days;</w:t>
      </w:r>
    </w:p>
    <w:p w14:paraId="7163453F" w14:textId="2A16FBB2" w:rsidR="004F37FF" w:rsidRDefault="003B3AA5" w:rsidP="003B3AA5">
      <w:pPr>
        <w:spacing w:line="360" w:lineRule="auto"/>
        <w:jc w:val="both"/>
        <w:rPr>
          <w:sz w:val="22"/>
          <w:szCs w:val="22"/>
        </w:rPr>
      </w:pPr>
      <w:r w:rsidRPr="003B3AA5">
        <w:rPr>
          <w:i/>
          <w:sz w:val="22"/>
          <w:szCs w:val="22"/>
        </w:rPr>
        <w:t>(c)</w:t>
      </w:r>
      <w:r w:rsidRPr="003B3AA5">
        <w:rPr>
          <w:sz w:val="22"/>
          <w:szCs w:val="22"/>
        </w:rPr>
        <w:t xml:space="preserve"> </w:t>
      </w:r>
      <w:r>
        <w:rPr>
          <w:sz w:val="22"/>
          <w:szCs w:val="22"/>
        </w:rPr>
        <w:tab/>
      </w:r>
      <w:proofErr w:type="gramStart"/>
      <w:r w:rsidRPr="003B3AA5">
        <w:rPr>
          <w:sz w:val="22"/>
          <w:szCs w:val="22"/>
        </w:rPr>
        <w:t>the</w:t>
      </w:r>
      <w:proofErr w:type="gramEnd"/>
      <w:r w:rsidRPr="003B3AA5">
        <w:rPr>
          <w:sz w:val="22"/>
          <w:szCs w:val="22"/>
        </w:rPr>
        <w:t xml:space="preserve"> application is delivered within 15 days after the expiry of the second period mentioned in paragraph </w:t>
      </w:r>
      <w:r w:rsidRPr="003B3AA5">
        <w:rPr>
          <w:i/>
          <w:sz w:val="22"/>
          <w:szCs w:val="22"/>
        </w:rPr>
        <w:t>(b)</w:t>
      </w:r>
      <w:r w:rsidRPr="003B3AA5">
        <w:rPr>
          <w:sz w:val="22"/>
          <w:szCs w:val="22"/>
        </w:rPr>
        <w:t xml:space="preserve"> of </w:t>
      </w:r>
      <w:proofErr w:type="spellStart"/>
      <w:r w:rsidRPr="003B3AA5">
        <w:rPr>
          <w:sz w:val="22"/>
          <w:szCs w:val="22"/>
        </w:rPr>
        <w:t>subrule</w:t>
      </w:r>
      <w:proofErr w:type="spellEnd"/>
      <w:r w:rsidRPr="003B3AA5">
        <w:rPr>
          <w:sz w:val="22"/>
          <w:szCs w:val="22"/>
        </w:rPr>
        <w:t xml:space="preserve"> (2).</w:t>
      </w:r>
      <w:r w:rsidR="00985A0C" w:rsidRPr="00985A0C">
        <w:rPr>
          <w:sz w:val="22"/>
          <w:szCs w:val="22"/>
        </w:rPr>
        <w:t>.’</w:t>
      </w:r>
    </w:p>
    <w:p w14:paraId="3221DC6F" w14:textId="77777777" w:rsidR="00994E08" w:rsidRPr="001B72FD" w:rsidRDefault="00994E08" w:rsidP="00BA4420">
      <w:pPr>
        <w:spacing w:line="360" w:lineRule="auto"/>
        <w:ind w:left="1440" w:hanging="720"/>
        <w:jc w:val="both"/>
        <w:rPr>
          <w:sz w:val="22"/>
          <w:szCs w:val="22"/>
        </w:rPr>
      </w:pPr>
    </w:p>
    <w:p w14:paraId="77DA37DE" w14:textId="37217043" w:rsidR="00C3291A" w:rsidRPr="004F37FF" w:rsidRDefault="004F37FF" w:rsidP="00BA4420">
      <w:pPr>
        <w:pStyle w:val="ListParagraph"/>
        <w:spacing w:line="360" w:lineRule="auto"/>
        <w:ind w:left="0"/>
        <w:rPr>
          <w:b/>
        </w:rPr>
      </w:pPr>
      <w:r w:rsidRPr="004F37FF">
        <w:rPr>
          <w:b/>
        </w:rPr>
        <w:t>The defendants’ non-compliance with the provisions of rule 30</w:t>
      </w:r>
      <w:r w:rsidR="00C3291A">
        <w:rPr>
          <w:b/>
        </w:rPr>
        <w:t xml:space="preserve"> and condonation</w:t>
      </w:r>
    </w:p>
    <w:p w14:paraId="14A1FFBB" w14:textId="6AAC3331" w:rsidR="00EC2FF7" w:rsidRDefault="00EC2FF7" w:rsidP="00BA4420">
      <w:pPr>
        <w:numPr>
          <w:ilvl w:val="0"/>
          <w:numId w:val="1"/>
        </w:numPr>
        <w:spacing w:line="360" w:lineRule="auto"/>
        <w:jc w:val="both"/>
      </w:pPr>
      <w:r>
        <w:t xml:space="preserve">The defendants have not identified the </w:t>
      </w:r>
      <w:r w:rsidR="003F46A6">
        <w:t xml:space="preserve">aspects </w:t>
      </w:r>
      <w:r>
        <w:t>in which th</w:t>
      </w:r>
      <w:r w:rsidR="007D3D63">
        <w:t>ey failed to comply with rule 30</w:t>
      </w:r>
      <w:r w:rsidR="00176F5E">
        <w:t xml:space="preserve"> and</w:t>
      </w:r>
      <w:r w:rsidR="00BF1B21">
        <w:t xml:space="preserve"> </w:t>
      </w:r>
      <w:r w:rsidR="007D3D63">
        <w:t xml:space="preserve">in respect of </w:t>
      </w:r>
      <w:r>
        <w:t>which they see</w:t>
      </w:r>
      <w:r w:rsidR="00BF1B21">
        <w:t>k</w:t>
      </w:r>
      <w:r>
        <w:t xml:space="preserve"> condonation.</w:t>
      </w:r>
      <w:r w:rsidR="001B72FD">
        <w:t xml:space="preserve"> </w:t>
      </w:r>
      <w:r w:rsidR="00E155E8">
        <w:t xml:space="preserve">They simply submitted in argument that condonation was </w:t>
      </w:r>
      <w:r w:rsidR="00DC1140">
        <w:t xml:space="preserve">sought insofar as necessary. </w:t>
      </w:r>
      <w:r w:rsidR="00E87882">
        <w:t xml:space="preserve">The extent of any possible non-compliance </w:t>
      </w:r>
      <w:r w:rsidR="00E155E8">
        <w:t xml:space="preserve">with the rules possibly requiring condonation </w:t>
      </w:r>
      <w:r w:rsidR="001B72FD">
        <w:t>accordingly had to be teased out of the papers.</w:t>
      </w:r>
      <w:r w:rsidR="00E87882">
        <w:t xml:space="preserve"> These are considered below.</w:t>
      </w:r>
    </w:p>
    <w:p w14:paraId="78014849" w14:textId="133CD75B" w:rsidR="009F0CF4" w:rsidRDefault="009F0CF4" w:rsidP="00BA4420">
      <w:pPr>
        <w:spacing w:line="360" w:lineRule="auto"/>
        <w:jc w:val="both"/>
      </w:pPr>
    </w:p>
    <w:p w14:paraId="58C39672" w14:textId="4F270434" w:rsidR="001B72FD" w:rsidRPr="001F5A98" w:rsidRDefault="001B72FD" w:rsidP="00BA4420">
      <w:pPr>
        <w:spacing w:line="360" w:lineRule="auto"/>
        <w:jc w:val="both"/>
        <w:rPr>
          <w:b/>
          <w:i/>
        </w:rPr>
      </w:pPr>
      <w:r w:rsidRPr="001B72FD">
        <w:rPr>
          <w:b/>
          <w:i/>
        </w:rPr>
        <w:t>The first notice in terms of rule 30(2</w:t>
      </w:r>
      <w:proofErr w:type="gramStart"/>
      <w:r w:rsidRPr="001B72FD">
        <w:rPr>
          <w:b/>
          <w:i/>
        </w:rPr>
        <w:t>)(</w:t>
      </w:r>
      <w:proofErr w:type="gramEnd"/>
      <w:r w:rsidRPr="001B72FD">
        <w:rPr>
          <w:b/>
          <w:i/>
        </w:rPr>
        <w:t>b)</w:t>
      </w:r>
    </w:p>
    <w:p w14:paraId="46615D0B" w14:textId="5C805BDA" w:rsidR="001B72FD" w:rsidRDefault="00DC1140" w:rsidP="00BA4420">
      <w:pPr>
        <w:numPr>
          <w:ilvl w:val="0"/>
          <w:numId w:val="1"/>
        </w:numPr>
        <w:spacing w:line="360" w:lineRule="auto"/>
        <w:jc w:val="both"/>
      </w:pPr>
      <w:r>
        <w:t xml:space="preserve">In terms of rule </w:t>
      </w:r>
      <w:r w:rsidR="00E155E8">
        <w:t>30(2</w:t>
      </w:r>
      <w:proofErr w:type="gramStart"/>
      <w:r w:rsidR="00E155E8">
        <w:t>)</w:t>
      </w:r>
      <w:r w:rsidR="00E155E8" w:rsidRPr="003B3AA5">
        <w:rPr>
          <w:i/>
        </w:rPr>
        <w:t>(</w:t>
      </w:r>
      <w:proofErr w:type="gramEnd"/>
      <w:r w:rsidR="00E155E8" w:rsidRPr="003B3AA5">
        <w:rPr>
          <w:i/>
        </w:rPr>
        <w:t>b)</w:t>
      </w:r>
      <w:r w:rsidR="00E155E8">
        <w:t xml:space="preserve"> </w:t>
      </w:r>
      <w:r w:rsidR="001B72FD">
        <w:t>the defendants’ first notice had to be filed within 10 days of becoming aware of the irregular step (</w:t>
      </w:r>
      <w:proofErr w:type="spellStart"/>
      <w:r>
        <w:t>ie</w:t>
      </w:r>
      <w:proofErr w:type="spellEnd"/>
      <w:r>
        <w:t xml:space="preserve"> the notice </w:t>
      </w:r>
      <w:r w:rsidR="001B72FD">
        <w:t xml:space="preserve">of </w:t>
      </w:r>
      <w:r>
        <w:t xml:space="preserve">intention </w:t>
      </w:r>
      <w:r w:rsidR="001B72FD">
        <w:t xml:space="preserve">to </w:t>
      </w:r>
      <w:r>
        <w:t xml:space="preserve">amend </w:t>
      </w:r>
      <w:r w:rsidR="001B72FD">
        <w:t>served on 26 April 2021), namely on or before 11 May 2021</w:t>
      </w:r>
      <w:r w:rsidR="00E87882">
        <w:t xml:space="preserve">. The first notice was </w:t>
      </w:r>
      <w:r w:rsidR="001B72FD">
        <w:t xml:space="preserve">only </w:t>
      </w:r>
      <w:r w:rsidR="00E87882">
        <w:t xml:space="preserve">served </w:t>
      </w:r>
      <w:r w:rsidR="00816E92">
        <w:t>on 13 </w:t>
      </w:r>
      <w:r w:rsidR="001B72FD">
        <w:t>May 2021, two days later</w:t>
      </w:r>
      <w:r w:rsidR="00E87882">
        <w:t>.</w:t>
      </w:r>
    </w:p>
    <w:p w14:paraId="1A1EB436" w14:textId="77777777" w:rsidR="001038AB" w:rsidRDefault="001038AB" w:rsidP="001038AB">
      <w:pPr>
        <w:spacing w:line="360" w:lineRule="auto"/>
        <w:jc w:val="both"/>
      </w:pPr>
    </w:p>
    <w:p w14:paraId="21892278" w14:textId="08540C07" w:rsidR="001B72FD" w:rsidRDefault="00E87882" w:rsidP="00BA4420">
      <w:pPr>
        <w:numPr>
          <w:ilvl w:val="0"/>
          <w:numId w:val="1"/>
        </w:numPr>
        <w:spacing w:line="360" w:lineRule="auto"/>
        <w:jc w:val="both"/>
      </w:pPr>
      <w:r>
        <w:t>The submission advanced was that it is not the date of service of the notice of intention to defend on the defendants’ satellite office from which the 10</w:t>
      </w:r>
      <w:r w:rsidR="00DC1140">
        <w:t xml:space="preserve"> day</w:t>
      </w:r>
      <w:r>
        <w:t xml:space="preserve"> period for filing the first notice should be calculated, but, </w:t>
      </w:r>
      <w:r w:rsidR="002B0AAD">
        <w:t xml:space="preserve">the </w:t>
      </w:r>
      <w:r>
        <w:t xml:space="preserve">rule provides, </w:t>
      </w:r>
      <w:r w:rsidR="002B0AAD">
        <w:t xml:space="preserve">that this had to be done within 10 days from </w:t>
      </w:r>
      <w:r>
        <w:t xml:space="preserve">the date from which the defendants, </w:t>
      </w:r>
      <w:r w:rsidRPr="00E87882">
        <w:rPr>
          <w:szCs w:val="24"/>
        </w:rPr>
        <w:t xml:space="preserve">as applicants, had become ‘aware of the step’. This date, it was argued, </w:t>
      </w:r>
      <w:r w:rsidRPr="007360DB">
        <w:rPr>
          <w:i/>
        </w:rPr>
        <w:t>ex facie</w:t>
      </w:r>
      <w:r>
        <w:t xml:space="preserve"> the founding affidavit in the application, </w:t>
      </w:r>
      <w:r w:rsidR="00450F38">
        <w:t>was when the d</w:t>
      </w:r>
      <w:r>
        <w:t>eponent</w:t>
      </w:r>
      <w:r w:rsidR="007360DB">
        <w:t xml:space="preserve">, being the State </w:t>
      </w:r>
      <w:r w:rsidR="00DC1140">
        <w:t xml:space="preserve">Attorney </w:t>
      </w:r>
      <w:r w:rsidR="007360DB">
        <w:t>dealing with the matter,</w:t>
      </w:r>
      <w:r>
        <w:t xml:space="preserve"> became aware of the notice of intention to amend</w:t>
      </w:r>
      <w:r w:rsidR="00450F38">
        <w:t>, which she states was w</w:t>
      </w:r>
      <w:r>
        <w:t>hen a hard copy thereof was received by her on 3 May 2021</w:t>
      </w:r>
      <w:r w:rsidR="00450F38">
        <w:t>.</w:t>
      </w:r>
    </w:p>
    <w:p w14:paraId="2E01FEAA" w14:textId="77777777" w:rsidR="002B0AAD" w:rsidRDefault="002B0AAD" w:rsidP="00BA4420">
      <w:pPr>
        <w:spacing w:line="360" w:lineRule="auto"/>
        <w:jc w:val="both"/>
      </w:pPr>
    </w:p>
    <w:p w14:paraId="300949E9" w14:textId="2B6E97AE" w:rsidR="002C2EBF" w:rsidRPr="002C2EBF" w:rsidRDefault="00450F38" w:rsidP="00BA4420">
      <w:pPr>
        <w:numPr>
          <w:ilvl w:val="0"/>
          <w:numId w:val="1"/>
        </w:numPr>
        <w:spacing w:line="360" w:lineRule="auto"/>
        <w:jc w:val="both"/>
      </w:pPr>
      <w:r>
        <w:t xml:space="preserve">The reference </w:t>
      </w:r>
      <w:r w:rsidR="0025234B">
        <w:t>to</w:t>
      </w:r>
      <w:r>
        <w:t xml:space="preserve"> ‘</w:t>
      </w:r>
      <w:r w:rsidRPr="00450F38">
        <w:rPr>
          <w:szCs w:val="24"/>
        </w:rPr>
        <w:t>becoming aware of the step</w:t>
      </w:r>
      <w:r>
        <w:rPr>
          <w:szCs w:val="24"/>
        </w:rPr>
        <w:t>’</w:t>
      </w:r>
      <w:r w:rsidR="0025234B">
        <w:rPr>
          <w:szCs w:val="24"/>
        </w:rPr>
        <w:t>,</w:t>
      </w:r>
      <w:r>
        <w:rPr>
          <w:szCs w:val="24"/>
        </w:rPr>
        <w:t xml:space="preserve"> as the date </w:t>
      </w:r>
      <w:r>
        <w:t>from which the time period for the service of a rule 30(2)</w:t>
      </w:r>
      <w:r w:rsidRPr="00F23978">
        <w:rPr>
          <w:i/>
        </w:rPr>
        <w:t>(b)</w:t>
      </w:r>
      <w:r>
        <w:t xml:space="preserve"> commences to run, does not require that </w:t>
      </w:r>
      <w:r w:rsidRPr="00450F38">
        <w:rPr>
          <w:szCs w:val="24"/>
        </w:rPr>
        <w:t xml:space="preserve">the </w:t>
      </w:r>
      <w:r>
        <w:rPr>
          <w:szCs w:val="24"/>
        </w:rPr>
        <w:t>actual litigant, that is the ‘</w:t>
      </w:r>
      <w:r w:rsidRPr="00450F38">
        <w:rPr>
          <w:szCs w:val="24"/>
        </w:rPr>
        <w:t>applicant</w:t>
      </w:r>
      <w:r>
        <w:rPr>
          <w:szCs w:val="24"/>
        </w:rPr>
        <w:t>’ in the rule 30(1) application</w:t>
      </w:r>
      <w:r w:rsidRPr="00450F38">
        <w:rPr>
          <w:szCs w:val="24"/>
        </w:rPr>
        <w:t xml:space="preserve"> </w:t>
      </w:r>
      <w:r>
        <w:rPr>
          <w:szCs w:val="24"/>
        </w:rPr>
        <w:t xml:space="preserve">must have become aware of </w:t>
      </w:r>
      <w:r w:rsidR="00041BAE">
        <w:rPr>
          <w:szCs w:val="24"/>
        </w:rPr>
        <w:t>the irregularity of the step</w:t>
      </w:r>
      <w:r>
        <w:rPr>
          <w:szCs w:val="24"/>
        </w:rPr>
        <w:t xml:space="preserve">. </w:t>
      </w:r>
      <w:r w:rsidR="00041BAE">
        <w:rPr>
          <w:szCs w:val="24"/>
        </w:rPr>
        <w:t>Becoming aware of the irregularity means after becoming aware that the step that is irregular, had been taken, and not after becoming aware of the irregularity of the step.</w:t>
      </w:r>
      <w:r w:rsidR="00041BAE">
        <w:rPr>
          <w:rStyle w:val="FootnoteReference"/>
          <w:szCs w:val="24"/>
        </w:rPr>
        <w:footnoteReference w:id="6"/>
      </w:r>
      <w:r w:rsidR="00041BAE">
        <w:rPr>
          <w:szCs w:val="24"/>
        </w:rPr>
        <w:t xml:space="preserve"> </w:t>
      </w:r>
      <w:r>
        <w:rPr>
          <w:szCs w:val="24"/>
        </w:rPr>
        <w:t>Litigation, by its very nature is conducted by attorneys as agents on behalf of litigating parties and the knowledge of the attorney as the agent of the litigant is imputed to the litigant, whether as constructive knowledge</w:t>
      </w:r>
      <w:r w:rsidR="0025234B">
        <w:rPr>
          <w:szCs w:val="24"/>
        </w:rPr>
        <w:t xml:space="preserve">, or otherwise. </w:t>
      </w:r>
      <w:r>
        <w:rPr>
          <w:szCs w:val="24"/>
        </w:rPr>
        <w:t xml:space="preserve">To reach any other conclusion would be to introduce too much uncertainty in the litigation process and create an unworkable situation. </w:t>
      </w:r>
      <w:r w:rsidR="0025234B">
        <w:rPr>
          <w:szCs w:val="24"/>
        </w:rPr>
        <w:t xml:space="preserve">Knowledge of procedural steps must be </w:t>
      </w:r>
      <w:r w:rsidR="002C2EBF">
        <w:rPr>
          <w:szCs w:val="24"/>
        </w:rPr>
        <w:t>ascribed to a litigant and its agents when they occur</w:t>
      </w:r>
      <w:r w:rsidR="00F23978">
        <w:rPr>
          <w:szCs w:val="24"/>
        </w:rPr>
        <w:t>,</w:t>
      </w:r>
      <w:r w:rsidR="002C2EBF">
        <w:rPr>
          <w:szCs w:val="24"/>
        </w:rPr>
        <w:t xml:space="preserve"> and by the exercise of reasonable care and skill</w:t>
      </w:r>
      <w:r w:rsidR="00F23978">
        <w:rPr>
          <w:szCs w:val="24"/>
        </w:rPr>
        <w:t>,</w:t>
      </w:r>
      <w:r w:rsidR="002C2EBF">
        <w:rPr>
          <w:szCs w:val="24"/>
        </w:rPr>
        <w:t xml:space="preserve"> co</w:t>
      </w:r>
      <w:r w:rsidR="00F23978">
        <w:rPr>
          <w:szCs w:val="24"/>
        </w:rPr>
        <w:t>u</w:t>
      </w:r>
      <w:r w:rsidR="002C2EBF">
        <w:rPr>
          <w:szCs w:val="24"/>
        </w:rPr>
        <w:t xml:space="preserve">ld and would come to the knowledge of that litigant. </w:t>
      </w:r>
      <w:r>
        <w:rPr>
          <w:szCs w:val="24"/>
        </w:rPr>
        <w:t>By parity of</w:t>
      </w:r>
      <w:r w:rsidR="00830B80">
        <w:rPr>
          <w:szCs w:val="24"/>
        </w:rPr>
        <w:t xml:space="preserve"> reasoning, the </w:t>
      </w:r>
      <w:r>
        <w:rPr>
          <w:szCs w:val="24"/>
        </w:rPr>
        <w:t>serv</w:t>
      </w:r>
      <w:r w:rsidR="00830B80">
        <w:rPr>
          <w:szCs w:val="24"/>
        </w:rPr>
        <w:t xml:space="preserve">ice of the notice of intention to amend at the </w:t>
      </w:r>
      <w:r w:rsidR="002C2EBF">
        <w:rPr>
          <w:szCs w:val="24"/>
        </w:rPr>
        <w:t xml:space="preserve">chosen satellite </w:t>
      </w:r>
      <w:r>
        <w:rPr>
          <w:szCs w:val="24"/>
        </w:rPr>
        <w:t>office of the State Attorney in Pietermaritzburg</w:t>
      </w:r>
      <w:r w:rsidR="00830B80">
        <w:rPr>
          <w:szCs w:val="24"/>
        </w:rPr>
        <w:t xml:space="preserve"> must be imputed to the defendants</w:t>
      </w:r>
      <w:r w:rsidR="002C2EBF">
        <w:rPr>
          <w:szCs w:val="24"/>
        </w:rPr>
        <w:t>,</w:t>
      </w:r>
      <w:r w:rsidR="00830B80">
        <w:rPr>
          <w:szCs w:val="24"/>
        </w:rPr>
        <w:t xml:space="preserve"> as it is through the exercise of reasonable care that their attorney co</w:t>
      </w:r>
      <w:r w:rsidR="002C2EBF">
        <w:rPr>
          <w:szCs w:val="24"/>
        </w:rPr>
        <w:t>u</w:t>
      </w:r>
      <w:r w:rsidR="00830B80">
        <w:rPr>
          <w:szCs w:val="24"/>
        </w:rPr>
        <w:t xml:space="preserve">ld and should have been aware of the existence of the notice of intention to amend having already been served on 26 April 2021. </w:t>
      </w:r>
    </w:p>
    <w:p w14:paraId="51008B80" w14:textId="6F654330" w:rsidR="00450F38" w:rsidRPr="00450F38" w:rsidRDefault="00450F38" w:rsidP="00BA4420">
      <w:pPr>
        <w:spacing w:line="360" w:lineRule="auto"/>
        <w:jc w:val="both"/>
      </w:pPr>
      <w:r>
        <w:rPr>
          <w:szCs w:val="24"/>
        </w:rPr>
        <w:t xml:space="preserve">  </w:t>
      </w:r>
    </w:p>
    <w:p w14:paraId="24FC2518" w14:textId="7DB4DE4A" w:rsidR="001B72FD" w:rsidRPr="002C2EBF" w:rsidRDefault="00830B80" w:rsidP="00BA4420">
      <w:pPr>
        <w:numPr>
          <w:ilvl w:val="0"/>
          <w:numId w:val="1"/>
        </w:numPr>
        <w:spacing w:line="360" w:lineRule="auto"/>
        <w:jc w:val="both"/>
      </w:pPr>
      <w:r>
        <w:rPr>
          <w:szCs w:val="24"/>
        </w:rPr>
        <w:t>Accordingly, the first notice was served two days late, and condonation was required to be applied for in respect thereof.</w:t>
      </w:r>
    </w:p>
    <w:p w14:paraId="1ACF7696" w14:textId="77777777" w:rsidR="002C2EBF" w:rsidRPr="00830B80" w:rsidRDefault="002C2EBF" w:rsidP="00BA4420">
      <w:pPr>
        <w:spacing w:line="360" w:lineRule="auto"/>
        <w:jc w:val="both"/>
      </w:pPr>
    </w:p>
    <w:p w14:paraId="128A54DF" w14:textId="2F279000" w:rsidR="00955621" w:rsidRPr="00955621" w:rsidRDefault="00830B80" w:rsidP="00955621">
      <w:pPr>
        <w:numPr>
          <w:ilvl w:val="0"/>
          <w:numId w:val="1"/>
        </w:numPr>
        <w:spacing w:line="360" w:lineRule="auto"/>
        <w:jc w:val="both"/>
      </w:pPr>
      <w:r>
        <w:rPr>
          <w:szCs w:val="24"/>
        </w:rPr>
        <w:t>It is trite law that a party seeking condonation must provide a full and acceptable explanation for every period in respect of which the default exists.</w:t>
      </w:r>
      <w:r w:rsidR="00955621">
        <w:rPr>
          <w:szCs w:val="24"/>
        </w:rPr>
        <w:t xml:space="preserve"> In </w:t>
      </w:r>
      <w:r w:rsidR="00955621" w:rsidRPr="005E77A1">
        <w:rPr>
          <w:i/>
          <w:lang w:val="en-US"/>
        </w:rPr>
        <w:t xml:space="preserve">Van </w:t>
      </w:r>
      <w:proofErr w:type="spellStart"/>
      <w:r w:rsidR="00955621" w:rsidRPr="005E77A1">
        <w:rPr>
          <w:i/>
          <w:lang w:val="en-US"/>
        </w:rPr>
        <w:t>Wyk</w:t>
      </w:r>
      <w:proofErr w:type="spellEnd"/>
      <w:r w:rsidR="00955621" w:rsidRPr="005E77A1">
        <w:rPr>
          <w:i/>
          <w:lang w:val="en-US"/>
        </w:rPr>
        <w:t xml:space="preserve"> v </w:t>
      </w:r>
      <w:proofErr w:type="spellStart"/>
      <w:r w:rsidR="00955621" w:rsidRPr="005E77A1">
        <w:rPr>
          <w:i/>
          <w:lang w:val="en-US"/>
        </w:rPr>
        <w:t>Unitas</w:t>
      </w:r>
      <w:proofErr w:type="spellEnd"/>
      <w:r w:rsidR="00955621" w:rsidRPr="005E77A1">
        <w:rPr>
          <w:i/>
          <w:lang w:val="en-US"/>
        </w:rPr>
        <w:t xml:space="preserve"> Hospital and another (Open Democratic Advice Centre as amicus curiae)</w:t>
      </w:r>
      <w:r w:rsidR="002C2EBF">
        <w:rPr>
          <w:rStyle w:val="FootnoteReference"/>
          <w:szCs w:val="24"/>
        </w:rPr>
        <w:footnoteReference w:id="7"/>
      </w:r>
      <w:r w:rsidR="00955621">
        <w:rPr>
          <w:i/>
          <w:lang w:val="en-US"/>
        </w:rPr>
        <w:t xml:space="preserve"> </w:t>
      </w:r>
      <w:r w:rsidR="00955621" w:rsidRPr="00955621">
        <w:rPr>
          <w:lang w:val="en-US"/>
        </w:rPr>
        <w:t>the Constitutional Court held</w:t>
      </w:r>
      <w:r w:rsidR="00955621">
        <w:rPr>
          <w:lang w:val="en-US"/>
        </w:rPr>
        <w:t xml:space="preserve"> that:</w:t>
      </w:r>
    </w:p>
    <w:p w14:paraId="1D8EB2DA" w14:textId="3DCB53EE" w:rsidR="00955621" w:rsidRPr="00955621" w:rsidRDefault="00955621" w:rsidP="00955621">
      <w:pPr>
        <w:spacing w:line="360" w:lineRule="auto"/>
        <w:jc w:val="both"/>
      </w:pPr>
      <w:r w:rsidRPr="00955621">
        <w:rPr>
          <w:sz w:val="22"/>
          <w:szCs w:val="22"/>
        </w:rPr>
        <w:t>‘An applicant for condonation must giv</w:t>
      </w:r>
      <w:r>
        <w:rPr>
          <w:sz w:val="22"/>
          <w:szCs w:val="22"/>
        </w:rPr>
        <w:t>e a full explanation for the </w:t>
      </w:r>
      <w:r w:rsidRPr="00955621">
        <w:rPr>
          <w:sz w:val="22"/>
          <w:szCs w:val="22"/>
        </w:rPr>
        <w:t>delay. In addition, the explanation must cover the entire period of delay. And, what is more, the explanation given must be reasonable.’</w:t>
      </w:r>
    </w:p>
    <w:p w14:paraId="481DDBAE" w14:textId="77777777" w:rsidR="002C2EBF" w:rsidRPr="00830B80" w:rsidRDefault="002C2EBF" w:rsidP="00BA4420">
      <w:pPr>
        <w:spacing w:line="360" w:lineRule="auto"/>
        <w:jc w:val="both"/>
      </w:pPr>
    </w:p>
    <w:p w14:paraId="394E1E05" w14:textId="18C0D49F" w:rsidR="00BE622E" w:rsidRDefault="00830B80" w:rsidP="00BA4420">
      <w:pPr>
        <w:numPr>
          <w:ilvl w:val="0"/>
          <w:numId w:val="1"/>
        </w:numPr>
        <w:spacing w:line="360" w:lineRule="auto"/>
        <w:jc w:val="both"/>
      </w:pPr>
      <w:r>
        <w:rPr>
          <w:szCs w:val="24"/>
        </w:rPr>
        <w:lastRenderedPageBreak/>
        <w:t>The defendants’ attorney explains that notwithstanding the plaintiff’s notice to amend bearing the date stamp of the State Attorney</w:t>
      </w:r>
      <w:r w:rsidR="007863C6">
        <w:rPr>
          <w:szCs w:val="24"/>
        </w:rPr>
        <w:t>,</w:t>
      </w:r>
      <w:r>
        <w:rPr>
          <w:szCs w:val="24"/>
        </w:rPr>
        <w:t xml:space="preserve"> Durban on 26 April 2021</w:t>
      </w:r>
      <w:r w:rsidR="00BE622E">
        <w:t>:</w:t>
      </w:r>
    </w:p>
    <w:p w14:paraId="55405B7E" w14:textId="524A3F7B" w:rsidR="00BE622E" w:rsidRDefault="00BE622E" w:rsidP="00E359AF">
      <w:pPr>
        <w:pStyle w:val="ListParagraph"/>
        <w:numPr>
          <w:ilvl w:val="0"/>
          <w:numId w:val="43"/>
        </w:numPr>
        <w:spacing w:line="360" w:lineRule="auto"/>
        <w:ind w:left="0" w:firstLine="0"/>
        <w:jc w:val="both"/>
      </w:pPr>
      <w:r>
        <w:t>she received a hardcopy of the plaintiff’s notice of intention to amend served on 26 April 2021</w:t>
      </w:r>
      <w:r w:rsidR="007863C6">
        <w:t>,</w:t>
      </w:r>
      <w:r>
        <w:t xml:space="preserve"> only on 3 May 2021, that is 3 court days later;</w:t>
      </w:r>
    </w:p>
    <w:p w14:paraId="04E28727" w14:textId="05F25A61" w:rsidR="00BE622E" w:rsidRDefault="00BE622E" w:rsidP="00E359AF">
      <w:pPr>
        <w:pStyle w:val="ListParagraph"/>
        <w:numPr>
          <w:ilvl w:val="0"/>
          <w:numId w:val="43"/>
        </w:numPr>
        <w:spacing w:line="360" w:lineRule="auto"/>
        <w:ind w:left="0" w:firstLine="0"/>
        <w:jc w:val="both"/>
      </w:pPr>
      <w:r>
        <w:t>that the notice had previously been sent to her by email on 21 April 2021 but that she was at the time experiencing problems with her computer which had crashed resulting in her not having sight of the notice of intention to amend until 3 May 2021;</w:t>
      </w:r>
    </w:p>
    <w:p w14:paraId="016794C6" w14:textId="0FAA8836" w:rsidR="00BE622E" w:rsidRDefault="00BE622E" w:rsidP="00E359AF">
      <w:pPr>
        <w:pStyle w:val="ListParagraph"/>
        <w:numPr>
          <w:ilvl w:val="0"/>
          <w:numId w:val="43"/>
        </w:numPr>
        <w:spacing w:line="360" w:lineRule="auto"/>
        <w:ind w:left="0" w:firstLine="0"/>
        <w:jc w:val="both"/>
      </w:pPr>
      <w:r>
        <w:t xml:space="preserve">she confirms that the notice was properly served on 26 April 2021 and had been received in the registry of the State </w:t>
      </w:r>
      <w:r w:rsidR="00476E52">
        <w:t>A</w:t>
      </w:r>
      <w:r>
        <w:t>ttorney in Durban on 30 April 2021;</w:t>
      </w:r>
    </w:p>
    <w:p w14:paraId="06533620" w14:textId="77777777" w:rsidR="00BE622E" w:rsidRDefault="00BE622E" w:rsidP="00E359AF">
      <w:pPr>
        <w:pStyle w:val="ListParagraph"/>
        <w:numPr>
          <w:ilvl w:val="0"/>
          <w:numId w:val="43"/>
        </w:numPr>
        <w:spacing w:line="360" w:lineRule="auto"/>
        <w:ind w:left="0" w:firstLine="0"/>
        <w:jc w:val="both"/>
      </w:pPr>
      <w:r>
        <w:t>she prepared a memorandum to counsel on 5 May 2021, but ‘missed’ the messenger and got the brief to counsel only on 11 May 2021;</w:t>
      </w:r>
    </w:p>
    <w:p w14:paraId="7DC32CD8" w14:textId="2210FE9B" w:rsidR="00BE622E" w:rsidRDefault="00BE622E" w:rsidP="00E359AF">
      <w:pPr>
        <w:pStyle w:val="ListParagraph"/>
        <w:numPr>
          <w:ilvl w:val="0"/>
          <w:numId w:val="43"/>
        </w:numPr>
        <w:spacing w:line="360" w:lineRule="auto"/>
        <w:ind w:left="0" w:firstLine="0"/>
        <w:jc w:val="both"/>
      </w:pPr>
      <w:r>
        <w:t>that:</w:t>
      </w:r>
    </w:p>
    <w:p w14:paraId="439C4E29" w14:textId="6019EE1C" w:rsidR="00BE622E" w:rsidRPr="001A7459" w:rsidRDefault="00BE622E" w:rsidP="00E359AF">
      <w:pPr>
        <w:pStyle w:val="ListParagraph"/>
        <w:spacing w:line="360" w:lineRule="auto"/>
        <w:jc w:val="both"/>
        <w:rPr>
          <w:sz w:val="22"/>
          <w:szCs w:val="22"/>
        </w:rPr>
      </w:pPr>
      <w:r w:rsidRPr="001A7459">
        <w:rPr>
          <w:sz w:val="22"/>
          <w:szCs w:val="22"/>
        </w:rPr>
        <w:t>‘[</w:t>
      </w:r>
      <w:proofErr w:type="gramStart"/>
      <w:r w:rsidRPr="001A7459">
        <w:rPr>
          <w:sz w:val="22"/>
          <w:szCs w:val="22"/>
        </w:rPr>
        <w:t>a]</w:t>
      </w:r>
      <w:proofErr w:type="gramEnd"/>
      <w:r w:rsidRPr="001A7459">
        <w:rPr>
          <w:sz w:val="22"/>
          <w:szCs w:val="22"/>
        </w:rPr>
        <w:t xml:space="preserve">t about this stage the pleadings were temporarily suspended by agreement between the parties as the parties were engaged in mediation in an attempt to resolve the matter. The Defendants Exception was also not set down for hearing in light of the agreement. The mediation was partially successful . . . in April 2021 the Plaintiffs filed a Notice to Amend both the Particulars of Claim and the Replication.’ </w:t>
      </w:r>
    </w:p>
    <w:p w14:paraId="5E6F4B4B" w14:textId="5801EEF0" w:rsidR="00BE622E" w:rsidRDefault="00BE622E" w:rsidP="00E359AF">
      <w:pPr>
        <w:pStyle w:val="ListParagraph"/>
        <w:spacing w:line="360" w:lineRule="auto"/>
        <w:ind w:left="0"/>
        <w:jc w:val="both"/>
      </w:pPr>
      <w:r>
        <w:t>This appears to be in conflict with the allegation earlie</w:t>
      </w:r>
      <w:r w:rsidR="00E359AF">
        <w:t xml:space="preserve">r in her affidavit that ‘should </w:t>
      </w:r>
      <w:r>
        <w:t>the further discussions not result in the resolution of the matter by 15 February 2021 litigation would resume.’</w:t>
      </w:r>
      <w:r>
        <w:rPr>
          <w:rStyle w:val="FootnoteReference"/>
        </w:rPr>
        <w:footnoteReference w:id="8"/>
      </w:r>
    </w:p>
    <w:p w14:paraId="6EA85243" w14:textId="5F66A2EB" w:rsidR="00BE622E" w:rsidRDefault="00BE622E" w:rsidP="00E359AF">
      <w:pPr>
        <w:pStyle w:val="ListParagraph"/>
        <w:numPr>
          <w:ilvl w:val="0"/>
          <w:numId w:val="43"/>
        </w:numPr>
        <w:spacing w:line="360" w:lineRule="auto"/>
        <w:ind w:left="0" w:firstLine="0"/>
        <w:jc w:val="both"/>
      </w:pPr>
      <w:r>
        <w:t xml:space="preserve"> the defendants on 12 May 2021 prepared </w:t>
      </w:r>
      <w:r w:rsidR="00DE54AF">
        <w:t>the first n</w:t>
      </w:r>
      <w:r>
        <w:t xml:space="preserve">otice in </w:t>
      </w:r>
      <w:r w:rsidR="00DE54AF">
        <w:t xml:space="preserve">terms of rule 30 </w:t>
      </w:r>
      <w:r>
        <w:t>which was served on 13 May 2021;</w:t>
      </w:r>
    </w:p>
    <w:p w14:paraId="4A68C242" w14:textId="7F84F3AC" w:rsidR="00BE622E" w:rsidRDefault="00BE622E" w:rsidP="00E359AF">
      <w:pPr>
        <w:pStyle w:val="ListParagraph"/>
        <w:numPr>
          <w:ilvl w:val="0"/>
          <w:numId w:val="43"/>
        </w:numPr>
        <w:spacing w:line="360" w:lineRule="auto"/>
        <w:ind w:left="0" w:firstLine="0"/>
        <w:jc w:val="both"/>
      </w:pPr>
      <w:proofErr w:type="gramStart"/>
      <w:r>
        <w:t>she</w:t>
      </w:r>
      <w:proofErr w:type="gramEnd"/>
      <w:r>
        <w:t xml:space="preserve"> submits that the first notice was delivered timeously, taking into account the date she </w:t>
      </w:r>
      <w:r w:rsidR="00DE54AF">
        <w:t xml:space="preserve">actually </w:t>
      </w:r>
      <w:r>
        <w:t>became aware of the notice, namely 3 May 2021.</w:t>
      </w:r>
    </w:p>
    <w:p w14:paraId="2FF149CD" w14:textId="34C18958" w:rsidR="00BE622E" w:rsidRDefault="00BE622E" w:rsidP="00E359AF">
      <w:pPr>
        <w:pStyle w:val="ListParagraph"/>
        <w:numPr>
          <w:ilvl w:val="0"/>
          <w:numId w:val="43"/>
        </w:numPr>
        <w:spacing w:line="360" w:lineRule="auto"/>
        <w:ind w:left="0" w:firstLine="0"/>
        <w:jc w:val="both"/>
      </w:pPr>
      <w:r>
        <w:t xml:space="preserve">she concludes that if there was a delay, it was not an unreasonable one and </w:t>
      </w:r>
      <w:r w:rsidR="00DE54AF">
        <w:t>‘</w:t>
      </w:r>
      <w:r>
        <w:t>at most one of approximately one week</w:t>
      </w:r>
      <w:r w:rsidR="00DE54AF">
        <w:t>’</w:t>
      </w:r>
      <w:r>
        <w:t xml:space="preserve"> which she submits cannot cause any prejudice to the plaintiff as the plaintiff has always been aware of the fact that an exception was taken, ‘that such exception must be adjudicated upon before any further proceedings’, that ‘notwithstanding such exception, Plaintiff proceeded to amend the pleadings which amendments make reference to the exceptions taken’, and finally, that ‘the exception </w:t>
      </w:r>
      <w:r>
        <w:lastRenderedPageBreak/>
        <w:t>must be dealt with first and depending on the success thereof, Plaintiff may be given leave to amend the pleadings.’</w:t>
      </w:r>
    </w:p>
    <w:p w14:paraId="2F11E98E" w14:textId="77777777" w:rsidR="00BE622E" w:rsidRDefault="00BE622E" w:rsidP="00BA4420">
      <w:pPr>
        <w:spacing w:line="360" w:lineRule="auto"/>
        <w:jc w:val="both"/>
      </w:pPr>
    </w:p>
    <w:p w14:paraId="2C60F2BB" w14:textId="1B5E1B6C" w:rsidR="00BE622E" w:rsidRDefault="00BE622E" w:rsidP="00BA4420">
      <w:pPr>
        <w:numPr>
          <w:ilvl w:val="0"/>
          <w:numId w:val="1"/>
        </w:numPr>
        <w:spacing w:line="360" w:lineRule="auto"/>
        <w:jc w:val="both"/>
      </w:pPr>
      <w:r>
        <w:t>Howe</w:t>
      </w:r>
      <w:r w:rsidR="003744E2">
        <w:t xml:space="preserve">ver, even if the lack of </w:t>
      </w:r>
      <w:r>
        <w:t xml:space="preserve">knowledge of </w:t>
      </w:r>
      <w:r w:rsidR="003744E2">
        <w:t xml:space="preserve">service of </w:t>
      </w:r>
      <w:r>
        <w:t xml:space="preserve">the plaintiff’s notice of amendment </w:t>
      </w:r>
      <w:r w:rsidR="003744E2">
        <w:t xml:space="preserve">on 26 April 2021 </w:t>
      </w:r>
      <w:r>
        <w:t>could be excused</w:t>
      </w:r>
      <w:r w:rsidR="003744E2">
        <w:t xml:space="preserve"> because of internal procedures in the office of the State </w:t>
      </w:r>
      <w:r w:rsidR="00080344">
        <w:t>Attorney</w:t>
      </w:r>
      <w:r>
        <w:t xml:space="preserve">, there is no satisfactory response </w:t>
      </w:r>
      <w:r w:rsidR="00476E52">
        <w:t>for the</w:t>
      </w:r>
      <w:r>
        <w:t xml:space="preserve"> delays which ensued when </w:t>
      </w:r>
      <w:r w:rsidR="003744E2">
        <w:t xml:space="preserve">the attorney </w:t>
      </w:r>
      <w:r>
        <w:t>‘missed’ the messenger who was to deliver the brief to counsel. There is no explanation why, having missed the messenger on 6 May 2021, she could not have expedited the delivery of the brief to counsel by other means of conveyance</w:t>
      </w:r>
      <w:r w:rsidR="00547DB2">
        <w:t>.</w:t>
      </w:r>
      <w:r>
        <w:t xml:space="preserve"> </w:t>
      </w:r>
    </w:p>
    <w:p w14:paraId="4BE58682" w14:textId="77777777" w:rsidR="00547DB2" w:rsidRDefault="00547DB2" w:rsidP="00BA4420">
      <w:pPr>
        <w:spacing w:line="360" w:lineRule="auto"/>
        <w:jc w:val="both"/>
      </w:pPr>
    </w:p>
    <w:p w14:paraId="488BFB9E" w14:textId="419AF7F3" w:rsidR="00BE622E" w:rsidRDefault="00547DB2" w:rsidP="00BA4420">
      <w:pPr>
        <w:numPr>
          <w:ilvl w:val="0"/>
          <w:numId w:val="1"/>
        </w:numPr>
        <w:spacing w:line="360" w:lineRule="auto"/>
        <w:jc w:val="both"/>
      </w:pPr>
      <w:r>
        <w:t xml:space="preserve">I am not satisfied that this delay has been explained satisfactorily, albeit </w:t>
      </w:r>
      <w:r w:rsidR="003744E2">
        <w:t xml:space="preserve">that it was ultimately one of </w:t>
      </w:r>
      <w:r>
        <w:t xml:space="preserve">short duration. As will appear below, that is </w:t>
      </w:r>
      <w:r w:rsidR="003744E2">
        <w:t xml:space="preserve">however </w:t>
      </w:r>
      <w:r>
        <w:t xml:space="preserve">not the only basis on which this application should be refused, even if I am wrong in </w:t>
      </w:r>
      <w:r w:rsidR="003744E2">
        <w:t>concluding that this delay was not explained satisfactorily.</w:t>
      </w:r>
    </w:p>
    <w:p w14:paraId="626F6B87" w14:textId="44B376E2" w:rsidR="001B72FD" w:rsidRDefault="001B72FD" w:rsidP="00BA4420">
      <w:pPr>
        <w:spacing w:line="360" w:lineRule="auto"/>
        <w:jc w:val="both"/>
      </w:pPr>
    </w:p>
    <w:p w14:paraId="5094D66B" w14:textId="301233BD" w:rsidR="001B72FD" w:rsidRPr="00830B80" w:rsidRDefault="001B72FD" w:rsidP="00BA4420">
      <w:pPr>
        <w:pStyle w:val="ListParagraph"/>
        <w:spacing w:line="360" w:lineRule="auto"/>
        <w:ind w:left="0"/>
        <w:jc w:val="both"/>
        <w:rPr>
          <w:b/>
          <w:i/>
        </w:rPr>
      </w:pPr>
      <w:r w:rsidRPr="001B72FD">
        <w:rPr>
          <w:b/>
          <w:i/>
        </w:rPr>
        <w:t>The second notice in terms of rule 30(2</w:t>
      </w:r>
      <w:proofErr w:type="gramStart"/>
      <w:r w:rsidRPr="001B72FD">
        <w:rPr>
          <w:b/>
          <w:i/>
        </w:rPr>
        <w:t>)(</w:t>
      </w:r>
      <w:proofErr w:type="gramEnd"/>
      <w:r w:rsidRPr="001B72FD">
        <w:rPr>
          <w:b/>
          <w:i/>
        </w:rPr>
        <w:t>b)</w:t>
      </w:r>
    </w:p>
    <w:p w14:paraId="518B965D" w14:textId="3D9D81C5" w:rsidR="001B72FD" w:rsidRDefault="001B72FD" w:rsidP="00BA4420">
      <w:pPr>
        <w:numPr>
          <w:ilvl w:val="0"/>
          <w:numId w:val="1"/>
        </w:numPr>
        <w:spacing w:line="360" w:lineRule="auto"/>
        <w:jc w:val="both"/>
      </w:pPr>
      <w:r>
        <w:t>In accordance with the provisions of the rule the defendants’ second notice had to be filed within 10 days of becoming aware of the irregular step (the amended pages served on 13 May 2021), namely on or before 27 May 2021</w:t>
      </w:r>
      <w:r w:rsidR="00547DB2">
        <w:t xml:space="preserve">. This </w:t>
      </w:r>
      <w:r>
        <w:t>was</w:t>
      </w:r>
      <w:r w:rsidR="00547DB2">
        <w:t xml:space="preserve"> served timeously.</w:t>
      </w:r>
    </w:p>
    <w:p w14:paraId="0A58A3B1" w14:textId="75E4472E" w:rsidR="001B72FD" w:rsidRDefault="001B72FD" w:rsidP="00BA4420">
      <w:pPr>
        <w:spacing w:line="360" w:lineRule="auto"/>
        <w:jc w:val="both"/>
      </w:pPr>
    </w:p>
    <w:p w14:paraId="2D3E528D" w14:textId="516C187D" w:rsidR="001B72FD" w:rsidRPr="001B72FD" w:rsidRDefault="001B72FD" w:rsidP="00BA4420">
      <w:pPr>
        <w:spacing w:line="360" w:lineRule="auto"/>
        <w:jc w:val="both"/>
        <w:rPr>
          <w:b/>
          <w:i/>
        </w:rPr>
      </w:pPr>
      <w:r w:rsidRPr="001B72FD">
        <w:rPr>
          <w:b/>
          <w:i/>
        </w:rPr>
        <w:t>The application in terms of rule 30(1) pursuant to the first notice in terms of rule 30(2</w:t>
      </w:r>
      <w:proofErr w:type="gramStart"/>
      <w:r w:rsidRPr="001B72FD">
        <w:rPr>
          <w:b/>
          <w:i/>
        </w:rPr>
        <w:t>)(</w:t>
      </w:r>
      <w:proofErr w:type="gramEnd"/>
      <w:r w:rsidRPr="001B72FD">
        <w:rPr>
          <w:b/>
          <w:i/>
        </w:rPr>
        <w:t xml:space="preserve">b) </w:t>
      </w:r>
    </w:p>
    <w:p w14:paraId="4243168A" w14:textId="092BEA94" w:rsidR="001B72FD" w:rsidRDefault="001B72FD" w:rsidP="00BA4420">
      <w:pPr>
        <w:pStyle w:val="ListParagraph"/>
        <w:numPr>
          <w:ilvl w:val="0"/>
          <w:numId w:val="1"/>
        </w:numPr>
        <w:spacing w:line="360" w:lineRule="auto"/>
        <w:jc w:val="both"/>
      </w:pPr>
      <w:r>
        <w:t>In accordance with the provisions of rules the 10 day period to remove the causes of complaint in respect of the first notice in terms of rule 30(2</w:t>
      </w:r>
      <w:proofErr w:type="gramStart"/>
      <w:r>
        <w:t>)</w:t>
      </w:r>
      <w:r w:rsidRPr="00080344">
        <w:rPr>
          <w:i/>
        </w:rPr>
        <w:t>(</w:t>
      </w:r>
      <w:proofErr w:type="gramEnd"/>
      <w:r w:rsidRPr="00080344">
        <w:rPr>
          <w:i/>
        </w:rPr>
        <w:t>b)</w:t>
      </w:r>
      <w:r>
        <w:t xml:space="preserve"> served on 13 May 2021 expired on 27 May 2021</w:t>
      </w:r>
      <w:r w:rsidR="001F5A98">
        <w:t xml:space="preserve">. Hence, </w:t>
      </w:r>
      <w:r>
        <w:t xml:space="preserve">the application in terms of rule 30(1) had to be served </w:t>
      </w:r>
      <w:r w:rsidR="00AE0020">
        <w:t xml:space="preserve">within 15 days </w:t>
      </w:r>
      <w:proofErr w:type="gramStart"/>
      <w:r w:rsidR="00AE0020">
        <w:t>thereafter, that</w:t>
      </w:r>
      <w:proofErr w:type="gramEnd"/>
      <w:r w:rsidR="00AE0020">
        <w:t xml:space="preserve"> is </w:t>
      </w:r>
      <w:r>
        <w:t>on or before 18 June 2021</w:t>
      </w:r>
      <w:r w:rsidR="001F5A98">
        <w:t xml:space="preserve">. It was </w:t>
      </w:r>
      <w:r>
        <w:t>served late on 26 June 2021 only</w:t>
      </w:r>
      <w:r w:rsidR="008A1483">
        <w:t>.</w:t>
      </w:r>
    </w:p>
    <w:p w14:paraId="31817D69" w14:textId="77777777" w:rsidR="008A1483" w:rsidRDefault="008A1483" w:rsidP="00BA4420">
      <w:pPr>
        <w:pStyle w:val="ListParagraph"/>
        <w:spacing w:line="360" w:lineRule="auto"/>
        <w:ind w:left="0"/>
        <w:jc w:val="both"/>
      </w:pPr>
    </w:p>
    <w:p w14:paraId="731441ED" w14:textId="052955F2" w:rsidR="001B72FD" w:rsidRDefault="00830B80" w:rsidP="00BA4420">
      <w:pPr>
        <w:numPr>
          <w:ilvl w:val="0"/>
          <w:numId w:val="1"/>
        </w:numPr>
        <w:spacing w:line="360" w:lineRule="auto"/>
        <w:jc w:val="both"/>
      </w:pPr>
      <w:r>
        <w:t xml:space="preserve">Mr </w:t>
      </w:r>
      <w:proofErr w:type="spellStart"/>
      <w:r>
        <w:t>Mtambo</w:t>
      </w:r>
      <w:proofErr w:type="spellEnd"/>
      <w:r>
        <w:t xml:space="preserve"> </w:t>
      </w:r>
      <w:r w:rsidR="00AE0020">
        <w:t xml:space="preserve">however </w:t>
      </w:r>
      <w:r>
        <w:t xml:space="preserve">argued that the irregularity of the plaintiff’s notice of intention to amend was also raised in the second notice </w:t>
      </w:r>
      <w:r w:rsidR="00AE0020">
        <w:t>in terms of rule 30(2</w:t>
      </w:r>
      <w:proofErr w:type="gramStart"/>
      <w:r w:rsidR="00AE0020">
        <w:t>)</w:t>
      </w:r>
      <w:r w:rsidR="00AE0020" w:rsidRPr="00080344">
        <w:rPr>
          <w:i/>
        </w:rPr>
        <w:t>(</w:t>
      </w:r>
      <w:proofErr w:type="gramEnd"/>
      <w:r w:rsidR="00AE0020" w:rsidRPr="00080344">
        <w:rPr>
          <w:i/>
        </w:rPr>
        <w:t>b)</w:t>
      </w:r>
      <w:r w:rsidR="00AE0020">
        <w:t xml:space="preserve"> </w:t>
      </w:r>
      <w:r w:rsidR="008D6258">
        <w:t xml:space="preserve">as by then the second alleged irregularity of filing the amended pages had also occurred, </w:t>
      </w:r>
      <w:r>
        <w:t xml:space="preserve">and that </w:t>
      </w:r>
      <w:r w:rsidR="008D6258">
        <w:t xml:space="preserve">it is </w:t>
      </w:r>
      <w:r>
        <w:lastRenderedPageBreak/>
        <w:t xml:space="preserve">the date of the service of the second notice </w:t>
      </w:r>
      <w:r w:rsidR="008D6258">
        <w:t xml:space="preserve">which </w:t>
      </w:r>
      <w:r>
        <w:t>is to be used in calculating the time for serving the application in terms of rule 30(1</w:t>
      </w:r>
      <w:r w:rsidR="008D6258">
        <w:t>)</w:t>
      </w:r>
      <w:r>
        <w:t>. I respectfully disagree with that submission. Although the application seeks the setting aside of both the notice of intention to amend and the filing of the amended pages in one application</w:t>
      </w:r>
      <w:r w:rsidR="008A1483">
        <w:t xml:space="preserve">, the setting aside of the notice of amendment as </w:t>
      </w:r>
      <w:r w:rsidR="008D6258">
        <w:t xml:space="preserve">allegedly </w:t>
      </w:r>
      <w:r w:rsidR="008A1483">
        <w:t xml:space="preserve">irregular is a separate </w:t>
      </w:r>
      <w:r w:rsidR="008D6258">
        <w:t xml:space="preserve">and distinct </w:t>
      </w:r>
      <w:r w:rsidR="008A1483">
        <w:t>act</w:t>
      </w:r>
      <w:r w:rsidR="008D6258">
        <w:t xml:space="preserve"> of the filing of the amended pages pursuant to the notice of intention to amend</w:t>
      </w:r>
      <w:r>
        <w:t>.</w:t>
      </w:r>
      <w:r w:rsidR="008A1483">
        <w:t xml:space="preserve"> The defendants could not unilaterally decide</w:t>
      </w:r>
      <w:r w:rsidR="008D6258">
        <w:t>, even</w:t>
      </w:r>
      <w:r w:rsidR="008A1483">
        <w:t xml:space="preserve"> when the prospect of a potentially second irregular step arose, to simply ignore the time limits </w:t>
      </w:r>
      <w:r w:rsidR="008D6258">
        <w:t xml:space="preserve">prescribed </w:t>
      </w:r>
      <w:r w:rsidR="008A1483">
        <w:t>for enforcing the relief foreshadowed in the first notice. The provisions of rule 30(1) were not complied with in respect of the notice of intention to amend constituting an alleged irregular step. T</w:t>
      </w:r>
      <w:r w:rsidR="00080344">
        <w:t>he application in terms of rule </w:t>
      </w:r>
      <w:r w:rsidR="008A1483">
        <w:t xml:space="preserve">30(1) should have been served by 18 June 2021, but was only served on 24 June 2021. Condonation would accordingly be required. </w:t>
      </w:r>
    </w:p>
    <w:p w14:paraId="5AEC46B4" w14:textId="77777777" w:rsidR="008D6258" w:rsidRDefault="008D6258" w:rsidP="00BA4420">
      <w:pPr>
        <w:spacing w:line="360" w:lineRule="auto"/>
        <w:jc w:val="both"/>
      </w:pPr>
    </w:p>
    <w:p w14:paraId="6B3220A0" w14:textId="7306F873" w:rsidR="001B72FD" w:rsidRDefault="00C3291A" w:rsidP="00BA4420">
      <w:pPr>
        <w:numPr>
          <w:ilvl w:val="0"/>
          <w:numId w:val="1"/>
        </w:numPr>
        <w:spacing w:line="360" w:lineRule="auto"/>
        <w:jc w:val="both"/>
      </w:pPr>
      <w:r>
        <w:t xml:space="preserve">There is no explanation whatsoever for the delay in bringing the application in terms of rule 30(1) from when it should have been brought, that is from 18 June 2021, until the application was eventually brought on 26 June 2021. </w:t>
      </w:r>
      <w:r w:rsidR="008A1483">
        <w:t>Nor is there an explanation</w:t>
      </w:r>
      <w:r w:rsidR="008D6258">
        <w:t xml:space="preserve"> on oath,</w:t>
      </w:r>
      <w:r w:rsidR="008A1483">
        <w:t xml:space="preserve"> even </w:t>
      </w:r>
      <w:r w:rsidR="008D6258">
        <w:t xml:space="preserve">one </w:t>
      </w:r>
      <w:r w:rsidR="008A1483">
        <w:t xml:space="preserve">that </w:t>
      </w:r>
      <w:r>
        <w:t xml:space="preserve">the attorney </w:t>
      </w:r>
      <w:r w:rsidR="008A1483">
        <w:t>might have understood that the second notice had somehow replaced the first notice insofar as it concerned the notice of intention to amend, as was argued.</w:t>
      </w:r>
    </w:p>
    <w:p w14:paraId="6D76569A" w14:textId="77777777" w:rsidR="008D6258" w:rsidRDefault="008D6258" w:rsidP="00BA4420">
      <w:pPr>
        <w:spacing w:line="360" w:lineRule="auto"/>
        <w:jc w:val="both"/>
      </w:pPr>
    </w:p>
    <w:p w14:paraId="6C655C19" w14:textId="3A49BE10" w:rsidR="008A1483" w:rsidRDefault="008A1483" w:rsidP="00BA4420">
      <w:pPr>
        <w:numPr>
          <w:ilvl w:val="0"/>
          <w:numId w:val="1"/>
        </w:numPr>
        <w:spacing w:line="360" w:lineRule="auto"/>
        <w:jc w:val="both"/>
      </w:pPr>
      <w:r>
        <w:t>There is accordingly no basis to grant condonation</w:t>
      </w:r>
      <w:r w:rsidR="008D6258">
        <w:t xml:space="preserve"> </w:t>
      </w:r>
      <w:r w:rsidR="005E77A1">
        <w:t>for the late filing of the rule </w:t>
      </w:r>
      <w:r w:rsidR="008D6258">
        <w:t xml:space="preserve">30(1) application in respect of the filing of the plaintiff’s notice of intention to amend. </w:t>
      </w:r>
    </w:p>
    <w:p w14:paraId="29FB1341" w14:textId="6BB52C0A" w:rsidR="008A1483" w:rsidRDefault="00C3291A" w:rsidP="00BA4420">
      <w:pPr>
        <w:spacing w:line="360" w:lineRule="auto"/>
        <w:jc w:val="both"/>
      </w:pPr>
      <w:r w:rsidRPr="00C3291A">
        <w:t xml:space="preserve"> </w:t>
      </w:r>
    </w:p>
    <w:p w14:paraId="4B0D6D5C" w14:textId="4B1A0E81" w:rsidR="001B72FD" w:rsidRPr="008A1483" w:rsidRDefault="001B72FD" w:rsidP="00BA4420">
      <w:pPr>
        <w:pStyle w:val="ListParagraph"/>
        <w:spacing w:line="360" w:lineRule="auto"/>
        <w:ind w:left="0"/>
        <w:jc w:val="both"/>
        <w:rPr>
          <w:b/>
          <w:i/>
        </w:rPr>
      </w:pPr>
      <w:r w:rsidRPr="001B72FD">
        <w:rPr>
          <w:b/>
          <w:i/>
        </w:rPr>
        <w:t xml:space="preserve">The application in terms of rule 30(1) pursuant to the </w:t>
      </w:r>
      <w:r>
        <w:rPr>
          <w:b/>
          <w:i/>
        </w:rPr>
        <w:t xml:space="preserve">second </w:t>
      </w:r>
      <w:r w:rsidRPr="001B72FD">
        <w:rPr>
          <w:b/>
          <w:i/>
        </w:rPr>
        <w:t>notice in terms of rule 30(2</w:t>
      </w:r>
      <w:proofErr w:type="gramStart"/>
      <w:r w:rsidRPr="001B72FD">
        <w:rPr>
          <w:b/>
          <w:i/>
        </w:rPr>
        <w:t>)(</w:t>
      </w:r>
      <w:proofErr w:type="gramEnd"/>
      <w:r w:rsidRPr="001B72FD">
        <w:rPr>
          <w:b/>
          <w:i/>
        </w:rPr>
        <w:t xml:space="preserve">b) </w:t>
      </w:r>
    </w:p>
    <w:p w14:paraId="483942E7" w14:textId="77777777" w:rsidR="00547DB2" w:rsidRDefault="001B72FD" w:rsidP="00BA4420">
      <w:pPr>
        <w:numPr>
          <w:ilvl w:val="0"/>
          <w:numId w:val="1"/>
        </w:numPr>
        <w:spacing w:line="360" w:lineRule="auto"/>
        <w:jc w:val="both"/>
      </w:pPr>
      <w:r>
        <w:t>The 10 day period to remove the causes of complaint in respect of the second notice in terms of rule 30(2)</w:t>
      </w:r>
      <w:r w:rsidRPr="000E5EED">
        <w:rPr>
          <w:i/>
        </w:rPr>
        <w:t>(b)</w:t>
      </w:r>
      <w:r>
        <w:t xml:space="preserve"> served on 20 May 2021 expired on 3 June 2021, hence the application in terms of rule 30(1) had to be served on or before 25 June 2021. It was served timeously on 24 June 2021. </w:t>
      </w:r>
    </w:p>
    <w:p w14:paraId="41985BF0" w14:textId="77777777" w:rsidR="00547DB2" w:rsidRDefault="00547DB2" w:rsidP="00BA4420">
      <w:pPr>
        <w:spacing w:line="360" w:lineRule="auto"/>
        <w:jc w:val="both"/>
      </w:pPr>
    </w:p>
    <w:p w14:paraId="0DD883D6" w14:textId="0120B181" w:rsidR="001B72FD" w:rsidRDefault="00C3291A" w:rsidP="00BA4420">
      <w:pPr>
        <w:numPr>
          <w:ilvl w:val="0"/>
          <w:numId w:val="1"/>
        </w:numPr>
        <w:spacing w:line="360" w:lineRule="auto"/>
        <w:jc w:val="both"/>
      </w:pPr>
      <w:r>
        <w:lastRenderedPageBreak/>
        <w:t>However, even if I am wrong in concluding that condonation was required in respect of the first notice, and that the delays had not been adequately explained in regard to that first notice and the application required to be brou</w:t>
      </w:r>
      <w:r w:rsidR="000E5EED">
        <w:t>ght thereafter in terms of rule </w:t>
      </w:r>
      <w:r>
        <w:t xml:space="preserve">30(1), then </w:t>
      </w:r>
      <w:r w:rsidR="00547DB2">
        <w:t xml:space="preserve">the defendants’ lack of prospects of success </w:t>
      </w:r>
      <w:r w:rsidR="008D6258">
        <w:t xml:space="preserve">nevertheless </w:t>
      </w:r>
      <w:r w:rsidR="00547DB2">
        <w:t xml:space="preserve">become dispositive of the </w:t>
      </w:r>
      <w:r w:rsidR="008D6258">
        <w:t>application for condonation and the substantive relief claimed itself</w:t>
      </w:r>
      <w:r w:rsidR="00547DB2">
        <w:t xml:space="preserve">. A party’s prospects of success is always an important consideration when deciding whether condonation should be granted. Condonation should be refused in this application, if for no other reason and even if the delays could otherwise be excused, but because the defendants’ application to set aside ‘the Plaintiff’s Notice to Amend dated 20 April 2021’ and ‘the delivery of the Amended Page dated 07 May 2021’ lacks prospects of success. The lack of prospects is also dispositive of the application, considerations of condonation apart. It is to the merits of the relief claimed that I then turn. </w:t>
      </w:r>
    </w:p>
    <w:p w14:paraId="056ED1B2" w14:textId="338A8935" w:rsidR="001B72FD" w:rsidRDefault="001B72FD" w:rsidP="00BA4420">
      <w:pPr>
        <w:spacing w:line="360" w:lineRule="auto"/>
        <w:jc w:val="both"/>
      </w:pPr>
    </w:p>
    <w:p w14:paraId="441E2641" w14:textId="6E429DC9" w:rsidR="00E92347" w:rsidRPr="00F65ED7" w:rsidRDefault="00547DB2" w:rsidP="00BA4420">
      <w:pPr>
        <w:spacing w:line="360" w:lineRule="auto"/>
        <w:jc w:val="both"/>
        <w:rPr>
          <w:b/>
        </w:rPr>
      </w:pPr>
      <w:r w:rsidRPr="00547DB2">
        <w:rPr>
          <w:b/>
        </w:rPr>
        <w:t xml:space="preserve">The merits </w:t>
      </w:r>
    </w:p>
    <w:p w14:paraId="3A28836C" w14:textId="0A975038" w:rsidR="001E01A2" w:rsidRDefault="00E92347" w:rsidP="00BA4420">
      <w:pPr>
        <w:numPr>
          <w:ilvl w:val="0"/>
          <w:numId w:val="1"/>
        </w:numPr>
        <w:spacing w:line="360" w:lineRule="auto"/>
        <w:jc w:val="both"/>
      </w:pPr>
      <w:r>
        <w:t>The purpose of pleadings is to properly define the issues in dispute between the parties. The oft quoted truism is that the pleadings are made for the court</w:t>
      </w:r>
      <w:r w:rsidR="00547DB2">
        <w:t>,</w:t>
      </w:r>
      <w:r>
        <w:t xml:space="preserve"> and not the court for the pleadings. If a pleading is in some way deficient, then an amendment will</w:t>
      </w:r>
      <w:r w:rsidR="002F5164">
        <w:t>,</w:t>
      </w:r>
      <w:r w:rsidR="001A7459">
        <w:t xml:space="preserve"> subject to certain limited exceptions</w:t>
      </w:r>
      <w:r w:rsidR="00B216CD">
        <w:t>,</w:t>
      </w:r>
      <w:r w:rsidR="001A7459">
        <w:t xml:space="preserve"> generally </w:t>
      </w:r>
      <w:r w:rsidR="00B216CD">
        <w:t xml:space="preserve">be allowed if the amendment </w:t>
      </w:r>
      <w:r w:rsidR="002F5164">
        <w:t xml:space="preserve">will allow a proper ventilation of the true issues in dispute. The exceptions will </w:t>
      </w:r>
      <w:r w:rsidR="00B216CD">
        <w:t xml:space="preserve">include </w:t>
      </w:r>
      <w:r w:rsidR="002F5164">
        <w:t xml:space="preserve">where there is prejudice </w:t>
      </w:r>
      <w:r w:rsidR="00B216CD">
        <w:t xml:space="preserve">of the nature of which the law takes cognizance, </w:t>
      </w:r>
      <w:r w:rsidR="002F5164">
        <w:t>to the party against whom the amendment is sought</w:t>
      </w:r>
      <w:r w:rsidR="00B216CD">
        <w:t xml:space="preserve"> and</w:t>
      </w:r>
      <w:r w:rsidR="002F5164">
        <w:t xml:space="preserve"> which cannot be remedied by an appropriate cost</w:t>
      </w:r>
      <w:r w:rsidR="00B216CD">
        <w:t>s</w:t>
      </w:r>
      <w:r w:rsidR="002F5164">
        <w:t xml:space="preserve"> order.  This may for example include where an admission previously made </w:t>
      </w:r>
      <w:r w:rsidR="00CC7EA3">
        <w:t xml:space="preserve">on the pleadings </w:t>
      </w:r>
      <w:r w:rsidR="002F5164">
        <w:t xml:space="preserve">is sought to be withdrawn and the evidence to prove the facts previously admitted, is no longer available. </w:t>
      </w:r>
    </w:p>
    <w:p w14:paraId="53AE6633" w14:textId="3F469DFA" w:rsidR="00E92347" w:rsidRDefault="00E92347" w:rsidP="00BA4420">
      <w:pPr>
        <w:spacing w:line="360" w:lineRule="auto"/>
        <w:jc w:val="both"/>
      </w:pPr>
      <w:r>
        <w:t xml:space="preserve">  </w:t>
      </w:r>
    </w:p>
    <w:p w14:paraId="6493A384" w14:textId="69ED26EB" w:rsidR="00E92347" w:rsidRDefault="002F5164" w:rsidP="00BA4420">
      <w:pPr>
        <w:numPr>
          <w:ilvl w:val="0"/>
          <w:numId w:val="1"/>
        </w:numPr>
        <w:spacing w:line="360" w:lineRule="auto"/>
        <w:jc w:val="both"/>
      </w:pPr>
      <w:r>
        <w:t>No such prejudice has been raised by the defendants.</w:t>
      </w:r>
      <w:r w:rsidR="001A7459">
        <w:t xml:space="preserve"> Indeed</w:t>
      </w:r>
      <w:r w:rsidR="00CC7EA3">
        <w:t>,</w:t>
      </w:r>
      <w:r w:rsidR="001A7459">
        <w:t xml:space="preserve"> the defendants have not suggested that they would object to the proposed amendments, if they followed upon a </w:t>
      </w:r>
      <w:r w:rsidR="00B216CD">
        <w:t xml:space="preserve">successful </w:t>
      </w:r>
      <w:r w:rsidR="001A7459">
        <w:t xml:space="preserve">hearing of the exception and a court </w:t>
      </w:r>
      <w:r w:rsidR="00B216CD">
        <w:t xml:space="preserve">having </w:t>
      </w:r>
      <w:r w:rsidR="001A7459">
        <w:t>authoris</w:t>
      </w:r>
      <w:r w:rsidR="00547DB2">
        <w:t>ed</w:t>
      </w:r>
      <w:r w:rsidR="001A7459">
        <w:t xml:space="preserve"> the plaintiff to amend its pleadings.</w:t>
      </w:r>
      <w:r w:rsidR="00547DB2">
        <w:t xml:space="preserve"> </w:t>
      </w:r>
    </w:p>
    <w:p w14:paraId="13274E33" w14:textId="71B0F9A0" w:rsidR="001E01A2" w:rsidRDefault="00A73EA8" w:rsidP="00BA4420">
      <w:pPr>
        <w:spacing w:line="360" w:lineRule="auto"/>
        <w:jc w:val="both"/>
      </w:pPr>
      <w:r>
        <w:t xml:space="preserve"> </w:t>
      </w:r>
    </w:p>
    <w:p w14:paraId="09FCF3B7" w14:textId="6C07CF13" w:rsidR="00E05B80" w:rsidRDefault="002F5164" w:rsidP="00BA4420">
      <w:pPr>
        <w:numPr>
          <w:ilvl w:val="0"/>
          <w:numId w:val="1"/>
        </w:numPr>
        <w:spacing w:line="360" w:lineRule="auto"/>
        <w:jc w:val="both"/>
      </w:pPr>
      <w:r>
        <w:lastRenderedPageBreak/>
        <w:t xml:space="preserve">The complaint by the defendants </w:t>
      </w:r>
      <w:r w:rsidR="00547DB2">
        <w:t xml:space="preserve">seems to be </w:t>
      </w:r>
      <w:r>
        <w:t>that if they are allowed to argue the exception successfully, that it could bring an end to the litigation</w:t>
      </w:r>
      <w:r w:rsidR="00CC7EA3">
        <w:t xml:space="preserve"> on those pleadings</w:t>
      </w:r>
      <w:r>
        <w:t xml:space="preserve">. </w:t>
      </w:r>
      <w:r w:rsidR="00B216CD">
        <w:t xml:space="preserve">But that </w:t>
      </w:r>
      <w:r w:rsidR="00FB5210">
        <w:t xml:space="preserve">is not the correct approach to be followed. </w:t>
      </w:r>
      <w:r w:rsidR="00B216CD">
        <w:t xml:space="preserve">Even if the exception was to be heard and upheld, </w:t>
      </w:r>
      <w:r w:rsidR="00E05B80">
        <w:t>a</w:t>
      </w:r>
      <w:r w:rsidR="00B216CD">
        <w:t xml:space="preserve"> court would invariably allow the plaintiff to amend its pleadings. </w:t>
      </w:r>
    </w:p>
    <w:p w14:paraId="029FEC57" w14:textId="77777777" w:rsidR="002A00AA" w:rsidRDefault="002A00AA" w:rsidP="00BA4420">
      <w:pPr>
        <w:spacing w:line="360" w:lineRule="auto"/>
        <w:jc w:val="both"/>
      </w:pPr>
    </w:p>
    <w:p w14:paraId="266264C1" w14:textId="696B888A" w:rsidR="002F5164" w:rsidRDefault="002F5164" w:rsidP="00BA4420">
      <w:pPr>
        <w:numPr>
          <w:ilvl w:val="0"/>
          <w:numId w:val="1"/>
        </w:numPr>
        <w:spacing w:line="360" w:lineRule="auto"/>
        <w:jc w:val="both"/>
      </w:pPr>
      <w:r>
        <w:t xml:space="preserve">Whether </w:t>
      </w:r>
      <w:r w:rsidR="00A73EA8">
        <w:t xml:space="preserve">the defendants could possibly </w:t>
      </w:r>
      <w:r>
        <w:t>succeed</w:t>
      </w:r>
      <w:r w:rsidR="00A73EA8">
        <w:t xml:space="preserve"> </w:t>
      </w:r>
      <w:r w:rsidR="00B216CD">
        <w:t xml:space="preserve">with an exception </w:t>
      </w:r>
      <w:r w:rsidR="00A73EA8">
        <w:t>on potentially defective pleadings</w:t>
      </w:r>
      <w:r>
        <w:t xml:space="preserve">, </w:t>
      </w:r>
      <w:r w:rsidR="00FB5210">
        <w:t xml:space="preserve">should not be </w:t>
      </w:r>
      <w:r>
        <w:t>the issue</w:t>
      </w:r>
      <w:r w:rsidR="00FB5210">
        <w:t>.</w:t>
      </w:r>
      <w:r>
        <w:t xml:space="preserve"> The issue </w:t>
      </w:r>
      <w:r w:rsidR="001A7459">
        <w:t xml:space="preserve">must always be </w:t>
      </w:r>
      <w:r>
        <w:t xml:space="preserve">whether the </w:t>
      </w:r>
      <w:r w:rsidR="001E01A2">
        <w:t xml:space="preserve">particulars of claim and replication </w:t>
      </w:r>
      <w:r>
        <w:t>as</w:t>
      </w:r>
      <w:r w:rsidR="001E01A2">
        <w:t xml:space="preserve"> </w:t>
      </w:r>
      <w:r>
        <w:t xml:space="preserve">amended, </w:t>
      </w:r>
      <w:r w:rsidR="00A73EA8">
        <w:t xml:space="preserve">raise </w:t>
      </w:r>
      <w:r w:rsidR="009B3AED">
        <w:t xml:space="preserve">legally </w:t>
      </w:r>
      <w:r w:rsidR="00A73EA8">
        <w:t>triable issues</w:t>
      </w:r>
      <w:r>
        <w:t>. If</w:t>
      </w:r>
      <w:r w:rsidR="00FB5210">
        <w:t>,</w:t>
      </w:r>
      <w:r>
        <w:t xml:space="preserve"> </w:t>
      </w:r>
      <w:r w:rsidR="001A7459">
        <w:t xml:space="preserve">after the amendments were </w:t>
      </w:r>
      <w:r w:rsidR="00FB5210">
        <w:t>effected, the pleadings still did</w:t>
      </w:r>
      <w:r w:rsidR="009B3AED">
        <w:t xml:space="preserve"> not raise triable issues, then </w:t>
      </w:r>
      <w:r>
        <w:t xml:space="preserve">the </w:t>
      </w:r>
      <w:r w:rsidR="001E01A2">
        <w:t>defendants’ remedy wa</w:t>
      </w:r>
      <w:r>
        <w:t xml:space="preserve">s to </w:t>
      </w:r>
      <w:r w:rsidR="009B3AED">
        <w:t>have objected to the proposed amendments, or having failed to do</w:t>
      </w:r>
      <w:r w:rsidR="00B216CD">
        <w:t xml:space="preserve"> so</w:t>
      </w:r>
      <w:r w:rsidR="009B3AED">
        <w:t xml:space="preserve">, to </w:t>
      </w:r>
      <w:r>
        <w:t>persist with the exception and to enrol it for hearing</w:t>
      </w:r>
      <w:r w:rsidR="00F65ED7">
        <w:t>, or to raise whatever other remedy would be open to it.</w:t>
      </w:r>
      <w:r w:rsidR="00F65ED7">
        <w:rPr>
          <w:rStyle w:val="FootnoteReference"/>
        </w:rPr>
        <w:footnoteReference w:id="9"/>
      </w:r>
      <w:r>
        <w:t xml:space="preserve"> But that is not what the defendants </w:t>
      </w:r>
      <w:r w:rsidR="001A7459">
        <w:t xml:space="preserve">have </w:t>
      </w:r>
      <w:r w:rsidR="00B216CD">
        <w:t>done</w:t>
      </w:r>
      <w:r>
        <w:t>. Instead, the defendants seek to exclude the amendment</w:t>
      </w:r>
      <w:r w:rsidR="00FB5210">
        <w:t>s</w:t>
      </w:r>
      <w:r>
        <w:t xml:space="preserve">, </w:t>
      </w:r>
      <w:r w:rsidR="00321CB8">
        <w:t>so it can hopefully succeed with its exception. But that will be a pyrrhic victory</w:t>
      </w:r>
      <w:r w:rsidR="00E05B80">
        <w:t>, except that it might result in a costs order,</w:t>
      </w:r>
      <w:r w:rsidR="00321CB8">
        <w:t xml:space="preserve"> as a court upholding an exception will invariably grant leave to the plaintiff in any event, to amend </w:t>
      </w:r>
      <w:r w:rsidR="00FB5210">
        <w:t>its pleadings</w:t>
      </w:r>
      <w:r w:rsidR="009B3AED">
        <w:t xml:space="preserve">, </w:t>
      </w:r>
      <w:r w:rsidR="00E52079">
        <w:t>even if that reli</w:t>
      </w:r>
      <w:r w:rsidR="002A00AA">
        <w:t>ef was not claimed specifically.</w:t>
      </w:r>
      <w:r w:rsidR="00E52079">
        <w:rPr>
          <w:rStyle w:val="FootnoteReference"/>
        </w:rPr>
        <w:footnoteReference w:id="10"/>
      </w:r>
      <w:r w:rsidR="002A00AA">
        <w:t xml:space="preserve"> And even where a court may limit the scope of the amendment without notice of intention to amend being required to be given pursuant to an exception,</w:t>
      </w:r>
      <w:r w:rsidR="002A00AA">
        <w:rPr>
          <w:rStyle w:val="FootnoteReference"/>
        </w:rPr>
        <w:footnoteReference w:id="11"/>
      </w:r>
      <w:r w:rsidR="002A00AA">
        <w:t xml:space="preserve"> an amendment on notice allowing time for objection is generally always available.</w:t>
      </w:r>
      <w:r w:rsidR="00E52079">
        <w:t xml:space="preserve"> All the </w:t>
      </w:r>
      <w:r w:rsidR="009B3AED">
        <w:t xml:space="preserve">plaintiff </w:t>
      </w:r>
      <w:r w:rsidR="00E52079">
        <w:t xml:space="preserve">did was to anticipate such a </w:t>
      </w:r>
      <w:r w:rsidR="00B216CD">
        <w:t xml:space="preserve">possible </w:t>
      </w:r>
      <w:r w:rsidR="00E52079">
        <w:t>result</w:t>
      </w:r>
      <w:r w:rsidR="00B216CD">
        <w:t xml:space="preserve">, or simply to avoid any potential argument and the delay that would result, and </w:t>
      </w:r>
      <w:r w:rsidR="00E52079">
        <w:t>to expedite the litigation</w:t>
      </w:r>
      <w:r w:rsidR="00B216CD">
        <w:t xml:space="preserve"> process</w:t>
      </w:r>
      <w:r w:rsidR="00E52079">
        <w:t xml:space="preserve">. </w:t>
      </w:r>
      <w:r w:rsidR="00321CB8">
        <w:t xml:space="preserve"> </w:t>
      </w:r>
      <w:r>
        <w:t xml:space="preserve"> </w:t>
      </w:r>
    </w:p>
    <w:p w14:paraId="59206C51" w14:textId="77777777" w:rsidR="001A7459" w:rsidRDefault="001A7459" w:rsidP="00BA4420">
      <w:pPr>
        <w:spacing w:line="360" w:lineRule="auto"/>
        <w:jc w:val="both"/>
      </w:pPr>
    </w:p>
    <w:p w14:paraId="203BA7FF" w14:textId="09EA15F0" w:rsidR="00236E8C" w:rsidRDefault="00B216CD" w:rsidP="004E7DEF">
      <w:pPr>
        <w:numPr>
          <w:ilvl w:val="0"/>
          <w:numId w:val="1"/>
        </w:numPr>
        <w:spacing w:line="360" w:lineRule="auto"/>
        <w:jc w:val="both"/>
      </w:pPr>
      <w:r>
        <w:t>At best for the defendants they</w:t>
      </w:r>
      <w:r w:rsidR="00321CB8">
        <w:t xml:space="preserve"> </w:t>
      </w:r>
      <w:r>
        <w:t xml:space="preserve">might </w:t>
      </w:r>
      <w:r w:rsidR="00321CB8">
        <w:t>be entitled to the wasted costs occasioned by the exception and a</w:t>
      </w:r>
      <w:r w:rsidR="00E05B80">
        <w:t>mendment</w:t>
      </w:r>
      <w:r w:rsidR="00FB5210">
        <w:t>s</w:t>
      </w:r>
      <w:r w:rsidR="00E05B80">
        <w:t xml:space="preserve">, but they will have </w:t>
      </w:r>
      <w:r w:rsidR="00321CB8">
        <w:t>appropriate remed</w:t>
      </w:r>
      <w:r w:rsidR="00E05B80">
        <w:t>ies</w:t>
      </w:r>
      <w:r w:rsidR="00321CB8">
        <w:t xml:space="preserve"> in that respect</w:t>
      </w:r>
      <w:r w:rsidR="009B3AED">
        <w:t>. The costs</w:t>
      </w:r>
      <w:r w:rsidR="00E05B80">
        <w:t xml:space="preserve"> occasioned by the amendments were</w:t>
      </w:r>
      <w:r w:rsidR="009B3AED">
        <w:t xml:space="preserve"> tendered</w:t>
      </w:r>
      <w:r w:rsidR="00E05B80">
        <w:t xml:space="preserve"> in the notice of amendment</w:t>
      </w:r>
      <w:r w:rsidR="00321CB8">
        <w:t>. The</w:t>
      </w:r>
      <w:r w:rsidR="00E05B80">
        <w:t xml:space="preserve"> defendants’</w:t>
      </w:r>
      <w:r w:rsidR="00236E8C">
        <w:t xml:space="preserve"> remedy wa</w:t>
      </w:r>
      <w:r w:rsidR="00321CB8">
        <w:t>s not to apply to have the notice of amendment and the subsequent amended pages set aside</w:t>
      </w:r>
      <w:r w:rsidR="00236E8C">
        <w:t xml:space="preserve"> as irregular steps</w:t>
      </w:r>
      <w:r>
        <w:t>, which they are not</w:t>
      </w:r>
      <w:r w:rsidR="00321CB8">
        <w:t>.</w:t>
      </w:r>
    </w:p>
    <w:p w14:paraId="3CA11EF3" w14:textId="77777777" w:rsidR="00041BAE" w:rsidRDefault="00041BAE" w:rsidP="00041BAE">
      <w:pPr>
        <w:spacing w:line="360" w:lineRule="auto"/>
        <w:jc w:val="both"/>
      </w:pPr>
    </w:p>
    <w:p w14:paraId="5EB7D018" w14:textId="335B80EB" w:rsidR="00236E8C" w:rsidRPr="00BA4420" w:rsidRDefault="00236E8C" w:rsidP="00BA4420">
      <w:pPr>
        <w:spacing w:line="360" w:lineRule="auto"/>
        <w:jc w:val="both"/>
        <w:rPr>
          <w:b/>
        </w:rPr>
      </w:pPr>
      <w:r w:rsidRPr="00236E8C">
        <w:rPr>
          <w:b/>
        </w:rPr>
        <w:t>Conclusion</w:t>
      </w:r>
    </w:p>
    <w:p w14:paraId="16498625" w14:textId="04DDDB9F" w:rsidR="009B3AED" w:rsidRDefault="00236E8C" w:rsidP="00BA4420">
      <w:pPr>
        <w:numPr>
          <w:ilvl w:val="0"/>
          <w:numId w:val="1"/>
        </w:numPr>
        <w:spacing w:line="360" w:lineRule="auto"/>
        <w:jc w:val="both"/>
      </w:pPr>
      <w:r>
        <w:t>The application accordingly falls to be dismissed.</w:t>
      </w:r>
    </w:p>
    <w:p w14:paraId="6B36AA84" w14:textId="77777777" w:rsidR="00816E92" w:rsidRDefault="00816E92" w:rsidP="00BA4420">
      <w:pPr>
        <w:spacing w:line="360" w:lineRule="auto"/>
        <w:jc w:val="both"/>
      </w:pPr>
    </w:p>
    <w:p w14:paraId="31F3DC29" w14:textId="7351E4A9" w:rsidR="009B3AED" w:rsidRPr="009B3AED" w:rsidRDefault="009B3AED" w:rsidP="00BA4420">
      <w:pPr>
        <w:spacing w:line="360" w:lineRule="auto"/>
        <w:jc w:val="both"/>
        <w:rPr>
          <w:b/>
        </w:rPr>
      </w:pPr>
      <w:r w:rsidRPr="009B3AED">
        <w:rPr>
          <w:b/>
        </w:rPr>
        <w:t>Costs</w:t>
      </w:r>
    </w:p>
    <w:p w14:paraId="3AD99FEF" w14:textId="77777777" w:rsidR="00236E8C" w:rsidRDefault="009B3AED" w:rsidP="00BA4420">
      <w:pPr>
        <w:numPr>
          <w:ilvl w:val="0"/>
          <w:numId w:val="1"/>
        </w:numPr>
        <w:spacing w:line="360" w:lineRule="auto"/>
        <w:jc w:val="both"/>
      </w:pPr>
      <w:r>
        <w:t>The plaintiff has been successful. There is no reason why the costs should not follow the result. The plaintiff has however sought an order that the costs be on the attorney and client scale, including the costs of senior counsel.</w:t>
      </w:r>
      <w:r w:rsidR="00236E8C">
        <w:t xml:space="preserve"> </w:t>
      </w:r>
    </w:p>
    <w:p w14:paraId="3356FB31" w14:textId="77777777" w:rsidR="00236E8C" w:rsidRDefault="00236E8C" w:rsidP="00BA4420">
      <w:pPr>
        <w:spacing w:line="360" w:lineRule="auto"/>
        <w:jc w:val="both"/>
      </w:pPr>
    </w:p>
    <w:p w14:paraId="154A0763" w14:textId="54FC4801" w:rsidR="00321CB8" w:rsidRDefault="00236E8C" w:rsidP="00BA4420">
      <w:pPr>
        <w:numPr>
          <w:ilvl w:val="0"/>
          <w:numId w:val="1"/>
        </w:numPr>
        <w:spacing w:line="360" w:lineRule="auto"/>
        <w:jc w:val="both"/>
      </w:pPr>
      <w:r>
        <w:t xml:space="preserve">The </w:t>
      </w:r>
      <w:r w:rsidR="009B3AED">
        <w:t>application has been ill conceived</w:t>
      </w:r>
      <w:r>
        <w:t xml:space="preserve">, but it does </w:t>
      </w:r>
      <w:r w:rsidR="00B216CD">
        <w:t>not</w:t>
      </w:r>
      <w:r w:rsidR="00E05B80">
        <w:t>, in my view,</w:t>
      </w:r>
      <w:r w:rsidR="00B216CD">
        <w:t xml:space="preserve"> display </w:t>
      </w:r>
      <w:r w:rsidR="00E05B80">
        <w:t xml:space="preserve">deliberate </w:t>
      </w:r>
      <w:r w:rsidR="00B216CD">
        <w:t>conduct that justifies</w:t>
      </w:r>
      <w:r>
        <w:t xml:space="preserve"> a punitive costs order</w:t>
      </w:r>
      <w:r w:rsidR="00B216CD">
        <w:t xml:space="preserve"> on the attorney and client scale</w:t>
      </w:r>
      <w:r>
        <w:t>.</w:t>
      </w:r>
      <w:r w:rsidR="00F65ED7">
        <w:t xml:space="preserve"> In coming to that conclusion I am alive to the fact that an application need not be frivolous by design to attract a punitive costs order. I am furthermore alive to the fact that this ill- conceived application has resulted in a delay of a number of months. The plaintiff’s claim will attract interest.  </w:t>
      </w:r>
    </w:p>
    <w:p w14:paraId="4A8C2FEC" w14:textId="77777777" w:rsidR="00236E8C" w:rsidRDefault="00236E8C" w:rsidP="00BA4420">
      <w:pPr>
        <w:pStyle w:val="ListParagraph"/>
        <w:spacing w:line="360" w:lineRule="auto"/>
      </w:pPr>
    </w:p>
    <w:p w14:paraId="75D6BFE2" w14:textId="062930A5" w:rsidR="00236E8C" w:rsidRDefault="00236E8C" w:rsidP="00BA4420">
      <w:pPr>
        <w:numPr>
          <w:ilvl w:val="0"/>
          <w:numId w:val="1"/>
        </w:numPr>
        <w:spacing w:line="360" w:lineRule="auto"/>
        <w:jc w:val="both"/>
      </w:pPr>
      <w:r>
        <w:t>As regards the prayer for the costs of senior counsel, the defendants have employed senior and junior counsel. It is reasonable and appropr</w:t>
      </w:r>
      <w:r w:rsidR="00B216CD">
        <w:t>iate that the costs order made sh</w:t>
      </w:r>
      <w:r>
        <w:t>ould include the costs of senior counsel.</w:t>
      </w:r>
    </w:p>
    <w:p w14:paraId="58AEBB12" w14:textId="77777777" w:rsidR="00236E8C" w:rsidRDefault="00236E8C" w:rsidP="00BA4420">
      <w:pPr>
        <w:pStyle w:val="ListParagraph"/>
        <w:spacing w:line="360" w:lineRule="auto"/>
      </w:pPr>
    </w:p>
    <w:p w14:paraId="540A2DC4" w14:textId="1B6DE7BD" w:rsidR="00321CB8" w:rsidRPr="00BA4420" w:rsidRDefault="00236E8C" w:rsidP="00BA4420">
      <w:pPr>
        <w:spacing w:line="360" w:lineRule="auto"/>
        <w:jc w:val="both"/>
        <w:rPr>
          <w:b/>
        </w:rPr>
      </w:pPr>
      <w:r w:rsidRPr="00236E8C">
        <w:rPr>
          <w:b/>
        </w:rPr>
        <w:t>Order</w:t>
      </w:r>
    </w:p>
    <w:p w14:paraId="0CF68057" w14:textId="13390D3B" w:rsidR="00816E92" w:rsidRDefault="00816E92" w:rsidP="00BA4420">
      <w:pPr>
        <w:numPr>
          <w:ilvl w:val="0"/>
          <w:numId w:val="1"/>
        </w:numPr>
        <w:spacing w:line="360" w:lineRule="auto"/>
        <w:jc w:val="both"/>
      </w:pPr>
      <w:r>
        <w:t>In the result, the following order is made:</w:t>
      </w:r>
      <w:r w:rsidR="00321CB8">
        <w:t xml:space="preserve"> </w:t>
      </w:r>
    </w:p>
    <w:p w14:paraId="066BBEF6" w14:textId="624505A5" w:rsidR="00FB5210" w:rsidRDefault="00236E8C" w:rsidP="00816E92">
      <w:pPr>
        <w:spacing w:line="360" w:lineRule="auto"/>
        <w:ind w:left="720"/>
        <w:jc w:val="both"/>
      </w:pPr>
      <w:r>
        <w:t>The application is dismissed and the defendants jointly and severally are directed to pay the plaintiff</w:t>
      </w:r>
      <w:r w:rsidR="00E05B80">
        <w:t>’</w:t>
      </w:r>
      <w:r>
        <w:t>s cost</w:t>
      </w:r>
      <w:r w:rsidR="00675DC9">
        <w:t>s of the application</w:t>
      </w:r>
      <w:r>
        <w:t>, such costs to include the costs of senior counsel</w:t>
      </w:r>
      <w:r w:rsidR="00C16FAF">
        <w:t xml:space="preserve"> where employed</w:t>
      </w:r>
      <w:r>
        <w:t>.</w:t>
      </w:r>
      <w:r w:rsidR="00A902FD" w:rsidRPr="003A3CED">
        <w:t xml:space="preserve"> </w:t>
      </w:r>
    </w:p>
    <w:p w14:paraId="6E898E60" w14:textId="77777777" w:rsidR="00FB5210" w:rsidRDefault="00FB5210" w:rsidP="00BA4420">
      <w:pPr>
        <w:spacing w:line="360" w:lineRule="auto"/>
        <w:jc w:val="both"/>
      </w:pPr>
    </w:p>
    <w:p w14:paraId="10E8FCBA" w14:textId="77777777" w:rsidR="005C06DB" w:rsidRDefault="005C06DB" w:rsidP="00BA4420">
      <w:pPr>
        <w:spacing w:line="360" w:lineRule="auto"/>
        <w:jc w:val="both"/>
      </w:pPr>
    </w:p>
    <w:p w14:paraId="4E3F15DD" w14:textId="77777777" w:rsidR="004E7DEF" w:rsidRDefault="004E7DEF" w:rsidP="00BA4420">
      <w:pPr>
        <w:spacing w:line="360" w:lineRule="auto"/>
        <w:jc w:val="both"/>
      </w:pPr>
    </w:p>
    <w:p w14:paraId="79EAFA50" w14:textId="55D7B433" w:rsidR="004E7DEF" w:rsidRPr="003A3CED" w:rsidRDefault="004E7DEF" w:rsidP="00BA4420">
      <w:pPr>
        <w:spacing w:line="360" w:lineRule="auto"/>
        <w:jc w:val="both"/>
      </w:pPr>
    </w:p>
    <w:p w14:paraId="7A3922DA" w14:textId="77777777" w:rsidR="00093030" w:rsidRPr="003A3CED" w:rsidRDefault="00093030" w:rsidP="00BA4420">
      <w:pPr>
        <w:spacing w:line="360" w:lineRule="auto"/>
        <w:jc w:val="right"/>
      </w:pPr>
      <w:r w:rsidRPr="003A3CED">
        <w:t>________________________</w:t>
      </w:r>
    </w:p>
    <w:p w14:paraId="7287BC96" w14:textId="4691C1C7" w:rsidR="00BA4420" w:rsidRDefault="00B20A11" w:rsidP="004E7DEF">
      <w:pPr>
        <w:spacing w:line="360" w:lineRule="auto"/>
        <w:jc w:val="right"/>
      </w:pPr>
      <w:r w:rsidRPr="003A3CED">
        <w:t>KOEN J</w:t>
      </w:r>
    </w:p>
    <w:p w14:paraId="36892636" w14:textId="45ABFFF9" w:rsidR="00093030" w:rsidRPr="00BA4420" w:rsidRDefault="00336B3B" w:rsidP="00BA4420">
      <w:pPr>
        <w:spacing w:line="360" w:lineRule="auto"/>
        <w:rPr>
          <w:vanish/>
          <w:specVanish/>
        </w:rPr>
      </w:pPr>
      <w:r w:rsidRPr="00C70C28">
        <w:lastRenderedPageBreak/>
        <w:t>APPEARANCES</w:t>
      </w:r>
      <w:r w:rsidR="00093030" w:rsidRPr="00C70C28">
        <w:t xml:space="preserve"> </w:t>
      </w:r>
    </w:p>
    <w:p w14:paraId="468BB7E3" w14:textId="7A1CE801" w:rsidR="00093030" w:rsidRPr="00C70C28" w:rsidRDefault="00BA4420" w:rsidP="00BA4420">
      <w:pPr>
        <w:spacing w:line="360" w:lineRule="auto"/>
      </w:pPr>
      <w:r>
        <w:t xml:space="preserve"> </w:t>
      </w:r>
    </w:p>
    <w:p w14:paraId="1F060F17" w14:textId="52FDD56D" w:rsidR="00187D56" w:rsidRDefault="00093030" w:rsidP="00BA4420">
      <w:pPr>
        <w:spacing w:line="360" w:lineRule="auto"/>
      </w:pPr>
      <w:r w:rsidRPr="00C70C28">
        <w:t xml:space="preserve">For </w:t>
      </w:r>
      <w:r w:rsidR="00AC0095" w:rsidRPr="00C70C28">
        <w:t>the applicant</w:t>
      </w:r>
      <w:r w:rsidR="00321CB8">
        <w:t>s/defendants</w:t>
      </w:r>
      <w:r w:rsidRPr="00C70C28">
        <w:t>:</w:t>
      </w:r>
      <w:r w:rsidR="00187D56">
        <w:t xml:space="preserve"> </w:t>
      </w:r>
    </w:p>
    <w:p w14:paraId="2DD0DD55" w14:textId="2E27DCC1" w:rsidR="00321CB8" w:rsidRDefault="00E05B80" w:rsidP="00BA4420">
      <w:pPr>
        <w:spacing w:line="360" w:lineRule="auto"/>
      </w:pPr>
      <w:r>
        <w:t xml:space="preserve">Mr M S </w:t>
      </w:r>
      <w:proofErr w:type="spellStart"/>
      <w:r>
        <w:t>Mtambo</w:t>
      </w:r>
      <w:proofErr w:type="spellEnd"/>
    </w:p>
    <w:p w14:paraId="791A6A3C" w14:textId="403B4AC0" w:rsidR="00093030" w:rsidRPr="00C70C28" w:rsidRDefault="00321CB8" w:rsidP="00BA4420">
      <w:pPr>
        <w:spacing w:line="360" w:lineRule="auto"/>
      </w:pPr>
      <w:r>
        <w:t xml:space="preserve">(The heads were prepared by Mrs J </w:t>
      </w:r>
      <w:r w:rsidR="00953804">
        <w:t xml:space="preserve">M </w:t>
      </w:r>
      <w:r>
        <w:t xml:space="preserve">Singh SC and </w:t>
      </w:r>
      <w:r w:rsidR="001038AB">
        <w:t xml:space="preserve">Mr </w:t>
      </w:r>
      <w:r w:rsidR="009F12E6">
        <w:t xml:space="preserve">M S </w:t>
      </w:r>
      <w:proofErr w:type="spellStart"/>
      <w:r w:rsidR="009F12E6">
        <w:t>Mtambo</w:t>
      </w:r>
      <w:proofErr w:type="spellEnd"/>
      <w:r w:rsidR="00FB5210">
        <w:t>)</w:t>
      </w:r>
      <w:r w:rsidR="00093030" w:rsidRPr="00C70C28">
        <w:tab/>
      </w:r>
      <w:r w:rsidR="00AC0095" w:rsidRPr="00C70C28">
        <w:tab/>
      </w:r>
    </w:p>
    <w:p w14:paraId="7D7AE212" w14:textId="32C28F2F" w:rsidR="00D1618F" w:rsidRDefault="00093030" w:rsidP="00BA4420">
      <w:pPr>
        <w:spacing w:line="360" w:lineRule="auto"/>
        <w:rPr>
          <w:bCs/>
        </w:rPr>
      </w:pPr>
      <w:r w:rsidRPr="00C70C28">
        <w:rPr>
          <w:bCs/>
        </w:rPr>
        <w:t xml:space="preserve">Instructed by: </w:t>
      </w:r>
    </w:p>
    <w:p w14:paraId="6CFBD3F1" w14:textId="5DD0EDA5" w:rsidR="009B3AED" w:rsidRDefault="009B3AED" w:rsidP="00BA4420">
      <w:pPr>
        <w:spacing w:line="360" w:lineRule="auto"/>
        <w:rPr>
          <w:bCs/>
        </w:rPr>
      </w:pPr>
      <w:r>
        <w:rPr>
          <w:bCs/>
        </w:rPr>
        <w:t>State Attorney</w:t>
      </w:r>
      <w:r w:rsidR="00612B43">
        <w:rPr>
          <w:bCs/>
        </w:rPr>
        <w:t xml:space="preserve"> (KZN)</w:t>
      </w:r>
    </w:p>
    <w:p w14:paraId="4D129AFE" w14:textId="1A2DF96D" w:rsidR="00612B43" w:rsidRDefault="00612B43" w:rsidP="00BA4420">
      <w:pPr>
        <w:spacing w:line="360" w:lineRule="auto"/>
        <w:rPr>
          <w:bCs/>
        </w:rPr>
      </w:pPr>
      <w:r>
        <w:rPr>
          <w:bCs/>
        </w:rPr>
        <w:t>Ref:</w:t>
      </w:r>
      <w:r w:rsidR="00236E8C">
        <w:rPr>
          <w:bCs/>
        </w:rPr>
        <w:t xml:space="preserve"> </w:t>
      </w:r>
      <w:r>
        <w:rPr>
          <w:bCs/>
        </w:rPr>
        <w:t xml:space="preserve">Ms Y </w:t>
      </w:r>
      <w:proofErr w:type="spellStart"/>
      <w:r>
        <w:rPr>
          <w:bCs/>
        </w:rPr>
        <w:t>Gangat</w:t>
      </w:r>
      <w:proofErr w:type="spellEnd"/>
      <w:r>
        <w:rPr>
          <w:bCs/>
        </w:rPr>
        <w:t xml:space="preserve"> 24/7443/19/M/P36</w:t>
      </w:r>
    </w:p>
    <w:p w14:paraId="51C29C66" w14:textId="70C6997F" w:rsidR="00612B43" w:rsidRDefault="00612B43" w:rsidP="00BA4420">
      <w:pPr>
        <w:spacing w:line="360" w:lineRule="auto"/>
        <w:rPr>
          <w:bCs/>
        </w:rPr>
      </w:pPr>
      <w:proofErr w:type="gramStart"/>
      <w:r>
        <w:rPr>
          <w:bCs/>
        </w:rPr>
        <w:t>c/o</w:t>
      </w:r>
      <w:proofErr w:type="gramEnd"/>
      <w:r>
        <w:rPr>
          <w:bCs/>
        </w:rPr>
        <w:t xml:space="preserve"> State Attorney (KZN) Sate</w:t>
      </w:r>
      <w:r w:rsidR="00236E8C">
        <w:rPr>
          <w:bCs/>
        </w:rPr>
        <w:t>l</w:t>
      </w:r>
      <w:r>
        <w:rPr>
          <w:bCs/>
        </w:rPr>
        <w:t>lite Office</w:t>
      </w:r>
    </w:p>
    <w:p w14:paraId="31F6D3D7" w14:textId="1692661E" w:rsidR="00612B43" w:rsidRDefault="00612B43" w:rsidP="00BA4420">
      <w:pPr>
        <w:spacing w:line="360" w:lineRule="auto"/>
        <w:rPr>
          <w:bCs/>
        </w:rPr>
      </w:pPr>
      <w:r>
        <w:rPr>
          <w:bCs/>
        </w:rPr>
        <w:t>2</w:t>
      </w:r>
      <w:r w:rsidRPr="00612B43">
        <w:rPr>
          <w:bCs/>
          <w:vertAlign w:val="superscript"/>
        </w:rPr>
        <w:t>nd</w:t>
      </w:r>
      <w:r>
        <w:rPr>
          <w:bCs/>
        </w:rPr>
        <w:t xml:space="preserve"> floor, Magistrate’s Court Building</w:t>
      </w:r>
    </w:p>
    <w:p w14:paraId="4959D6CE" w14:textId="69BB09DE" w:rsidR="00612B43" w:rsidRDefault="00612B43" w:rsidP="00BA4420">
      <w:pPr>
        <w:spacing w:line="360" w:lineRule="auto"/>
        <w:rPr>
          <w:bCs/>
        </w:rPr>
      </w:pPr>
      <w:r>
        <w:rPr>
          <w:bCs/>
        </w:rPr>
        <w:t>302 Church Street</w:t>
      </w:r>
    </w:p>
    <w:p w14:paraId="38EA9A4F" w14:textId="651EB0D3" w:rsidR="00D1618F" w:rsidRDefault="00D1618F" w:rsidP="00BA4420">
      <w:pPr>
        <w:spacing w:line="360" w:lineRule="auto"/>
        <w:rPr>
          <w:bCs/>
        </w:rPr>
      </w:pPr>
      <w:r>
        <w:rPr>
          <w:bCs/>
        </w:rPr>
        <w:t>Pietermaritzburg</w:t>
      </w:r>
    </w:p>
    <w:p w14:paraId="7518F096" w14:textId="7F36C7AD" w:rsidR="00AC0095" w:rsidRPr="00C70C28" w:rsidRDefault="00AC0095" w:rsidP="00BA4420">
      <w:pPr>
        <w:spacing w:line="360" w:lineRule="auto"/>
        <w:rPr>
          <w:bCs/>
        </w:rPr>
      </w:pPr>
    </w:p>
    <w:p w14:paraId="43408996" w14:textId="39CFC624" w:rsidR="00187D56" w:rsidRDefault="00093030" w:rsidP="00BA4420">
      <w:pPr>
        <w:spacing w:line="360" w:lineRule="auto"/>
      </w:pPr>
      <w:r w:rsidRPr="00C70C28">
        <w:t xml:space="preserve">For </w:t>
      </w:r>
      <w:r w:rsidR="00AC0095" w:rsidRPr="00C70C28">
        <w:t xml:space="preserve">the </w:t>
      </w:r>
      <w:r w:rsidR="00321CB8">
        <w:t>respondent/plaintiff</w:t>
      </w:r>
      <w:r w:rsidRPr="00C70C28">
        <w:t>:</w:t>
      </w:r>
    </w:p>
    <w:p w14:paraId="1383BAC6" w14:textId="6794A7A3" w:rsidR="00093030" w:rsidRPr="00C70C28" w:rsidRDefault="00187D56" w:rsidP="00BA4420">
      <w:pPr>
        <w:spacing w:line="360" w:lineRule="auto"/>
      </w:pPr>
      <w:r>
        <w:t xml:space="preserve">Mr </w:t>
      </w:r>
      <w:r w:rsidR="009B3AED">
        <w:t>A C Botha SC</w:t>
      </w:r>
      <w:r w:rsidR="00093030" w:rsidRPr="00C70C28">
        <w:tab/>
      </w:r>
    </w:p>
    <w:p w14:paraId="3FA0FB25" w14:textId="5CF522AF" w:rsidR="002363F2" w:rsidRPr="00C70C28" w:rsidRDefault="00093030" w:rsidP="00BA4420">
      <w:pPr>
        <w:spacing w:line="360" w:lineRule="auto"/>
        <w:rPr>
          <w:szCs w:val="24"/>
        </w:rPr>
      </w:pPr>
      <w:r w:rsidRPr="00C70C28">
        <w:rPr>
          <w:bCs/>
        </w:rPr>
        <w:t>Instructed by:</w:t>
      </w:r>
      <w:r w:rsidR="00187D56">
        <w:rPr>
          <w:bCs/>
        </w:rPr>
        <w:tab/>
      </w:r>
      <w:r w:rsidR="00B20A11" w:rsidRPr="00C70C28">
        <w:rPr>
          <w:bCs/>
        </w:rPr>
        <w:tab/>
      </w:r>
      <w:r w:rsidR="00AC0095" w:rsidRPr="00C70C28">
        <w:rPr>
          <w:bCs/>
        </w:rPr>
        <w:tab/>
      </w:r>
    </w:p>
    <w:p w14:paraId="62C0C741" w14:textId="0DFB813F" w:rsidR="00E24A8B" w:rsidRDefault="009B3AED" w:rsidP="00BA4420">
      <w:pPr>
        <w:spacing w:line="360" w:lineRule="auto"/>
        <w:rPr>
          <w:szCs w:val="24"/>
        </w:rPr>
      </w:pPr>
      <w:proofErr w:type="spellStart"/>
      <w:r>
        <w:rPr>
          <w:szCs w:val="24"/>
        </w:rPr>
        <w:t>Werksmans</w:t>
      </w:r>
      <w:proofErr w:type="spellEnd"/>
      <w:r>
        <w:rPr>
          <w:szCs w:val="24"/>
        </w:rPr>
        <w:t xml:space="preserve"> Attorneys</w:t>
      </w:r>
    </w:p>
    <w:p w14:paraId="20FB7C3C" w14:textId="77777777" w:rsidR="009B3AED" w:rsidRDefault="00D1618F" w:rsidP="00BA4420">
      <w:pPr>
        <w:spacing w:line="360" w:lineRule="auto"/>
        <w:rPr>
          <w:szCs w:val="24"/>
        </w:rPr>
      </w:pPr>
      <w:proofErr w:type="gramStart"/>
      <w:r>
        <w:rPr>
          <w:szCs w:val="24"/>
        </w:rPr>
        <w:t>c/o</w:t>
      </w:r>
      <w:proofErr w:type="gramEnd"/>
      <w:r>
        <w:rPr>
          <w:szCs w:val="24"/>
        </w:rPr>
        <w:t xml:space="preserve"> </w:t>
      </w:r>
      <w:r w:rsidR="009B3AED">
        <w:rPr>
          <w:szCs w:val="24"/>
        </w:rPr>
        <w:t>Shepstone and Wylie</w:t>
      </w:r>
    </w:p>
    <w:p w14:paraId="12C31BFD" w14:textId="6AD9BEB2" w:rsidR="00D1618F" w:rsidRDefault="00D1618F" w:rsidP="00BA4420">
      <w:pPr>
        <w:spacing w:line="360" w:lineRule="auto"/>
        <w:rPr>
          <w:szCs w:val="24"/>
        </w:rPr>
      </w:pPr>
      <w:r>
        <w:rPr>
          <w:szCs w:val="24"/>
        </w:rPr>
        <w:t>Pietermaritzburg</w:t>
      </w:r>
    </w:p>
    <w:p w14:paraId="2A0BB0F7" w14:textId="4852930F" w:rsidR="00187D56" w:rsidRPr="00C70C28" w:rsidRDefault="00D1618F" w:rsidP="00BA4420">
      <w:pPr>
        <w:spacing w:line="360" w:lineRule="auto"/>
        <w:rPr>
          <w:szCs w:val="24"/>
        </w:rPr>
      </w:pPr>
      <w:r>
        <w:rPr>
          <w:szCs w:val="24"/>
        </w:rPr>
        <w:t>(Ref</w:t>
      </w:r>
      <w:r w:rsidR="00957CDA">
        <w:rPr>
          <w:szCs w:val="24"/>
        </w:rPr>
        <w:t>:</w:t>
      </w:r>
      <w:r>
        <w:rPr>
          <w:szCs w:val="24"/>
        </w:rPr>
        <w:t xml:space="preserve"> </w:t>
      </w:r>
      <w:r w:rsidR="009B3AED">
        <w:rPr>
          <w:szCs w:val="24"/>
        </w:rPr>
        <w:t>JTM</w:t>
      </w:r>
      <w:r w:rsidR="00612B43">
        <w:rPr>
          <w:szCs w:val="24"/>
        </w:rPr>
        <w:t>/</w:t>
      </w:r>
      <w:r w:rsidR="009B3AED">
        <w:rPr>
          <w:szCs w:val="24"/>
        </w:rPr>
        <w:t>mm/WEKK17055.32</w:t>
      </w:r>
      <w:r>
        <w:rPr>
          <w:szCs w:val="24"/>
        </w:rPr>
        <w:t>)</w:t>
      </w:r>
    </w:p>
    <w:sectPr w:rsidR="00187D56" w:rsidRPr="00C70C28" w:rsidSect="00591415">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60D3" w16cex:dateUtc="2021-05-06T10:34:00Z"/>
  <w16cex:commentExtensible w16cex:durableId="243F8576" w16cex:dateUtc="2021-05-07T07:23:00Z"/>
  <w16cex:commentExtensible w16cex:durableId="243F8E9B" w16cex:dateUtc="2021-05-07T08:02:00Z"/>
  <w16cex:commentExtensible w16cex:durableId="243FCBE4" w16cex:dateUtc="2021-05-06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8C343" w16cid:durableId="243E60D3"/>
  <w16cid:commentId w16cid:paraId="59477816" w16cid:durableId="243F8576"/>
  <w16cid:commentId w16cid:paraId="55E631E6" w16cid:durableId="243F8E9B"/>
  <w16cid:commentId w16cid:paraId="2668F859" w16cid:durableId="243FCB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FA19D" w14:textId="77777777" w:rsidR="0023124D" w:rsidRDefault="0023124D">
      <w:r>
        <w:separator/>
      </w:r>
    </w:p>
  </w:endnote>
  <w:endnote w:type="continuationSeparator" w:id="0">
    <w:p w14:paraId="4C5AC3BB" w14:textId="77777777" w:rsidR="0023124D" w:rsidRDefault="0023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B371C" w14:textId="77777777" w:rsidR="0023124D" w:rsidRDefault="0023124D">
      <w:r>
        <w:separator/>
      </w:r>
    </w:p>
  </w:footnote>
  <w:footnote w:type="continuationSeparator" w:id="0">
    <w:p w14:paraId="4A0B08C7" w14:textId="77777777" w:rsidR="0023124D" w:rsidRDefault="0023124D">
      <w:r>
        <w:continuationSeparator/>
      </w:r>
    </w:p>
  </w:footnote>
  <w:footnote w:id="1">
    <w:p w14:paraId="62519DE5" w14:textId="412DD2B7" w:rsidR="00A64139" w:rsidRPr="00E542EC" w:rsidRDefault="00A64139" w:rsidP="00E542EC">
      <w:pPr>
        <w:pStyle w:val="FootnoteText"/>
        <w:jc w:val="both"/>
        <w:rPr>
          <w:lang w:val="en-US"/>
        </w:rPr>
      </w:pPr>
      <w:r w:rsidRPr="00E542EC">
        <w:rPr>
          <w:rStyle w:val="FootnoteReference"/>
        </w:rPr>
        <w:footnoteRef/>
      </w:r>
      <w:r w:rsidRPr="00E542EC">
        <w:t xml:space="preserve"> The parties shall hereinafter be referred to as in the action.</w:t>
      </w:r>
    </w:p>
  </w:footnote>
  <w:footnote w:id="2">
    <w:p w14:paraId="2A7AF383" w14:textId="432A4F5C" w:rsidR="00C90BA2" w:rsidRPr="00E542EC" w:rsidRDefault="00C90BA2" w:rsidP="00E542EC">
      <w:pPr>
        <w:pStyle w:val="FootnoteText"/>
        <w:jc w:val="both"/>
        <w:rPr>
          <w:lang w:val="en-US"/>
        </w:rPr>
      </w:pPr>
      <w:r w:rsidRPr="00E542EC">
        <w:rPr>
          <w:rStyle w:val="FootnoteReference"/>
        </w:rPr>
        <w:footnoteRef/>
      </w:r>
      <w:r w:rsidRPr="00E542EC">
        <w:t xml:space="preserve"> This judgment is similarly not concerned with the merits of the amendments which were sought and effected.</w:t>
      </w:r>
    </w:p>
  </w:footnote>
  <w:footnote w:id="3">
    <w:p w14:paraId="73FA9741" w14:textId="4FAAEB65" w:rsidR="00D77D68" w:rsidRPr="00E542EC" w:rsidRDefault="00D77D68" w:rsidP="00E542EC">
      <w:pPr>
        <w:pStyle w:val="FootnoteText"/>
        <w:jc w:val="both"/>
        <w:rPr>
          <w:lang w:val="en-US"/>
        </w:rPr>
      </w:pPr>
      <w:r w:rsidRPr="00E542EC">
        <w:rPr>
          <w:rStyle w:val="FootnoteReference"/>
        </w:rPr>
        <w:footnoteRef/>
      </w:r>
      <w:r w:rsidRPr="00E542EC">
        <w:t xml:space="preserve"> That was in proper compliance</w:t>
      </w:r>
      <w:r w:rsidR="00E542EC">
        <w:t xml:space="preserve"> with the provisions of rule 28</w:t>
      </w:r>
      <w:r w:rsidRPr="00E542EC">
        <w:t>(2)</w:t>
      </w:r>
      <w:r w:rsidR="00E542EC">
        <w:t xml:space="preserve"> of the Uniform Rules</w:t>
      </w:r>
      <w:r w:rsidR="009F0FB3">
        <w:t xml:space="preserve"> of Court</w:t>
      </w:r>
      <w:r w:rsidRPr="00E542EC">
        <w:t>.</w:t>
      </w:r>
    </w:p>
  </w:footnote>
  <w:footnote w:id="4">
    <w:p w14:paraId="5A68D08B" w14:textId="66678FBB" w:rsidR="00ED530A" w:rsidRPr="00E542EC" w:rsidRDefault="00ED530A" w:rsidP="00E542EC">
      <w:pPr>
        <w:pStyle w:val="FootnoteText"/>
        <w:jc w:val="both"/>
        <w:rPr>
          <w:lang w:val="en-US"/>
        </w:rPr>
      </w:pPr>
      <w:r w:rsidRPr="00E542EC">
        <w:rPr>
          <w:rStyle w:val="FootnoteReference"/>
        </w:rPr>
        <w:footnoteRef/>
      </w:r>
      <w:r w:rsidRPr="00E542EC">
        <w:t xml:space="preserve"> </w:t>
      </w:r>
      <w:r w:rsidR="00E52079" w:rsidRPr="00B00DC7">
        <w:rPr>
          <w:i/>
          <w:lang w:val="en-US"/>
        </w:rPr>
        <w:t xml:space="preserve">Fiat SA (Pty) Ltd v Bill </w:t>
      </w:r>
      <w:proofErr w:type="spellStart"/>
      <w:r w:rsidR="00E52079" w:rsidRPr="00B00DC7">
        <w:rPr>
          <w:i/>
          <w:lang w:val="en-US"/>
        </w:rPr>
        <w:t>Troskie</w:t>
      </w:r>
      <w:proofErr w:type="spellEnd"/>
      <w:r w:rsidR="00E52079" w:rsidRPr="00B00DC7">
        <w:rPr>
          <w:i/>
          <w:lang w:val="en-US"/>
        </w:rPr>
        <w:t xml:space="preserve"> Motors </w:t>
      </w:r>
      <w:r w:rsidR="00E52079" w:rsidRPr="00E542EC">
        <w:rPr>
          <w:lang w:val="en-US"/>
        </w:rPr>
        <w:t>1985 (1) SA 355 (O)</w:t>
      </w:r>
      <w:r w:rsidR="00E542EC">
        <w:rPr>
          <w:lang w:val="en-US"/>
        </w:rPr>
        <w:t xml:space="preserve"> at</w:t>
      </w:r>
      <w:r w:rsidR="00E52079" w:rsidRPr="00E542EC">
        <w:rPr>
          <w:lang w:val="en-US"/>
        </w:rPr>
        <w:t xml:space="preserve"> 358C; </w:t>
      </w:r>
      <w:r w:rsidR="00E52079" w:rsidRPr="001768A3">
        <w:rPr>
          <w:i/>
          <w:lang w:val="en-US"/>
        </w:rPr>
        <w:t xml:space="preserve">Van </w:t>
      </w:r>
      <w:proofErr w:type="spellStart"/>
      <w:r w:rsidR="00E52079" w:rsidRPr="001768A3">
        <w:rPr>
          <w:i/>
          <w:lang w:val="en-US"/>
        </w:rPr>
        <w:t>Heerden</w:t>
      </w:r>
      <w:proofErr w:type="spellEnd"/>
      <w:r w:rsidR="00E52079" w:rsidRPr="001768A3">
        <w:rPr>
          <w:i/>
          <w:lang w:val="en-US"/>
        </w:rPr>
        <w:t xml:space="preserve"> v Van </w:t>
      </w:r>
      <w:proofErr w:type="spellStart"/>
      <w:r w:rsidR="00E52079" w:rsidRPr="001768A3">
        <w:rPr>
          <w:i/>
          <w:lang w:val="en-US"/>
        </w:rPr>
        <w:t>Heerden</w:t>
      </w:r>
      <w:proofErr w:type="spellEnd"/>
      <w:r w:rsidR="00E52079" w:rsidRPr="00E542EC">
        <w:rPr>
          <w:lang w:val="en-US"/>
        </w:rPr>
        <w:t xml:space="preserve"> 1977 (3) SA 455 (WLD)</w:t>
      </w:r>
      <w:r w:rsidR="00E542EC">
        <w:rPr>
          <w:lang w:val="en-US"/>
        </w:rPr>
        <w:t xml:space="preserve"> at</w:t>
      </w:r>
      <w:r w:rsidR="00E52079" w:rsidRPr="00E542EC">
        <w:rPr>
          <w:lang w:val="en-US"/>
        </w:rPr>
        <w:t xml:space="preserve"> 457H.</w:t>
      </w:r>
    </w:p>
  </w:footnote>
  <w:footnote w:id="5">
    <w:p w14:paraId="27B04DA4" w14:textId="1EA42E14" w:rsidR="004F37FF" w:rsidRPr="00E542EC" w:rsidRDefault="004F37FF" w:rsidP="00E542EC">
      <w:pPr>
        <w:pStyle w:val="FootnoteText"/>
        <w:jc w:val="both"/>
        <w:rPr>
          <w:lang w:val="en-US"/>
        </w:rPr>
      </w:pPr>
      <w:r w:rsidRPr="00E542EC">
        <w:rPr>
          <w:rStyle w:val="FootnoteReference"/>
        </w:rPr>
        <w:footnoteRef/>
      </w:r>
      <w:r w:rsidRPr="00E542EC">
        <w:t xml:space="preserve"> ‘</w:t>
      </w:r>
      <w:r w:rsidRPr="00E542EC">
        <w:rPr>
          <w:lang w:val="en-US"/>
        </w:rPr>
        <w:t xml:space="preserve">Deliver’ is defined in the </w:t>
      </w:r>
      <w:r w:rsidR="009F0FB3">
        <w:rPr>
          <w:lang w:val="en-US"/>
        </w:rPr>
        <w:t>U</w:t>
      </w:r>
      <w:r w:rsidR="009F0FB3" w:rsidRPr="00E542EC">
        <w:rPr>
          <w:lang w:val="en-US"/>
        </w:rPr>
        <w:t xml:space="preserve">niform </w:t>
      </w:r>
      <w:r w:rsidR="009F0FB3">
        <w:rPr>
          <w:lang w:val="en-US"/>
        </w:rPr>
        <w:t>R</w:t>
      </w:r>
      <w:r w:rsidR="009F0FB3" w:rsidRPr="00E542EC">
        <w:rPr>
          <w:lang w:val="en-US"/>
        </w:rPr>
        <w:t xml:space="preserve">ules </w:t>
      </w:r>
      <w:r w:rsidRPr="00E542EC">
        <w:rPr>
          <w:lang w:val="en-US"/>
        </w:rPr>
        <w:t xml:space="preserve">of </w:t>
      </w:r>
      <w:r w:rsidR="009F0FB3">
        <w:rPr>
          <w:lang w:val="en-US"/>
        </w:rPr>
        <w:t>C</w:t>
      </w:r>
      <w:r w:rsidR="009F0FB3" w:rsidRPr="00E542EC">
        <w:rPr>
          <w:lang w:val="en-US"/>
        </w:rPr>
        <w:t xml:space="preserve">ourt </w:t>
      </w:r>
      <w:r w:rsidRPr="00E542EC">
        <w:rPr>
          <w:lang w:val="en-US"/>
        </w:rPr>
        <w:t>to mean ‘</w:t>
      </w:r>
      <w:r w:rsidR="00F20A85" w:rsidRPr="00F20A85">
        <w:rPr>
          <w:lang w:val="en-US"/>
        </w:rPr>
        <w:t>serve copies on all parties and file the original with the registrar</w:t>
      </w:r>
      <w:r w:rsidRPr="00E542EC">
        <w:rPr>
          <w:lang w:val="en-US"/>
        </w:rPr>
        <w:t xml:space="preserve">.’ </w:t>
      </w:r>
    </w:p>
  </w:footnote>
  <w:footnote w:id="6">
    <w:p w14:paraId="4CBDB578" w14:textId="6343D722" w:rsidR="00041BAE" w:rsidRPr="00041BAE" w:rsidRDefault="00041BAE">
      <w:pPr>
        <w:pStyle w:val="FootnoteText"/>
        <w:rPr>
          <w:lang w:val="en-US"/>
        </w:rPr>
      </w:pPr>
      <w:r>
        <w:rPr>
          <w:rStyle w:val="FootnoteReference"/>
        </w:rPr>
        <w:footnoteRef/>
      </w:r>
      <w:r>
        <w:t xml:space="preserve"> </w:t>
      </w:r>
      <w:r w:rsidRPr="00041BAE">
        <w:rPr>
          <w:i/>
          <w:lang w:val="en-US"/>
        </w:rPr>
        <w:t>Minister of Law and Order v Taylor NO</w:t>
      </w:r>
      <w:r>
        <w:rPr>
          <w:lang w:val="en-US"/>
        </w:rPr>
        <w:t xml:space="preserve"> 1990 (1) SA 165 (E).</w:t>
      </w:r>
    </w:p>
  </w:footnote>
  <w:footnote w:id="7">
    <w:p w14:paraId="77C21689" w14:textId="31DD0965" w:rsidR="002C2EBF" w:rsidRPr="00E542EC" w:rsidRDefault="002C2EBF" w:rsidP="00E542EC">
      <w:pPr>
        <w:pStyle w:val="FootnoteText"/>
        <w:jc w:val="both"/>
        <w:rPr>
          <w:lang w:val="en-US"/>
        </w:rPr>
      </w:pPr>
      <w:r w:rsidRPr="00E542EC">
        <w:rPr>
          <w:rStyle w:val="FootnoteReference"/>
        </w:rPr>
        <w:footnoteRef/>
      </w:r>
      <w:r w:rsidRPr="00E542EC">
        <w:t xml:space="preserve"> </w:t>
      </w:r>
      <w:r w:rsidR="00D10B70" w:rsidRPr="005E77A1">
        <w:rPr>
          <w:i/>
          <w:lang w:val="en-US"/>
        </w:rPr>
        <w:t xml:space="preserve">Van </w:t>
      </w:r>
      <w:proofErr w:type="spellStart"/>
      <w:r w:rsidR="00D10B70" w:rsidRPr="005E77A1">
        <w:rPr>
          <w:i/>
          <w:lang w:val="en-US"/>
        </w:rPr>
        <w:t>Wyk</w:t>
      </w:r>
      <w:proofErr w:type="spellEnd"/>
      <w:r w:rsidR="00D10B70" w:rsidRPr="005E77A1">
        <w:rPr>
          <w:i/>
          <w:lang w:val="en-US"/>
        </w:rPr>
        <w:t xml:space="preserve"> v </w:t>
      </w:r>
      <w:proofErr w:type="spellStart"/>
      <w:r w:rsidR="00D10B70" w:rsidRPr="005E77A1">
        <w:rPr>
          <w:i/>
          <w:lang w:val="en-US"/>
        </w:rPr>
        <w:t>Unitas</w:t>
      </w:r>
      <w:proofErr w:type="spellEnd"/>
      <w:r w:rsidR="00D10B70" w:rsidRPr="005E77A1">
        <w:rPr>
          <w:i/>
          <w:lang w:val="en-US"/>
        </w:rPr>
        <w:t xml:space="preserve"> Hospital and another (Open Democratic Advice Centre as amicus curiae)</w:t>
      </w:r>
      <w:r w:rsidR="00D10B70" w:rsidRPr="00D10B70">
        <w:rPr>
          <w:lang w:val="en-US"/>
        </w:rPr>
        <w:t xml:space="preserve"> 2008 (2) SA 472 (CC)</w:t>
      </w:r>
      <w:r w:rsidR="00D10B70">
        <w:rPr>
          <w:lang w:val="en-US"/>
        </w:rPr>
        <w:t xml:space="preserve"> para 22</w:t>
      </w:r>
      <w:r w:rsidR="007C474E">
        <w:rPr>
          <w:lang w:val="en-US"/>
        </w:rPr>
        <w:t xml:space="preserve">; </w:t>
      </w:r>
      <w:r w:rsidR="007C474E" w:rsidRPr="007C474E">
        <w:rPr>
          <w:i/>
          <w:lang w:val="en-US"/>
        </w:rPr>
        <w:t xml:space="preserve">SA Express Ltd v </w:t>
      </w:r>
      <w:proofErr w:type="spellStart"/>
      <w:r w:rsidR="007C474E" w:rsidRPr="007C474E">
        <w:rPr>
          <w:i/>
          <w:lang w:val="en-US"/>
        </w:rPr>
        <w:t>Bagport</w:t>
      </w:r>
      <w:proofErr w:type="spellEnd"/>
      <w:r w:rsidR="007C474E" w:rsidRPr="007C474E">
        <w:rPr>
          <w:lang w:val="en-US"/>
        </w:rPr>
        <w:t xml:space="preserve"> (Pty) Ltd 2020 (5) SA 404 (SCA) para 34</w:t>
      </w:r>
      <w:r w:rsidR="007C474E">
        <w:rPr>
          <w:lang w:val="en-US"/>
        </w:rPr>
        <w:t>.</w:t>
      </w:r>
    </w:p>
  </w:footnote>
  <w:footnote w:id="8">
    <w:p w14:paraId="4586E88A" w14:textId="46FBA539" w:rsidR="00BE622E" w:rsidRPr="00E542EC" w:rsidRDefault="00BE622E" w:rsidP="00E542EC">
      <w:pPr>
        <w:pStyle w:val="FootnoteText"/>
        <w:jc w:val="both"/>
        <w:rPr>
          <w:lang w:val="en-US"/>
        </w:rPr>
      </w:pPr>
      <w:r w:rsidRPr="00E542EC">
        <w:rPr>
          <w:rStyle w:val="FootnoteReference"/>
        </w:rPr>
        <w:footnoteRef/>
      </w:r>
      <w:r w:rsidRPr="00E542EC">
        <w:t xml:space="preserve"> </w:t>
      </w:r>
      <w:r w:rsidRPr="00E542EC">
        <w:rPr>
          <w:lang w:val="en-US"/>
        </w:rPr>
        <w:t>This contradiction was accepted to be incorrect during argument.</w:t>
      </w:r>
    </w:p>
  </w:footnote>
  <w:footnote w:id="9">
    <w:p w14:paraId="731EC23D" w14:textId="329335C8" w:rsidR="00F65ED7" w:rsidRPr="00E542EC" w:rsidRDefault="00F65ED7" w:rsidP="00E542EC">
      <w:pPr>
        <w:pStyle w:val="FootnoteText"/>
        <w:jc w:val="both"/>
        <w:rPr>
          <w:lang w:val="en-US"/>
        </w:rPr>
      </w:pPr>
      <w:r w:rsidRPr="00E542EC">
        <w:rPr>
          <w:rStyle w:val="FootnoteReference"/>
        </w:rPr>
        <w:footnoteRef/>
      </w:r>
      <w:r w:rsidRPr="00E542EC">
        <w:t xml:space="preserve"> </w:t>
      </w:r>
      <w:proofErr w:type="spellStart"/>
      <w:r w:rsidRPr="00E542EC">
        <w:rPr>
          <w:i/>
          <w:lang w:val="en-US"/>
        </w:rPr>
        <w:t>Zwelibanzi</w:t>
      </w:r>
      <w:proofErr w:type="spellEnd"/>
      <w:r w:rsidRPr="00E542EC">
        <w:rPr>
          <w:i/>
          <w:lang w:val="en-US"/>
        </w:rPr>
        <w:t xml:space="preserve"> Utilities (Pty) Ltd t/</w:t>
      </w:r>
      <w:proofErr w:type="gramStart"/>
      <w:r w:rsidRPr="00E542EC">
        <w:rPr>
          <w:i/>
          <w:lang w:val="en-US"/>
        </w:rPr>
        <w:t>a</w:t>
      </w:r>
      <w:proofErr w:type="gramEnd"/>
      <w:r w:rsidRPr="00E542EC">
        <w:rPr>
          <w:i/>
          <w:lang w:val="en-US"/>
        </w:rPr>
        <w:t xml:space="preserve"> Adams Mission Service Centre v TP Electrical Contractors CC</w:t>
      </w:r>
      <w:r w:rsidRPr="00E542EC">
        <w:rPr>
          <w:lang w:val="en-US"/>
        </w:rPr>
        <w:t xml:space="preserve"> [2011] ZASCA 33 </w:t>
      </w:r>
      <w:r w:rsidR="002A00AA" w:rsidRPr="00E542EC">
        <w:rPr>
          <w:lang w:val="en-US"/>
        </w:rPr>
        <w:t>para 15</w:t>
      </w:r>
      <w:r w:rsidRPr="00E542EC">
        <w:rPr>
          <w:lang w:val="en-US"/>
        </w:rPr>
        <w:t>.</w:t>
      </w:r>
    </w:p>
  </w:footnote>
  <w:footnote w:id="10">
    <w:p w14:paraId="34EB7F00" w14:textId="7AFBF1AB" w:rsidR="00E52079" w:rsidRPr="00E542EC" w:rsidRDefault="00E52079" w:rsidP="00E542EC">
      <w:pPr>
        <w:pStyle w:val="FootnoteText"/>
        <w:jc w:val="both"/>
        <w:rPr>
          <w:lang w:val="en-US"/>
        </w:rPr>
      </w:pPr>
      <w:r w:rsidRPr="00E542EC">
        <w:rPr>
          <w:rStyle w:val="FootnoteReference"/>
        </w:rPr>
        <w:footnoteRef/>
      </w:r>
      <w:r w:rsidRPr="00E542EC">
        <w:t xml:space="preserve"> </w:t>
      </w:r>
      <w:r w:rsidRPr="00E542EC">
        <w:rPr>
          <w:i/>
          <w:lang w:val="en-US"/>
        </w:rPr>
        <w:t>Group Five Building Ltd v Government of the Republic of South Africa (Minister of Public Works and Land Affairs)</w:t>
      </w:r>
      <w:r w:rsidRPr="00E542EC">
        <w:rPr>
          <w:lang w:val="en-US"/>
        </w:rPr>
        <w:t xml:space="preserve"> 1993 (2) SA 593 (A) at 602D.</w:t>
      </w:r>
    </w:p>
  </w:footnote>
  <w:footnote w:id="11">
    <w:p w14:paraId="5D620014" w14:textId="26FD3E81" w:rsidR="002A00AA" w:rsidRPr="00E542EC" w:rsidRDefault="002A00AA" w:rsidP="00E542EC">
      <w:pPr>
        <w:pStyle w:val="FootnoteText"/>
        <w:jc w:val="both"/>
        <w:rPr>
          <w:lang w:val="en-US"/>
        </w:rPr>
      </w:pPr>
      <w:r w:rsidRPr="00E542EC">
        <w:rPr>
          <w:rStyle w:val="FootnoteReference"/>
        </w:rPr>
        <w:footnoteRef/>
      </w:r>
      <w:r w:rsidRPr="00E542EC">
        <w:t xml:space="preserve"> </w:t>
      </w:r>
      <w:r w:rsidRPr="00E542EC">
        <w:rPr>
          <w:i/>
          <w:lang w:val="en-US"/>
        </w:rPr>
        <w:t>Trustee Insolvent Estate Mark William v Bank of Africa Limited</w:t>
      </w:r>
      <w:r w:rsidRPr="00E542EC">
        <w:rPr>
          <w:lang w:val="en-US"/>
        </w:rPr>
        <w:t xml:space="preserve"> (1911) 32 NLR 3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8FC0" w14:textId="77777777" w:rsidR="000D2494" w:rsidRDefault="000D24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0D2494" w:rsidRDefault="000D24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483" w14:textId="0D243B2A" w:rsidR="000D2494" w:rsidRPr="00AC7DA3" w:rsidRDefault="000D2494">
    <w:pPr>
      <w:pStyle w:val="Header"/>
      <w:framePr w:wrap="around" w:vAnchor="text" w:hAnchor="margin" w:xAlign="right" w:y="1"/>
      <w:rPr>
        <w:rStyle w:val="PageNumber"/>
        <w:rFonts w:cs="Arial"/>
        <w:sz w:val="22"/>
      </w:rPr>
    </w:pPr>
    <w:r w:rsidRPr="00AC7DA3">
      <w:rPr>
        <w:rStyle w:val="PageNumber"/>
        <w:rFonts w:cs="Arial"/>
        <w:sz w:val="22"/>
      </w:rPr>
      <w:fldChar w:fldCharType="begin"/>
    </w:r>
    <w:r w:rsidRPr="00AC7DA3">
      <w:rPr>
        <w:rStyle w:val="PageNumber"/>
        <w:rFonts w:cs="Arial"/>
        <w:sz w:val="22"/>
      </w:rPr>
      <w:instrText xml:space="preserve">PAGE  </w:instrText>
    </w:r>
    <w:r w:rsidRPr="00AC7DA3">
      <w:rPr>
        <w:rStyle w:val="PageNumber"/>
        <w:rFonts w:cs="Arial"/>
        <w:sz w:val="22"/>
      </w:rPr>
      <w:fldChar w:fldCharType="separate"/>
    </w:r>
    <w:r w:rsidR="001779FD">
      <w:rPr>
        <w:rStyle w:val="PageNumber"/>
        <w:rFonts w:cs="Arial"/>
        <w:noProof/>
        <w:sz w:val="22"/>
      </w:rPr>
      <w:t>16</w:t>
    </w:r>
    <w:r w:rsidRPr="00AC7DA3">
      <w:rPr>
        <w:rStyle w:val="PageNumber"/>
        <w:rFonts w:cs="Arial"/>
        <w:sz w:val="22"/>
      </w:rPr>
      <w:fldChar w:fldCharType="end"/>
    </w:r>
  </w:p>
  <w:p w14:paraId="0B7E1CB3" w14:textId="77777777" w:rsidR="000D2494" w:rsidRDefault="000D24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DBE"/>
    <w:multiLevelType w:val="hybridMultilevel"/>
    <w:tmpl w:val="5DA60D2E"/>
    <w:lvl w:ilvl="0" w:tplc="36108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34AD"/>
    <w:multiLevelType w:val="hybridMultilevel"/>
    <w:tmpl w:val="3F60BBBA"/>
    <w:lvl w:ilvl="0" w:tplc="1C09000F">
      <w:start w:val="1"/>
      <w:numFmt w:val="decimal"/>
      <w:lvlText w:val="%1."/>
      <w:lvlJc w:val="left"/>
      <w:pPr>
        <w:ind w:left="1710" w:hanging="360"/>
      </w:pPr>
    </w:lvl>
    <w:lvl w:ilvl="1" w:tplc="1C090019" w:tentative="1">
      <w:start w:val="1"/>
      <w:numFmt w:val="lowerLetter"/>
      <w:lvlText w:val="%2."/>
      <w:lvlJc w:val="left"/>
      <w:pPr>
        <w:ind w:left="2430" w:hanging="360"/>
      </w:pPr>
    </w:lvl>
    <w:lvl w:ilvl="2" w:tplc="1C09001B" w:tentative="1">
      <w:start w:val="1"/>
      <w:numFmt w:val="lowerRoman"/>
      <w:lvlText w:val="%3."/>
      <w:lvlJc w:val="right"/>
      <w:pPr>
        <w:ind w:left="3150" w:hanging="180"/>
      </w:pPr>
    </w:lvl>
    <w:lvl w:ilvl="3" w:tplc="1C09000F" w:tentative="1">
      <w:start w:val="1"/>
      <w:numFmt w:val="decimal"/>
      <w:lvlText w:val="%4."/>
      <w:lvlJc w:val="left"/>
      <w:pPr>
        <w:ind w:left="3870" w:hanging="360"/>
      </w:pPr>
    </w:lvl>
    <w:lvl w:ilvl="4" w:tplc="1C090019" w:tentative="1">
      <w:start w:val="1"/>
      <w:numFmt w:val="lowerLetter"/>
      <w:lvlText w:val="%5."/>
      <w:lvlJc w:val="left"/>
      <w:pPr>
        <w:ind w:left="4590" w:hanging="360"/>
      </w:pPr>
    </w:lvl>
    <w:lvl w:ilvl="5" w:tplc="1C09001B" w:tentative="1">
      <w:start w:val="1"/>
      <w:numFmt w:val="lowerRoman"/>
      <w:lvlText w:val="%6."/>
      <w:lvlJc w:val="right"/>
      <w:pPr>
        <w:ind w:left="5310" w:hanging="180"/>
      </w:pPr>
    </w:lvl>
    <w:lvl w:ilvl="6" w:tplc="1C09000F" w:tentative="1">
      <w:start w:val="1"/>
      <w:numFmt w:val="decimal"/>
      <w:lvlText w:val="%7."/>
      <w:lvlJc w:val="left"/>
      <w:pPr>
        <w:ind w:left="6030" w:hanging="360"/>
      </w:pPr>
    </w:lvl>
    <w:lvl w:ilvl="7" w:tplc="1C090019" w:tentative="1">
      <w:start w:val="1"/>
      <w:numFmt w:val="lowerLetter"/>
      <w:lvlText w:val="%8."/>
      <w:lvlJc w:val="left"/>
      <w:pPr>
        <w:ind w:left="6750" w:hanging="360"/>
      </w:pPr>
    </w:lvl>
    <w:lvl w:ilvl="8" w:tplc="1C09001B" w:tentative="1">
      <w:start w:val="1"/>
      <w:numFmt w:val="lowerRoman"/>
      <w:lvlText w:val="%9."/>
      <w:lvlJc w:val="right"/>
      <w:pPr>
        <w:ind w:left="7470" w:hanging="180"/>
      </w:pPr>
    </w:lvl>
  </w:abstractNum>
  <w:abstractNum w:abstractNumId="2" w15:restartNumberingAfterBreak="0">
    <w:nsid w:val="02756B01"/>
    <w:multiLevelType w:val="hybridMultilevel"/>
    <w:tmpl w:val="95F2D1D4"/>
    <w:lvl w:ilvl="0" w:tplc="70F61F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41609"/>
    <w:multiLevelType w:val="hybridMultilevel"/>
    <w:tmpl w:val="48427F18"/>
    <w:lvl w:ilvl="0" w:tplc="9A88F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91358"/>
    <w:multiLevelType w:val="hybridMultilevel"/>
    <w:tmpl w:val="047A362C"/>
    <w:lvl w:ilvl="0" w:tplc="C4AEE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94FBF"/>
    <w:multiLevelType w:val="hybridMultilevel"/>
    <w:tmpl w:val="E4AAC8FC"/>
    <w:lvl w:ilvl="0" w:tplc="BA96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E49A3"/>
    <w:multiLevelType w:val="hybridMultilevel"/>
    <w:tmpl w:val="E550D89E"/>
    <w:lvl w:ilvl="0" w:tplc="9F88B3A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FE7929"/>
    <w:multiLevelType w:val="hybridMultilevel"/>
    <w:tmpl w:val="7C80A148"/>
    <w:lvl w:ilvl="0" w:tplc="A5CCF2C8">
      <w:start w:val="1"/>
      <w:numFmt w:val="decimal"/>
      <w:lvlText w:val="[%1]"/>
      <w:lvlJc w:val="left"/>
      <w:pPr>
        <w:ind w:left="0" w:firstLine="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E3D6D"/>
    <w:multiLevelType w:val="hybridMultilevel"/>
    <w:tmpl w:val="4A3C347A"/>
    <w:lvl w:ilvl="0" w:tplc="50B45E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1260A"/>
    <w:multiLevelType w:val="hybridMultilevel"/>
    <w:tmpl w:val="5EA6650E"/>
    <w:lvl w:ilvl="0" w:tplc="A112C5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E071D"/>
    <w:multiLevelType w:val="hybridMultilevel"/>
    <w:tmpl w:val="74ECFF98"/>
    <w:lvl w:ilvl="0" w:tplc="77662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B627A"/>
    <w:multiLevelType w:val="hybridMultilevel"/>
    <w:tmpl w:val="FA7E7456"/>
    <w:lvl w:ilvl="0" w:tplc="0A7A2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0604C"/>
    <w:multiLevelType w:val="hybridMultilevel"/>
    <w:tmpl w:val="A574E34A"/>
    <w:lvl w:ilvl="0" w:tplc="41A24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D1468"/>
    <w:multiLevelType w:val="hybridMultilevel"/>
    <w:tmpl w:val="047A362C"/>
    <w:lvl w:ilvl="0" w:tplc="C4AEE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A1833"/>
    <w:multiLevelType w:val="hybridMultilevel"/>
    <w:tmpl w:val="61B6F2EE"/>
    <w:lvl w:ilvl="0" w:tplc="9BAA35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CE4033"/>
    <w:multiLevelType w:val="hybridMultilevel"/>
    <w:tmpl w:val="80D28C1C"/>
    <w:lvl w:ilvl="0" w:tplc="DABC1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2597B"/>
    <w:multiLevelType w:val="hybridMultilevel"/>
    <w:tmpl w:val="A53A17AC"/>
    <w:lvl w:ilvl="0" w:tplc="87A097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E75A2E"/>
    <w:multiLevelType w:val="hybridMultilevel"/>
    <w:tmpl w:val="D6749A34"/>
    <w:lvl w:ilvl="0" w:tplc="37B6A7D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415A4"/>
    <w:multiLevelType w:val="hybridMultilevel"/>
    <w:tmpl w:val="B16CF01A"/>
    <w:lvl w:ilvl="0" w:tplc="7AEE5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54266"/>
    <w:multiLevelType w:val="hybridMultilevel"/>
    <w:tmpl w:val="73FE3232"/>
    <w:lvl w:ilvl="0" w:tplc="235AAE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786945"/>
    <w:multiLevelType w:val="hybridMultilevel"/>
    <w:tmpl w:val="6FA2FE8C"/>
    <w:lvl w:ilvl="0" w:tplc="E44E3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B57706"/>
    <w:multiLevelType w:val="hybridMultilevel"/>
    <w:tmpl w:val="A53A17AC"/>
    <w:lvl w:ilvl="0" w:tplc="87A097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AB42EB"/>
    <w:multiLevelType w:val="hybridMultilevel"/>
    <w:tmpl w:val="0C849F70"/>
    <w:lvl w:ilvl="0" w:tplc="4DD6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1518BB"/>
    <w:multiLevelType w:val="hybridMultilevel"/>
    <w:tmpl w:val="2E888362"/>
    <w:lvl w:ilvl="0" w:tplc="7BC00F0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78E134A"/>
    <w:multiLevelType w:val="hybridMultilevel"/>
    <w:tmpl w:val="86142876"/>
    <w:lvl w:ilvl="0" w:tplc="77FC8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8F16F5"/>
    <w:multiLevelType w:val="hybridMultilevel"/>
    <w:tmpl w:val="5810DF8A"/>
    <w:lvl w:ilvl="0" w:tplc="DDB87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C67813"/>
    <w:multiLevelType w:val="hybridMultilevel"/>
    <w:tmpl w:val="6C72CAEA"/>
    <w:lvl w:ilvl="0" w:tplc="9D5436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A2F2C"/>
    <w:multiLevelType w:val="hybridMultilevel"/>
    <w:tmpl w:val="DD8A896C"/>
    <w:lvl w:ilvl="0" w:tplc="493CE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75537"/>
    <w:multiLevelType w:val="hybridMultilevel"/>
    <w:tmpl w:val="A3ACADCC"/>
    <w:lvl w:ilvl="0" w:tplc="84485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06ADD"/>
    <w:multiLevelType w:val="hybridMultilevel"/>
    <w:tmpl w:val="C212C060"/>
    <w:lvl w:ilvl="0" w:tplc="30CC6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652548"/>
    <w:multiLevelType w:val="hybridMultilevel"/>
    <w:tmpl w:val="D870BFBC"/>
    <w:lvl w:ilvl="0" w:tplc="EA381A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B47475"/>
    <w:multiLevelType w:val="hybridMultilevel"/>
    <w:tmpl w:val="3162D52A"/>
    <w:lvl w:ilvl="0" w:tplc="92F40D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7F5521"/>
    <w:multiLevelType w:val="multilevel"/>
    <w:tmpl w:val="4EBA8E3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FDC00F8"/>
    <w:multiLevelType w:val="hybridMultilevel"/>
    <w:tmpl w:val="BA32A678"/>
    <w:lvl w:ilvl="0" w:tplc="1C88F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9F180D"/>
    <w:multiLevelType w:val="hybridMultilevel"/>
    <w:tmpl w:val="0EECD49E"/>
    <w:lvl w:ilvl="0" w:tplc="65A85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9546F1"/>
    <w:multiLevelType w:val="hybridMultilevel"/>
    <w:tmpl w:val="2070C092"/>
    <w:lvl w:ilvl="0" w:tplc="471696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96B3A"/>
    <w:multiLevelType w:val="hybridMultilevel"/>
    <w:tmpl w:val="D786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E7CFA"/>
    <w:multiLevelType w:val="hybridMultilevel"/>
    <w:tmpl w:val="7D1AE0C0"/>
    <w:lvl w:ilvl="0" w:tplc="11DCA74C">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A444F"/>
    <w:multiLevelType w:val="hybridMultilevel"/>
    <w:tmpl w:val="9A227EA2"/>
    <w:lvl w:ilvl="0" w:tplc="99C6D41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92C15"/>
    <w:multiLevelType w:val="hybridMultilevel"/>
    <w:tmpl w:val="9740D8B0"/>
    <w:lvl w:ilvl="0" w:tplc="DEA28A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366F4"/>
    <w:multiLevelType w:val="hybridMultilevel"/>
    <w:tmpl w:val="82160E0A"/>
    <w:lvl w:ilvl="0" w:tplc="6A2CB1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11F14"/>
    <w:multiLevelType w:val="hybridMultilevel"/>
    <w:tmpl w:val="B49C7836"/>
    <w:lvl w:ilvl="0" w:tplc="8D72CF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986423"/>
    <w:multiLevelType w:val="hybridMultilevel"/>
    <w:tmpl w:val="05EEC8BE"/>
    <w:lvl w:ilvl="0" w:tplc="1E7020D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7C8D7FD7"/>
    <w:multiLevelType w:val="hybridMultilevel"/>
    <w:tmpl w:val="CFCAF4EA"/>
    <w:lvl w:ilvl="0" w:tplc="5BB6E9BA">
      <w:start w:val="1"/>
      <w:numFmt w:val="lowerLetter"/>
      <w:lvlText w:val="(%1)"/>
      <w:lvlJc w:val="left"/>
      <w:pPr>
        <w:ind w:left="1080" w:hanging="72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3"/>
  </w:num>
  <w:num w:numId="3">
    <w:abstractNumId w:val="11"/>
  </w:num>
  <w:num w:numId="4">
    <w:abstractNumId w:val="22"/>
  </w:num>
  <w:num w:numId="5">
    <w:abstractNumId w:val="33"/>
  </w:num>
  <w:num w:numId="6">
    <w:abstractNumId w:val="18"/>
  </w:num>
  <w:num w:numId="7">
    <w:abstractNumId w:val="12"/>
  </w:num>
  <w:num w:numId="8">
    <w:abstractNumId w:val="23"/>
  </w:num>
  <w:num w:numId="9">
    <w:abstractNumId w:val="10"/>
  </w:num>
  <w:num w:numId="10">
    <w:abstractNumId w:val="31"/>
  </w:num>
  <w:num w:numId="11">
    <w:abstractNumId w:val="3"/>
  </w:num>
  <w:num w:numId="12">
    <w:abstractNumId w:val="8"/>
  </w:num>
  <w:num w:numId="13">
    <w:abstractNumId w:val="6"/>
  </w:num>
  <w:num w:numId="14">
    <w:abstractNumId w:val="20"/>
  </w:num>
  <w:num w:numId="15">
    <w:abstractNumId w:val="40"/>
  </w:num>
  <w:num w:numId="16">
    <w:abstractNumId w:val="39"/>
  </w:num>
  <w:num w:numId="17">
    <w:abstractNumId w:val="35"/>
  </w:num>
  <w:num w:numId="18">
    <w:abstractNumId w:val="26"/>
  </w:num>
  <w:num w:numId="19">
    <w:abstractNumId w:val="32"/>
  </w:num>
  <w:num w:numId="20">
    <w:abstractNumId w:val="30"/>
  </w:num>
  <w:num w:numId="21">
    <w:abstractNumId w:val="27"/>
  </w:num>
  <w:num w:numId="22">
    <w:abstractNumId w:val="28"/>
  </w:num>
  <w:num w:numId="23">
    <w:abstractNumId w:val="41"/>
  </w:num>
  <w:num w:numId="24">
    <w:abstractNumId w:val="15"/>
  </w:num>
  <w:num w:numId="25">
    <w:abstractNumId w:val="19"/>
  </w:num>
  <w:num w:numId="26">
    <w:abstractNumId w:val="5"/>
  </w:num>
  <w:num w:numId="27">
    <w:abstractNumId w:val="4"/>
  </w:num>
  <w:num w:numId="28">
    <w:abstractNumId w:val="2"/>
  </w:num>
  <w:num w:numId="29">
    <w:abstractNumId w:val="34"/>
  </w:num>
  <w:num w:numId="30">
    <w:abstractNumId w:val="14"/>
  </w:num>
  <w:num w:numId="31">
    <w:abstractNumId w:val="36"/>
  </w:num>
  <w:num w:numId="32">
    <w:abstractNumId w:val="25"/>
  </w:num>
  <w:num w:numId="33">
    <w:abstractNumId w:val="21"/>
  </w:num>
  <w:num w:numId="34">
    <w:abstractNumId w:val="29"/>
  </w:num>
  <w:num w:numId="35">
    <w:abstractNumId w:val="38"/>
  </w:num>
  <w:num w:numId="36">
    <w:abstractNumId w:val="13"/>
  </w:num>
  <w:num w:numId="37">
    <w:abstractNumId w:val="17"/>
  </w:num>
  <w:num w:numId="38">
    <w:abstractNumId w:val="1"/>
  </w:num>
  <w:num w:numId="39">
    <w:abstractNumId w:val="42"/>
  </w:num>
  <w:num w:numId="40">
    <w:abstractNumId w:val="16"/>
  </w:num>
  <w:num w:numId="41">
    <w:abstractNumId w:val="0"/>
  </w:num>
  <w:num w:numId="42">
    <w:abstractNumId w:val="9"/>
  </w:num>
  <w:num w:numId="43">
    <w:abstractNumId w:val="2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1C153C9-7BF8-49E7-B890-8B57C01C6B0E}"/>
    <w:docVar w:name="dgnword-eventsink" w:val="661308872"/>
  </w:docVars>
  <w:rsids>
    <w:rsidRoot w:val="00093030"/>
    <w:rsid w:val="000018AE"/>
    <w:rsid w:val="00007CE3"/>
    <w:rsid w:val="00013458"/>
    <w:rsid w:val="000144AA"/>
    <w:rsid w:val="00016245"/>
    <w:rsid w:val="00022B7D"/>
    <w:rsid w:val="00027A8B"/>
    <w:rsid w:val="00032E7D"/>
    <w:rsid w:val="00033040"/>
    <w:rsid w:val="00041BAE"/>
    <w:rsid w:val="00052E11"/>
    <w:rsid w:val="00055AB6"/>
    <w:rsid w:val="0006537F"/>
    <w:rsid w:val="00071C02"/>
    <w:rsid w:val="000730D6"/>
    <w:rsid w:val="00076F33"/>
    <w:rsid w:val="00080344"/>
    <w:rsid w:val="00081125"/>
    <w:rsid w:val="00082C3F"/>
    <w:rsid w:val="00083528"/>
    <w:rsid w:val="00084FF1"/>
    <w:rsid w:val="00091C5F"/>
    <w:rsid w:val="00091C85"/>
    <w:rsid w:val="00093030"/>
    <w:rsid w:val="000A1483"/>
    <w:rsid w:val="000A1F50"/>
    <w:rsid w:val="000A2D44"/>
    <w:rsid w:val="000A7F49"/>
    <w:rsid w:val="000B422C"/>
    <w:rsid w:val="000D1290"/>
    <w:rsid w:val="000D2494"/>
    <w:rsid w:val="000D7DB1"/>
    <w:rsid w:val="000E16FA"/>
    <w:rsid w:val="000E39FC"/>
    <w:rsid w:val="000E5726"/>
    <w:rsid w:val="000E5EED"/>
    <w:rsid w:val="000F13C5"/>
    <w:rsid w:val="000F2ED1"/>
    <w:rsid w:val="001038AB"/>
    <w:rsid w:val="001067E6"/>
    <w:rsid w:val="001077DF"/>
    <w:rsid w:val="00107B4C"/>
    <w:rsid w:val="00112230"/>
    <w:rsid w:val="00117E6E"/>
    <w:rsid w:val="00122128"/>
    <w:rsid w:val="0012460A"/>
    <w:rsid w:val="001278F7"/>
    <w:rsid w:val="00131C11"/>
    <w:rsid w:val="00134089"/>
    <w:rsid w:val="00134266"/>
    <w:rsid w:val="0013527F"/>
    <w:rsid w:val="00140E10"/>
    <w:rsid w:val="00142BD9"/>
    <w:rsid w:val="001441F0"/>
    <w:rsid w:val="0015193B"/>
    <w:rsid w:val="0016475E"/>
    <w:rsid w:val="00165F55"/>
    <w:rsid w:val="00166FFB"/>
    <w:rsid w:val="00170F0E"/>
    <w:rsid w:val="00174D50"/>
    <w:rsid w:val="001768A3"/>
    <w:rsid w:val="00176F5E"/>
    <w:rsid w:val="001775CE"/>
    <w:rsid w:val="001779FD"/>
    <w:rsid w:val="00182054"/>
    <w:rsid w:val="00184716"/>
    <w:rsid w:val="0018534A"/>
    <w:rsid w:val="00187D56"/>
    <w:rsid w:val="001919CF"/>
    <w:rsid w:val="00193056"/>
    <w:rsid w:val="00196C0D"/>
    <w:rsid w:val="001A35CC"/>
    <w:rsid w:val="001A3738"/>
    <w:rsid w:val="001A5199"/>
    <w:rsid w:val="001A560C"/>
    <w:rsid w:val="001A7459"/>
    <w:rsid w:val="001B46B2"/>
    <w:rsid w:val="001B72FD"/>
    <w:rsid w:val="001B744C"/>
    <w:rsid w:val="001B7972"/>
    <w:rsid w:val="001C075A"/>
    <w:rsid w:val="001C1E57"/>
    <w:rsid w:val="001C260A"/>
    <w:rsid w:val="001C5C9A"/>
    <w:rsid w:val="001C734D"/>
    <w:rsid w:val="001D6016"/>
    <w:rsid w:val="001E01A2"/>
    <w:rsid w:val="001E3E16"/>
    <w:rsid w:val="001E49B5"/>
    <w:rsid w:val="001E5B50"/>
    <w:rsid w:val="001E6034"/>
    <w:rsid w:val="001F5A98"/>
    <w:rsid w:val="002029DC"/>
    <w:rsid w:val="00207A3D"/>
    <w:rsid w:val="0021401E"/>
    <w:rsid w:val="0021612D"/>
    <w:rsid w:val="00217C64"/>
    <w:rsid w:val="002206A8"/>
    <w:rsid w:val="00221386"/>
    <w:rsid w:val="002265FE"/>
    <w:rsid w:val="00230BE3"/>
    <w:rsid w:val="0023124D"/>
    <w:rsid w:val="0023479D"/>
    <w:rsid w:val="002363F2"/>
    <w:rsid w:val="0023687E"/>
    <w:rsid w:val="00236E8C"/>
    <w:rsid w:val="00240526"/>
    <w:rsid w:val="00244ADF"/>
    <w:rsid w:val="0025234B"/>
    <w:rsid w:val="00255DBD"/>
    <w:rsid w:val="00257CE5"/>
    <w:rsid w:val="002765E9"/>
    <w:rsid w:val="00284EB8"/>
    <w:rsid w:val="00285099"/>
    <w:rsid w:val="002866DB"/>
    <w:rsid w:val="002932D5"/>
    <w:rsid w:val="002A00AA"/>
    <w:rsid w:val="002A02F4"/>
    <w:rsid w:val="002A084B"/>
    <w:rsid w:val="002A706E"/>
    <w:rsid w:val="002A7BA7"/>
    <w:rsid w:val="002B0AAD"/>
    <w:rsid w:val="002B531E"/>
    <w:rsid w:val="002B7D52"/>
    <w:rsid w:val="002C1F79"/>
    <w:rsid w:val="002C2EBF"/>
    <w:rsid w:val="002C6FDB"/>
    <w:rsid w:val="002C7FF4"/>
    <w:rsid w:val="002D31F7"/>
    <w:rsid w:val="002D3E60"/>
    <w:rsid w:val="002D4ECE"/>
    <w:rsid w:val="002D52CE"/>
    <w:rsid w:val="002D7B47"/>
    <w:rsid w:val="002E0339"/>
    <w:rsid w:val="002E09F6"/>
    <w:rsid w:val="002E291E"/>
    <w:rsid w:val="002E6E72"/>
    <w:rsid w:val="002E757C"/>
    <w:rsid w:val="002F0610"/>
    <w:rsid w:val="002F5164"/>
    <w:rsid w:val="00300829"/>
    <w:rsid w:val="003051ED"/>
    <w:rsid w:val="00307BAA"/>
    <w:rsid w:val="00310732"/>
    <w:rsid w:val="003113E6"/>
    <w:rsid w:val="00313410"/>
    <w:rsid w:val="0031434B"/>
    <w:rsid w:val="003160E9"/>
    <w:rsid w:val="003201BA"/>
    <w:rsid w:val="00321CB8"/>
    <w:rsid w:val="00324B8C"/>
    <w:rsid w:val="00331780"/>
    <w:rsid w:val="00333FC9"/>
    <w:rsid w:val="00336B3B"/>
    <w:rsid w:val="0034122B"/>
    <w:rsid w:val="00347D9D"/>
    <w:rsid w:val="00347F62"/>
    <w:rsid w:val="0035325C"/>
    <w:rsid w:val="00357B47"/>
    <w:rsid w:val="00362236"/>
    <w:rsid w:val="00367442"/>
    <w:rsid w:val="0037313E"/>
    <w:rsid w:val="003744E2"/>
    <w:rsid w:val="0037450D"/>
    <w:rsid w:val="00376B59"/>
    <w:rsid w:val="00383BC1"/>
    <w:rsid w:val="00391441"/>
    <w:rsid w:val="003926A7"/>
    <w:rsid w:val="00393917"/>
    <w:rsid w:val="00394DF3"/>
    <w:rsid w:val="003955D8"/>
    <w:rsid w:val="003A3CED"/>
    <w:rsid w:val="003B0EEF"/>
    <w:rsid w:val="003B3AA5"/>
    <w:rsid w:val="003B46E9"/>
    <w:rsid w:val="003B530C"/>
    <w:rsid w:val="003C6719"/>
    <w:rsid w:val="003C6877"/>
    <w:rsid w:val="003C72D8"/>
    <w:rsid w:val="003D0903"/>
    <w:rsid w:val="003D1916"/>
    <w:rsid w:val="003D1CEF"/>
    <w:rsid w:val="003D27CE"/>
    <w:rsid w:val="003D316E"/>
    <w:rsid w:val="003D6F92"/>
    <w:rsid w:val="003E2CA0"/>
    <w:rsid w:val="003E3019"/>
    <w:rsid w:val="003E4381"/>
    <w:rsid w:val="003E7496"/>
    <w:rsid w:val="003F15D4"/>
    <w:rsid w:val="003F1885"/>
    <w:rsid w:val="003F46A6"/>
    <w:rsid w:val="003F4B7C"/>
    <w:rsid w:val="003F5CF5"/>
    <w:rsid w:val="003F747F"/>
    <w:rsid w:val="00400887"/>
    <w:rsid w:val="0040435F"/>
    <w:rsid w:val="00404453"/>
    <w:rsid w:val="00405094"/>
    <w:rsid w:val="0041202B"/>
    <w:rsid w:val="004150FA"/>
    <w:rsid w:val="00416DF2"/>
    <w:rsid w:val="004200D9"/>
    <w:rsid w:val="00421D33"/>
    <w:rsid w:val="0042536C"/>
    <w:rsid w:val="00425E3B"/>
    <w:rsid w:val="00434C13"/>
    <w:rsid w:val="00437780"/>
    <w:rsid w:val="00440F46"/>
    <w:rsid w:val="00442E3C"/>
    <w:rsid w:val="00443458"/>
    <w:rsid w:val="00444D02"/>
    <w:rsid w:val="0044794A"/>
    <w:rsid w:val="00447F20"/>
    <w:rsid w:val="00450F38"/>
    <w:rsid w:val="00455B56"/>
    <w:rsid w:val="0046168C"/>
    <w:rsid w:val="00462DCB"/>
    <w:rsid w:val="004667E3"/>
    <w:rsid w:val="00467AD1"/>
    <w:rsid w:val="00470F03"/>
    <w:rsid w:val="00471B47"/>
    <w:rsid w:val="004729CA"/>
    <w:rsid w:val="0047444A"/>
    <w:rsid w:val="00476E52"/>
    <w:rsid w:val="00477829"/>
    <w:rsid w:val="00495E70"/>
    <w:rsid w:val="004A053C"/>
    <w:rsid w:val="004A1073"/>
    <w:rsid w:val="004A4692"/>
    <w:rsid w:val="004B1DC9"/>
    <w:rsid w:val="004B3A04"/>
    <w:rsid w:val="004B4449"/>
    <w:rsid w:val="004B6FAA"/>
    <w:rsid w:val="004B7F95"/>
    <w:rsid w:val="004D3AE3"/>
    <w:rsid w:val="004D40E1"/>
    <w:rsid w:val="004E149A"/>
    <w:rsid w:val="004E7336"/>
    <w:rsid w:val="004E7DEF"/>
    <w:rsid w:val="004F37FF"/>
    <w:rsid w:val="0050000C"/>
    <w:rsid w:val="0050184C"/>
    <w:rsid w:val="00504FB0"/>
    <w:rsid w:val="0050777D"/>
    <w:rsid w:val="00510A3B"/>
    <w:rsid w:val="0051658A"/>
    <w:rsid w:val="0052349D"/>
    <w:rsid w:val="005239F8"/>
    <w:rsid w:val="00523C22"/>
    <w:rsid w:val="00525A04"/>
    <w:rsid w:val="0052750D"/>
    <w:rsid w:val="00527A82"/>
    <w:rsid w:val="0053728C"/>
    <w:rsid w:val="005414C3"/>
    <w:rsid w:val="005446E5"/>
    <w:rsid w:val="00547DB2"/>
    <w:rsid w:val="00553F83"/>
    <w:rsid w:val="00560A86"/>
    <w:rsid w:val="00564844"/>
    <w:rsid w:val="00564D29"/>
    <w:rsid w:val="00567A8B"/>
    <w:rsid w:val="0057332C"/>
    <w:rsid w:val="005749ED"/>
    <w:rsid w:val="00575514"/>
    <w:rsid w:val="00575C90"/>
    <w:rsid w:val="005761C8"/>
    <w:rsid w:val="00584A14"/>
    <w:rsid w:val="00590810"/>
    <w:rsid w:val="00591415"/>
    <w:rsid w:val="005915A3"/>
    <w:rsid w:val="00593915"/>
    <w:rsid w:val="00594408"/>
    <w:rsid w:val="00596B0E"/>
    <w:rsid w:val="005A05E0"/>
    <w:rsid w:val="005A560C"/>
    <w:rsid w:val="005C06DB"/>
    <w:rsid w:val="005C37FF"/>
    <w:rsid w:val="005D1064"/>
    <w:rsid w:val="005D5A13"/>
    <w:rsid w:val="005D7108"/>
    <w:rsid w:val="005E19CA"/>
    <w:rsid w:val="005E1DB4"/>
    <w:rsid w:val="005E582A"/>
    <w:rsid w:val="005E58F3"/>
    <w:rsid w:val="005E71A7"/>
    <w:rsid w:val="005E7450"/>
    <w:rsid w:val="005E77A1"/>
    <w:rsid w:val="005E7A75"/>
    <w:rsid w:val="005E7E19"/>
    <w:rsid w:val="005F299F"/>
    <w:rsid w:val="005F4371"/>
    <w:rsid w:val="006027F2"/>
    <w:rsid w:val="00604732"/>
    <w:rsid w:val="006079D6"/>
    <w:rsid w:val="00612B43"/>
    <w:rsid w:val="00613ACE"/>
    <w:rsid w:val="00617608"/>
    <w:rsid w:val="00623F07"/>
    <w:rsid w:val="00631451"/>
    <w:rsid w:val="00633FBD"/>
    <w:rsid w:val="006350FC"/>
    <w:rsid w:val="00636633"/>
    <w:rsid w:val="006450EF"/>
    <w:rsid w:val="00646935"/>
    <w:rsid w:val="00653D93"/>
    <w:rsid w:val="00663E55"/>
    <w:rsid w:val="00670467"/>
    <w:rsid w:val="00671C95"/>
    <w:rsid w:val="00672202"/>
    <w:rsid w:val="00673F6A"/>
    <w:rsid w:val="006746EA"/>
    <w:rsid w:val="006754B1"/>
    <w:rsid w:val="00675DC9"/>
    <w:rsid w:val="0068230D"/>
    <w:rsid w:val="00684F1F"/>
    <w:rsid w:val="006940E6"/>
    <w:rsid w:val="006A3768"/>
    <w:rsid w:val="006A567B"/>
    <w:rsid w:val="006A645B"/>
    <w:rsid w:val="006A6599"/>
    <w:rsid w:val="006A71FB"/>
    <w:rsid w:val="006B2A00"/>
    <w:rsid w:val="006B4C2C"/>
    <w:rsid w:val="006C5352"/>
    <w:rsid w:val="006D056D"/>
    <w:rsid w:val="006D7669"/>
    <w:rsid w:val="006E4DC0"/>
    <w:rsid w:val="006F104B"/>
    <w:rsid w:val="006F41C7"/>
    <w:rsid w:val="006F6DDE"/>
    <w:rsid w:val="007028D0"/>
    <w:rsid w:val="007107EB"/>
    <w:rsid w:val="007117F6"/>
    <w:rsid w:val="007136F4"/>
    <w:rsid w:val="0071371D"/>
    <w:rsid w:val="00722729"/>
    <w:rsid w:val="00730D37"/>
    <w:rsid w:val="00732236"/>
    <w:rsid w:val="00733F81"/>
    <w:rsid w:val="007360DB"/>
    <w:rsid w:val="007365A6"/>
    <w:rsid w:val="00741905"/>
    <w:rsid w:val="0075096F"/>
    <w:rsid w:val="00752443"/>
    <w:rsid w:val="00756AB3"/>
    <w:rsid w:val="00757CC7"/>
    <w:rsid w:val="00762D44"/>
    <w:rsid w:val="00767812"/>
    <w:rsid w:val="00772756"/>
    <w:rsid w:val="00783757"/>
    <w:rsid w:val="007863C6"/>
    <w:rsid w:val="00790A1D"/>
    <w:rsid w:val="007A1453"/>
    <w:rsid w:val="007A2885"/>
    <w:rsid w:val="007A532F"/>
    <w:rsid w:val="007A6E50"/>
    <w:rsid w:val="007A6F3F"/>
    <w:rsid w:val="007B431A"/>
    <w:rsid w:val="007B6EFC"/>
    <w:rsid w:val="007C00E2"/>
    <w:rsid w:val="007C0B07"/>
    <w:rsid w:val="007C4221"/>
    <w:rsid w:val="007C46B7"/>
    <w:rsid w:val="007C474E"/>
    <w:rsid w:val="007D3D63"/>
    <w:rsid w:val="007D4A5B"/>
    <w:rsid w:val="007E3691"/>
    <w:rsid w:val="007E431D"/>
    <w:rsid w:val="007F2961"/>
    <w:rsid w:val="007F5205"/>
    <w:rsid w:val="0080249A"/>
    <w:rsid w:val="0081063E"/>
    <w:rsid w:val="00812F32"/>
    <w:rsid w:val="00813BE0"/>
    <w:rsid w:val="00813EA2"/>
    <w:rsid w:val="008160EF"/>
    <w:rsid w:val="00816E92"/>
    <w:rsid w:val="00821C8E"/>
    <w:rsid w:val="008260B0"/>
    <w:rsid w:val="00830B80"/>
    <w:rsid w:val="008355B1"/>
    <w:rsid w:val="008356F1"/>
    <w:rsid w:val="00841DF3"/>
    <w:rsid w:val="00844EC6"/>
    <w:rsid w:val="00846AE9"/>
    <w:rsid w:val="00853357"/>
    <w:rsid w:val="008544D1"/>
    <w:rsid w:val="00860556"/>
    <w:rsid w:val="00861C49"/>
    <w:rsid w:val="00864DEA"/>
    <w:rsid w:val="00866C23"/>
    <w:rsid w:val="00867057"/>
    <w:rsid w:val="00880317"/>
    <w:rsid w:val="0088489B"/>
    <w:rsid w:val="00892135"/>
    <w:rsid w:val="008951B8"/>
    <w:rsid w:val="00897DF9"/>
    <w:rsid w:val="008A1483"/>
    <w:rsid w:val="008A3AC8"/>
    <w:rsid w:val="008A41A0"/>
    <w:rsid w:val="008B5360"/>
    <w:rsid w:val="008B6094"/>
    <w:rsid w:val="008B6CDB"/>
    <w:rsid w:val="008C1FC6"/>
    <w:rsid w:val="008C51ED"/>
    <w:rsid w:val="008C5F61"/>
    <w:rsid w:val="008C6109"/>
    <w:rsid w:val="008C6D5A"/>
    <w:rsid w:val="008C7022"/>
    <w:rsid w:val="008D43FD"/>
    <w:rsid w:val="008D6258"/>
    <w:rsid w:val="008E5ABD"/>
    <w:rsid w:val="008E7613"/>
    <w:rsid w:val="008F43A1"/>
    <w:rsid w:val="008F46D1"/>
    <w:rsid w:val="008F5F95"/>
    <w:rsid w:val="0090041A"/>
    <w:rsid w:val="009004DD"/>
    <w:rsid w:val="00900C59"/>
    <w:rsid w:val="00904F8A"/>
    <w:rsid w:val="00907E84"/>
    <w:rsid w:val="00911895"/>
    <w:rsid w:val="0091589E"/>
    <w:rsid w:val="00920646"/>
    <w:rsid w:val="00923DB0"/>
    <w:rsid w:val="00923F06"/>
    <w:rsid w:val="009251F5"/>
    <w:rsid w:val="009304B8"/>
    <w:rsid w:val="00932A95"/>
    <w:rsid w:val="00941376"/>
    <w:rsid w:val="00942027"/>
    <w:rsid w:val="009433EF"/>
    <w:rsid w:val="009453D3"/>
    <w:rsid w:val="00950AA8"/>
    <w:rsid w:val="00952D14"/>
    <w:rsid w:val="00953804"/>
    <w:rsid w:val="00955621"/>
    <w:rsid w:val="0095694C"/>
    <w:rsid w:val="00957CDA"/>
    <w:rsid w:val="00961A40"/>
    <w:rsid w:val="00981275"/>
    <w:rsid w:val="00981AD3"/>
    <w:rsid w:val="00985A0C"/>
    <w:rsid w:val="00994E08"/>
    <w:rsid w:val="00995013"/>
    <w:rsid w:val="009B1264"/>
    <w:rsid w:val="009B14DA"/>
    <w:rsid w:val="009B3AED"/>
    <w:rsid w:val="009C163C"/>
    <w:rsid w:val="009C1F79"/>
    <w:rsid w:val="009C5501"/>
    <w:rsid w:val="009D1E16"/>
    <w:rsid w:val="009D3787"/>
    <w:rsid w:val="009D3AF2"/>
    <w:rsid w:val="009D4671"/>
    <w:rsid w:val="009D620C"/>
    <w:rsid w:val="009D73D8"/>
    <w:rsid w:val="009D7AC5"/>
    <w:rsid w:val="009E0903"/>
    <w:rsid w:val="009E1C6A"/>
    <w:rsid w:val="009E1EDB"/>
    <w:rsid w:val="009E4078"/>
    <w:rsid w:val="009F0CF4"/>
    <w:rsid w:val="009F0FB3"/>
    <w:rsid w:val="009F12E6"/>
    <w:rsid w:val="009F55D6"/>
    <w:rsid w:val="00A04E56"/>
    <w:rsid w:val="00A04FA9"/>
    <w:rsid w:val="00A06A11"/>
    <w:rsid w:val="00A14217"/>
    <w:rsid w:val="00A218FC"/>
    <w:rsid w:val="00A32163"/>
    <w:rsid w:val="00A379CE"/>
    <w:rsid w:val="00A41232"/>
    <w:rsid w:val="00A4483E"/>
    <w:rsid w:val="00A462D4"/>
    <w:rsid w:val="00A5053C"/>
    <w:rsid w:val="00A521F6"/>
    <w:rsid w:val="00A52578"/>
    <w:rsid w:val="00A60B38"/>
    <w:rsid w:val="00A64139"/>
    <w:rsid w:val="00A647BF"/>
    <w:rsid w:val="00A67679"/>
    <w:rsid w:val="00A715B7"/>
    <w:rsid w:val="00A71D37"/>
    <w:rsid w:val="00A72CA1"/>
    <w:rsid w:val="00A72CE8"/>
    <w:rsid w:val="00A73EA8"/>
    <w:rsid w:val="00A77719"/>
    <w:rsid w:val="00A801EC"/>
    <w:rsid w:val="00A833F0"/>
    <w:rsid w:val="00A84BB2"/>
    <w:rsid w:val="00A90200"/>
    <w:rsid w:val="00A902FD"/>
    <w:rsid w:val="00AA033A"/>
    <w:rsid w:val="00AA2A65"/>
    <w:rsid w:val="00AA2C95"/>
    <w:rsid w:val="00AA5394"/>
    <w:rsid w:val="00AB413D"/>
    <w:rsid w:val="00AB4FD9"/>
    <w:rsid w:val="00AB5C49"/>
    <w:rsid w:val="00AB7FC7"/>
    <w:rsid w:val="00AC0095"/>
    <w:rsid w:val="00AC7DA3"/>
    <w:rsid w:val="00AE0020"/>
    <w:rsid w:val="00AE050F"/>
    <w:rsid w:val="00AE1B0B"/>
    <w:rsid w:val="00AE54E2"/>
    <w:rsid w:val="00AF02CC"/>
    <w:rsid w:val="00AF18AD"/>
    <w:rsid w:val="00AF2181"/>
    <w:rsid w:val="00AF70D8"/>
    <w:rsid w:val="00AF7D07"/>
    <w:rsid w:val="00AF7F9A"/>
    <w:rsid w:val="00B00DC7"/>
    <w:rsid w:val="00B0456C"/>
    <w:rsid w:val="00B06DC9"/>
    <w:rsid w:val="00B0744D"/>
    <w:rsid w:val="00B112D2"/>
    <w:rsid w:val="00B11A4B"/>
    <w:rsid w:val="00B151C2"/>
    <w:rsid w:val="00B16A67"/>
    <w:rsid w:val="00B20852"/>
    <w:rsid w:val="00B20A11"/>
    <w:rsid w:val="00B216CD"/>
    <w:rsid w:val="00B26F22"/>
    <w:rsid w:val="00B306E6"/>
    <w:rsid w:val="00B35B0F"/>
    <w:rsid w:val="00B4537E"/>
    <w:rsid w:val="00B47276"/>
    <w:rsid w:val="00B563E0"/>
    <w:rsid w:val="00B56726"/>
    <w:rsid w:val="00B60406"/>
    <w:rsid w:val="00B62747"/>
    <w:rsid w:val="00B708DC"/>
    <w:rsid w:val="00B74F86"/>
    <w:rsid w:val="00B95B9C"/>
    <w:rsid w:val="00BA2FEF"/>
    <w:rsid w:val="00BA4420"/>
    <w:rsid w:val="00BA7944"/>
    <w:rsid w:val="00BA7E7A"/>
    <w:rsid w:val="00BB1D9B"/>
    <w:rsid w:val="00BC064F"/>
    <w:rsid w:val="00BC461C"/>
    <w:rsid w:val="00BD3331"/>
    <w:rsid w:val="00BE03B2"/>
    <w:rsid w:val="00BE31E3"/>
    <w:rsid w:val="00BE34D3"/>
    <w:rsid w:val="00BE622E"/>
    <w:rsid w:val="00BF12D5"/>
    <w:rsid w:val="00BF1B21"/>
    <w:rsid w:val="00BF3215"/>
    <w:rsid w:val="00BF477D"/>
    <w:rsid w:val="00BF49E2"/>
    <w:rsid w:val="00C015BE"/>
    <w:rsid w:val="00C04934"/>
    <w:rsid w:val="00C07C8B"/>
    <w:rsid w:val="00C10099"/>
    <w:rsid w:val="00C107BE"/>
    <w:rsid w:val="00C16FAF"/>
    <w:rsid w:val="00C2774D"/>
    <w:rsid w:val="00C302E5"/>
    <w:rsid w:val="00C3268E"/>
    <w:rsid w:val="00C3291A"/>
    <w:rsid w:val="00C3501C"/>
    <w:rsid w:val="00C37D96"/>
    <w:rsid w:val="00C41D52"/>
    <w:rsid w:val="00C44DA7"/>
    <w:rsid w:val="00C44F5A"/>
    <w:rsid w:val="00C45F2E"/>
    <w:rsid w:val="00C47317"/>
    <w:rsid w:val="00C509CB"/>
    <w:rsid w:val="00C5368B"/>
    <w:rsid w:val="00C54FBB"/>
    <w:rsid w:val="00C57276"/>
    <w:rsid w:val="00C5749B"/>
    <w:rsid w:val="00C5749C"/>
    <w:rsid w:val="00C62C8F"/>
    <w:rsid w:val="00C66485"/>
    <w:rsid w:val="00C66804"/>
    <w:rsid w:val="00C7061F"/>
    <w:rsid w:val="00C70C28"/>
    <w:rsid w:val="00C76E0D"/>
    <w:rsid w:val="00C90BA2"/>
    <w:rsid w:val="00C931F4"/>
    <w:rsid w:val="00C9641F"/>
    <w:rsid w:val="00C96C89"/>
    <w:rsid w:val="00C97A1F"/>
    <w:rsid w:val="00CA2EE2"/>
    <w:rsid w:val="00CA37FF"/>
    <w:rsid w:val="00CB09C0"/>
    <w:rsid w:val="00CB1335"/>
    <w:rsid w:val="00CB5F17"/>
    <w:rsid w:val="00CC45ED"/>
    <w:rsid w:val="00CC7681"/>
    <w:rsid w:val="00CC7EA3"/>
    <w:rsid w:val="00CD468D"/>
    <w:rsid w:val="00CD52F6"/>
    <w:rsid w:val="00CE2701"/>
    <w:rsid w:val="00CE55AD"/>
    <w:rsid w:val="00CF0CE7"/>
    <w:rsid w:val="00CF35BC"/>
    <w:rsid w:val="00CF6D01"/>
    <w:rsid w:val="00D02AF3"/>
    <w:rsid w:val="00D10B70"/>
    <w:rsid w:val="00D12200"/>
    <w:rsid w:val="00D15C35"/>
    <w:rsid w:val="00D1618F"/>
    <w:rsid w:val="00D17F4B"/>
    <w:rsid w:val="00D20C60"/>
    <w:rsid w:val="00D27EFA"/>
    <w:rsid w:val="00D319D7"/>
    <w:rsid w:val="00D327E6"/>
    <w:rsid w:val="00D40202"/>
    <w:rsid w:val="00D40C4E"/>
    <w:rsid w:val="00D441CA"/>
    <w:rsid w:val="00D452DD"/>
    <w:rsid w:val="00D475C1"/>
    <w:rsid w:val="00D51BE1"/>
    <w:rsid w:val="00D51E6F"/>
    <w:rsid w:val="00D53BF5"/>
    <w:rsid w:val="00D617EA"/>
    <w:rsid w:val="00D65397"/>
    <w:rsid w:val="00D74694"/>
    <w:rsid w:val="00D75167"/>
    <w:rsid w:val="00D77D68"/>
    <w:rsid w:val="00D85D9A"/>
    <w:rsid w:val="00D863A5"/>
    <w:rsid w:val="00D93E5F"/>
    <w:rsid w:val="00D97450"/>
    <w:rsid w:val="00D97D4E"/>
    <w:rsid w:val="00DA000E"/>
    <w:rsid w:val="00DA3069"/>
    <w:rsid w:val="00DA439C"/>
    <w:rsid w:val="00DA4C28"/>
    <w:rsid w:val="00DA55D1"/>
    <w:rsid w:val="00DB3774"/>
    <w:rsid w:val="00DB5BCD"/>
    <w:rsid w:val="00DC02F6"/>
    <w:rsid w:val="00DC096C"/>
    <w:rsid w:val="00DC1140"/>
    <w:rsid w:val="00DC13FF"/>
    <w:rsid w:val="00DC15B6"/>
    <w:rsid w:val="00DD14CA"/>
    <w:rsid w:val="00DD4926"/>
    <w:rsid w:val="00DD58F6"/>
    <w:rsid w:val="00DD714D"/>
    <w:rsid w:val="00DD7215"/>
    <w:rsid w:val="00DE16D5"/>
    <w:rsid w:val="00DE3B81"/>
    <w:rsid w:val="00DE54AF"/>
    <w:rsid w:val="00DF4EC9"/>
    <w:rsid w:val="00DF7184"/>
    <w:rsid w:val="00DF71BA"/>
    <w:rsid w:val="00E05B80"/>
    <w:rsid w:val="00E12C2C"/>
    <w:rsid w:val="00E13397"/>
    <w:rsid w:val="00E151D3"/>
    <w:rsid w:val="00E155E8"/>
    <w:rsid w:val="00E1591B"/>
    <w:rsid w:val="00E17576"/>
    <w:rsid w:val="00E2482A"/>
    <w:rsid w:val="00E24A8B"/>
    <w:rsid w:val="00E24D90"/>
    <w:rsid w:val="00E272ED"/>
    <w:rsid w:val="00E2796D"/>
    <w:rsid w:val="00E30FC2"/>
    <w:rsid w:val="00E31DD1"/>
    <w:rsid w:val="00E32D62"/>
    <w:rsid w:val="00E34C13"/>
    <w:rsid w:val="00E359AF"/>
    <w:rsid w:val="00E42D6B"/>
    <w:rsid w:val="00E4311F"/>
    <w:rsid w:val="00E4363E"/>
    <w:rsid w:val="00E518B9"/>
    <w:rsid w:val="00E52079"/>
    <w:rsid w:val="00E542EC"/>
    <w:rsid w:val="00E54771"/>
    <w:rsid w:val="00E57881"/>
    <w:rsid w:val="00E57C33"/>
    <w:rsid w:val="00E62F9F"/>
    <w:rsid w:val="00E704F1"/>
    <w:rsid w:val="00E70AAD"/>
    <w:rsid w:val="00E7128A"/>
    <w:rsid w:val="00E71E8A"/>
    <w:rsid w:val="00E80E53"/>
    <w:rsid w:val="00E82E37"/>
    <w:rsid w:val="00E83180"/>
    <w:rsid w:val="00E87882"/>
    <w:rsid w:val="00E90B38"/>
    <w:rsid w:val="00E92347"/>
    <w:rsid w:val="00E93782"/>
    <w:rsid w:val="00E97CAB"/>
    <w:rsid w:val="00EA4FCB"/>
    <w:rsid w:val="00EA659D"/>
    <w:rsid w:val="00EA69C9"/>
    <w:rsid w:val="00EA78CB"/>
    <w:rsid w:val="00EB119E"/>
    <w:rsid w:val="00EB4FAB"/>
    <w:rsid w:val="00EB6CAF"/>
    <w:rsid w:val="00EC0B92"/>
    <w:rsid w:val="00EC2FF7"/>
    <w:rsid w:val="00EC3997"/>
    <w:rsid w:val="00ED530A"/>
    <w:rsid w:val="00EE24D1"/>
    <w:rsid w:val="00EE2BDF"/>
    <w:rsid w:val="00EE62A9"/>
    <w:rsid w:val="00EF3562"/>
    <w:rsid w:val="00EF3AB2"/>
    <w:rsid w:val="00EF634C"/>
    <w:rsid w:val="00EF753A"/>
    <w:rsid w:val="00F05731"/>
    <w:rsid w:val="00F14614"/>
    <w:rsid w:val="00F20A85"/>
    <w:rsid w:val="00F23978"/>
    <w:rsid w:val="00F27CC8"/>
    <w:rsid w:val="00F30BA4"/>
    <w:rsid w:val="00F32E87"/>
    <w:rsid w:val="00F420D4"/>
    <w:rsid w:val="00F421E8"/>
    <w:rsid w:val="00F42DC2"/>
    <w:rsid w:val="00F478BF"/>
    <w:rsid w:val="00F47F12"/>
    <w:rsid w:val="00F47FE8"/>
    <w:rsid w:val="00F5076A"/>
    <w:rsid w:val="00F55EA8"/>
    <w:rsid w:val="00F57D56"/>
    <w:rsid w:val="00F65ED7"/>
    <w:rsid w:val="00F666CC"/>
    <w:rsid w:val="00F671E9"/>
    <w:rsid w:val="00F67E2A"/>
    <w:rsid w:val="00F732A4"/>
    <w:rsid w:val="00F74F71"/>
    <w:rsid w:val="00F82963"/>
    <w:rsid w:val="00F868EC"/>
    <w:rsid w:val="00F91CF5"/>
    <w:rsid w:val="00F92BA1"/>
    <w:rsid w:val="00F93654"/>
    <w:rsid w:val="00F96CFF"/>
    <w:rsid w:val="00FA4CA9"/>
    <w:rsid w:val="00FA57E7"/>
    <w:rsid w:val="00FB00A1"/>
    <w:rsid w:val="00FB450F"/>
    <w:rsid w:val="00FB5210"/>
    <w:rsid w:val="00FC1675"/>
    <w:rsid w:val="00FD38B7"/>
    <w:rsid w:val="00FD6A58"/>
    <w:rsid w:val="00FE0E2D"/>
    <w:rsid w:val="00FE1C10"/>
    <w:rsid w:val="00FE3433"/>
    <w:rsid w:val="00FE3BF3"/>
    <w:rsid w:val="00FE55D7"/>
    <w:rsid w:val="00FF58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chartTrackingRefBased/>
  <w15:docId w15:val="{60A34D2E-8BCE-9141-B33D-B4388785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8"/>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30"/>
  </w:style>
  <w:style w:type="paragraph" w:styleId="Heading1">
    <w:name w:val="heading 1"/>
    <w:basedOn w:val="Normal"/>
    <w:next w:val="Normal"/>
    <w:link w:val="Heading1Char"/>
    <w:qFormat/>
    <w:rsid w:val="00093030"/>
    <w:pPr>
      <w:keepNext/>
      <w:spacing w:line="360" w:lineRule="auto"/>
      <w:outlineLvl w:val="0"/>
    </w:pPr>
    <w:rPr>
      <w:b/>
      <w:bCs/>
      <w:sz w:val="28"/>
    </w:rPr>
  </w:style>
  <w:style w:type="paragraph" w:styleId="Heading3">
    <w:name w:val="heading 3"/>
    <w:basedOn w:val="Normal"/>
    <w:next w:val="Normal"/>
    <w:link w:val="Heading3Char"/>
    <w:qFormat/>
    <w:rsid w:val="00093030"/>
    <w:pPr>
      <w:keepNext/>
      <w:spacing w:line="360" w:lineRule="auto"/>
      <w:jc w:val="both"/>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style>
  <w:style w:type="paragraph" w:styleId="NormalIndent">
    <w:name w:val="Normal Indent"/>
    <w:basedOn w:val="Normal"/>
    <w:uiPriority w:val="99"/>
    <w:semiHidden/>
    <w:unhideWhenUsed/>
    <w:rsid w:val="00093030"/>
    <w:pPr>
      <w:spacing w:line="480" w:lineRule="auto"/>
      <w:ind w:left="720"/>
      <w:jc w:val="both"/>
    </w:pPr>
    <w:rPr>
      <w:sz w:val="28"/>
    </w:rPr>
  </w:style>
  <w:style w:type="paragraph" w:styleId="ListParagraph">
    <w:name w:val="List Paragraph"/>
    <w:basedOn w:val="Normal"/>
    <w:uiPriority w:val="34"/>
    <w:qFormat/>
    <w:rsid w:val="00093030"/>
    <w:pPr>
      <w:ind w:left="720"/>
      <w:contextualSpacing/>
    </w:pPr>
  </w:style>
  <w:style w:type="paragraph" w:styleId="Footer">
    <w:name w:val="footer"/>
    <w:basedOn w:val="Normal"/>
    <w:link w:val="FooterChar"/>
    <w:uiPriority w:val="99"/>
    <w:unhideWhenUsed/>
    <w:rsid w:val="00E57881"/>
    <w:pPr>
      <w:tabs>
        <w:tab w:val="center" w:pos="4680"/>
        <w:tab w:val="right" w:pos="9360"/>
      </w:tabs>
    </w:pPr>
  </w:style>
  <w:style w:type="character" w:customStyle="1" w:styleId="FooterChar">
    <w:name w:val="Footer Char"/>
    <w:basedOn w:val="DefaultParagraphFont"/>
    <w:link w:val="Footer"/>
    <w:uiPriority w:val="99"/>
    <w:rsid w:val="00E57881"/>
    <w:rPr>
      <w:rFonts w:ascii="Times New Roman" w:eastAsia="Times New Roman" w:hAnsi="Times New Roman" w:cs="Times New Roman"/>
      <w:lang w:val="en-GB"/>
    </w:rPr>
  </w:style>
  <w:style w:type="character" w:styleId="FootnoteReference">
    <w:name w:val="footnote reference"/>
    <w:basedOn w:val="DefaultParagraphFont"/>
    <w:uiPriority w:val="99"/>
    <w:semiHidden/>
    <w:unhideWhenUsed/>
    <w:rsid w:val="00AC7DA3"/>
    <w:rPr>
      <w:vertAlign w:val="superscript"/>
    </w:rPr>
  </w:style>
  <w:style w:type="character" w:styleId="CommentReference">
    <w:name w:val="annotation reference"/>
    <w:basedOn w:val="DefaultParagraphFont"/>
    <w:uiPriority w:val="99"/>
    <w:semiHidden/>
    <w:unhideWhenUsed/>
    <w:rsid w:val="008B6094"/>
    <w:rPr>
      <w:sz w:val="16"/>
      <w:szCs w:val="16"/>
    </w:rPr>
  </w:style>
  <w:style w:type="paragraph" w:styleId="CommentText">
    <w:name w:val="annotation text"/>
    <w:basedOn w:val="Normal"/>
    <w:link w:val="CommentTextChar"/>
    <w:uiPriority w:val="99"/>
    <w:semiHidden/>
    <w:unhideWhenUsed/>
    <w:rsid w:val="008B6094"/>
    <w:rPr>
      <w:sz w:val="20"/>
      <w:szCs w:val="20"/>
    </w:rPr>
  </w:style>
  <w:style w:type="character" w:customStyle="1" w:styleId="CommentTextChar">
    <w:name w:val="Comment Text Char"/>
    <w:basedOn w:val="DefaultParagraphFont"/>
    <w:link w:val="CommentText"/>
    <w:uiPriority w:val="99"/>
    <w:semiHidden/>
    <w:rsid w:val="008B6094"/>
    <w:rPr>
      <w:sz w:val="20"/>
      <w:szCs w:val="20"/>
    </w:rPr>
  </w:style>
  <w:style w:type="paragraph" w:styleId="CommentSubject">
    <w:name w:val="annotation subject"/>
    <w:basedOn w:val="CommentText"/>
    <w:next w:val="CommentText"/>
    <w:link w:val="CommentSubjectChar"/>
    <w:uiPriority w:val="99"/>
    <w:semiHidden/>
    <w:unhideWhenUsed/>
    <w:rsid w:val="008B6094"/>
    <w:rPr>
      <w:b/>
      <w:bCs/>
    </w:rPr>
  </w:style>
  <w:style w:type="character" w:customStyle="1" w:styleId="CommentSubjectChar">
    <w:name w:val="Comment Subject Char"/>
    <w:basedOn w:val="CommentTextChar"/>
    <w:link w:val="CommentSubject"/>
    <w:uiPriority w:val="99"/>
    <w:semiHidden/>
    <w:rsid w:val="008B6094"/>
    <w:rPr>
      <w:b/>
      <w:bCs/>
      <w:sz w:val="20"/>
      <w:szCs w:val="20"/>
    </w:rPr>
  </w:style>
  <w:style w:type="paragraph" w:styleId="BalloonText">
    <w:name w:val="Balloon Text"/>
    <w:basedOn w:val="Normal"/>
    <w:link w:val="BalloonTextChar"/>
    <w:uiPriority w:val="99"/>
    <w:semiHidden/>
    <w:unhideWhenUsed/>
    <w:rsid w:val="00F42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F0840-E801-40F4-9B87-67917B57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411</Words>
  <Characters>2514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E Griffin</cp:lastModifiedBy>
  <cp:revision>6</cp:revision>
  <cp:lastPrinted>2022-06-06T12:19:00Z</cp:lastPrinted>
  <dcterms:created xsi:type="dcterms:W3CDTF">2022-06-06T06:26:00Z</dcterms:created>
  <dcterms:modified xsi:type="dcterms:W3CDTF">2022-06-06T12:19:00Z</dcterms:modified>
</cp:coreProperties>
</file>